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A66F" w14:textId="77777777" w:rsidR="00EC1AE4" w:rsidRPr="00886D98" w:rsidRDefault="00814D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86D98">
        <w:rPr>
          <w:rFonts w:ascii="Arial" w:eastAsia="Arial" w:hAnsi="Arial" w:cs="Arial"/>
          <w:b/>
          <w:sz w:val="24"/>
          <w:szCs w:val="24"/>
        </w:rPr>
        <w:t>I. GODINA</w:t>
      </w:r>
    </w:p>
    <w:p w14:paraId="779DCBBC" w14:textId="77777777" w:rsidR="00EC1AE4" w:rsidRPr="00886D98" w:rsidRDefault="00EC1AE4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B9DE7AD" w14:textId="77777777" w:rsidR="00EC1AE4" w:rsidRPr="00886D98" w:rsidRDefault="00814D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86D98">
        <w:rPr>
          <w:rFonts w:ascii="Arial" w:eastAsia="Arial" w:hAnsi="Arial" w:cs="Arial"/>
          <w:b/>
          <w:sz w:val="24"/>
          <w:szCs w:val="24"/>
          <w:u w:val="single"/>
        </w:rPr>
        <w:t>I. zimski semestar</w:t>
      </w:r>
    </w:p>
    <w:p w14:paraId="73CDC5C4" w14:textId="77777777" w:rsidR="00F46D37" w:rsidRPr="00886D98" w:rsidRDefault="00F46D37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297"/>
      </w:tblGrid>
      <w:tr w:rsidR="0059203B" w:rsidRPr="00886D98" w14:paraId="5478A61A" w14:textId="77777777" w:rsidTr="00F46D37">
        <w:tc>
          <w:tcPr>
            <w:tcW w:w="3804" w:type="dxa"/>
            <w:vAlign w:val="center"/>
          </w:tcPr>
          <w:p w14:paraId="3828DC07" w14:textId="2C60D57D" w:rsidR="00EC1AE4" w:rsidRPr="00886D98" w:rsidRDefault="002C4A1C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</w:t>
            </w:r>
          </w:p>
        </w:tc>
        <w:tc>
          <w:tcPr>
            <w:tcW w:w="1633" w:type="dxa"/>
            <w:gridSpan w:val="3"/>
            <w:vAlign w:val="center"/>
          </w:tcPr>
          <w:p w14:paraId="128DBAB5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 w:rsidRPr="00886D98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14:paraId="62407423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297" w:type="dxa"/>
            <w:vAlign w:val="center"/>
          </w:tcPr>
          <w:p w14:paraId="5DB4605E" w14:textId="77777777" w:rsidR="00EC1AE4" w:rsidRPr="00886D98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6BE1E770" w14:textId="2CC439AA" w:rsidR="00EC1AE4" w:rsidRPr="00886D98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Nositelj </w:t>
            </w:r>
            <w:r w:rsidR="002C4A1C"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a</w:t>
            </w: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 ili izvođač dijela nastave</w:t>
            </w:r>
          </w:p>
        </w:tc>
      </w:tr>
      <w:tr w:rsidR="0059203B" w:rsidRPr="00886D98" w14:paraId="052AC16B" w14:textId="77777777" w:rsidTr="00F46D37">
        <w:tc>
          <w:tcPr>
            <w:tcW w:w="3804" w:type="dxa"/>
          </w:tcPr>
          <w:p w14:paraId="33891B5F" w14:textId="77777777" w:rsidR="00EC1AE4" w:rsidRPr="00886D98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2DEBE2E1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4D6BA3A2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35716C26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5B4EAFAA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74B5FFFF" w14:textId="77777777" w:rsidR="00EC1AE4" w:rsidRPr="00886D98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886D98" w14:paraId="3F4ED023" w14:textId="77777777" w:rsidTr="00F46D37">
        <w:tc>
          <w:tcPr>
            <w:tcW w:w="3804" w:type="dxa"/>
          </w:tcPr>
          <w:p w14:paraId="544AC903" w14:textId="77777777" w:rsidR="00EC1AE4" w:rsidRPr="00886D98" w:rsidRDefault="00D37CC6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Osnove arhitekture </w:t>
            </w:r>
          </w:p>
        </w:tc>
        <w:tc>
          <w:tcPr>
            <w:tcW w:w="553" w:type="dxa"/>
            <w:shd w:val="clear" w:color="auto" w:fill="auto"/>
          </w:tcPr>
          <w:p w14:paraId="540E5932" w14:textId="43121C04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4580BC97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6CFB622" w14:textId="0E8BC83C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198B28EB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0AAD8EE0" w14:textId="77777777" w:rsidR="00EC1AE4" w:rsidRPr="00886D98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C83556" w:rsidRPr="00886D98">
              <w:rPr>
                <w:rFonts w:ascii="Arial" w:eastAsia="Arial" w:hAnsi="Arial" w:cs="Arial"/>
                <w:sz w:val="18"/>
                <w:szCs w:val="18"/>
              </w:rPr>
              <w:t>dr. sc. Tomislav Ćurić</w:t>
            </w:r>
          </w:p>
        </w:tc>
      </w:tr>
      <w:tr w:rsidR="0059203B" w:rsidRPr="00886D98" w14:paraId="272FFA70" w14:textId="77777777" w:rsidTr="00F46D37">
        <w:tc>
          <w:tcPr>
            <w:tcW w:w="3804" w:type="dxa"/>
            <w:shd w:val="clear" w:color="auto" w:fill="auto"/>
          </w:tcPr>
          <w:p w14:paraId="4D93A15C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lk86414563"/>
            <w:r w:rsidRPr="00886D98">
              <w:rPr>
                <w:rFonts w:ascii="Arial" w:eastAsia="Arial" w:hAnsi="Arial" w:cs="Arial"/>
                <w:sz w:val="18"/>
                <w:szCs w:val="18"/>
              </w:rPr>
              <w:t>Osnove likovne umjetnosti</w:t>
            </w:r>
          </w:p>
          <w:p w14:paraId="33A22DAD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i vizualne kulture</w:t>
            </w:r>
            <w:bookmarkEnd w:id="0"/>
          </w:p>
        </w:tc>
        <w:tc>
          <w:tcPr>
            <w:tcW w:w="553" w:type="dxa"/>
            <w:shd w:val="clear" w:color="auto" w:fill="auto"/>
          </w:tcPr>
          <w:p w14:paraId="6FBF04DC" w14:textId="76912A20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0E2A62E9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90C48C5" w14:textId="2DFDD88F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214935" w14:textId="7E69ABA1" w:rsidR="00522E20" w:rsidRPr="00886D98" w:rsidRDefault="00522E20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14:paraId="17023173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14:paraId="413FF675" w14:textId="77777777" w:rsidR="00EC1AE4" w:rsidRPr="00886D98" w:rsidRDefault="00F71212" w:rsidP="00FD4012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 xml:space="preserve">Igor </w:t>
            </w:r>
            <w:proofErr w:type="spellStart"/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>Loinjak</w:t>
            </w:r>
            <w:proofErr w:type="spellEnd"/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>, predavač</w:t>
            </w:r>
          </w:p>
          <w:p w14:paraId="4A2FCF49" w14:textId="6D3E45EC" w:rsidR="00522E20" w:rsidRPr="00AE0DBE" w:rsidRDefault="00AE0DBE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E0DBE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 xml:space="preserve">dr. sc. Barbara </w:t>
            </w:r>
            <w:proofErr w:type="spellStart"/>
            <w:r w:rsidRPr="00AE0DBE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>Balen</w:t>
            </w:r>
            <w:proofErr w:type="spellEnd"/>
            <w:r w:rsidRPr="00AE0DBE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>,</w:t>
            </w:r>
            <w:r w:rsidR="00522E20" w:rsidRPr="00AE0DBE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 xml:space="preserve"> </w:t>
            </w:r>
            <w:r w:rsidR="00CF7730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 xml:space="preserve">viša </w:t>
            </w:r>
            <w:r w:rsidR="00522E20" w:rsidRPr="00AE0DBE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>asistentica</w:t>
            </w:r>
            <w:r w:rsidR="00522E20" w:rsidRPr="00AE0DBE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9203B" w:rsidRPr="00886D98" w14:paraId="329D045E" w14:textId="77777777" w:rsidTr="00D37CC6">
        <w:tc>
          <w:tcPr>
            <w:tcW w:w="3804" w:type="dxa"/>
            <w:shd w:val="clear" w:color="auto" w:fill="auto"/>
          </w:tcPr>
          <w:p w14:paraId="76A76922" w14:textId="0F9E6789" w:rsidR="00B978D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Umjetnost starog vijeka</w:t>
            </w:r>
          </w:p>
        </w:tc>
        <w:tc>
          <w:tcPr>
            <w:tcW w:w="553" w:type="dxa"/>
            <w:shd w:val="clear" w:color="auto" w:fill="auto"/>
          </w:tcPr>
          <w:p w14:paraId="3A40D6A4" w14:textId="6867013C" w:rsidR="00EC1AE4" w:rsidRPr="00886D98" w:rsidRDefault="00A3656E" w:rsidP="00B978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64771B28" w14:textId="77777777" w:rsidR="00C83556" w:rsidRPr="00886D98" w:rsidRDefault="00C83556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859B59B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33EDD63" w14:textId="61DF8602" w:rsidR="00EC1AE4" w:rsidRPr="00886D98" w:rsidRDefault="00D37CC6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498E09D" w14:textId="3DBFDF2E" w:rsidR="00A3656E" w:rsidRPr="00886D98" w:rsidRDefault="00A3656E" w:rsidP="00A365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67EDB0B0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97" w:type="dxa"/>
          </w:tcPr>
          <w:p w14:paraId="24A03EFC" w14:textId="395EF72B" w:rsidR="00C83556" w:rsidRPr="00886D98" w:rsidRDefault="00664B4B" w:rsidP="00FD4012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r. sc. </w:t>
            </w:r>
            <w:r w:rsidR="00522E20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rina Kovač</w:t>
            </w:r>
            <w:r w:rsidR="00F71212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 predavač</w:t>
            </w:r>
            <w:r w:rsidR="00522E20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ca, VS</w:t>
            </w:r>
          </w:p>
        </w:tc>
      </w:tr>
      <w:tr w:rsidR="0059203B" w:rsidRPr="00886D98" w14:paraId="27E5FB5D" w14:textId="77777777" w:rsidTr="00F46D37">
        <w:tc>
          <w:tcPr>
            <w:tcW w:w="3804" w:type="dxa"/>
          </w:tcPr>
          <w:p w14:paraId="4CBD542D" w14:textId="77777777" w:rsidR="00EC1AE4" w:rsidRPr="00886D98" w:rsidRDefault="00814D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16532DDF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10139097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99EBCC2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39BC3864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04CC2CF9" w14:textId="77777777" w:rsidR="00EC1AE4" w:rsidRPr="00886D98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758CB8B3" w14:textId="77777777" w:rsidTr="00F46D37">
        <w:tc>
          <w:tcPr>
            <w:tcW w:w="3804" w:type="dxa"/>
          </w:tcPr>
          <w:p w14:paraId="3CE8ED63" w14:textId="65B93F33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DC7F84"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4EE7B732" w14:textId="77777777" w:rsidR="00EC1AE4" w:rsidRPr="00886D98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2A6BD6E7" w14:textId="343331B7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06201850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185177FA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08746D2B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886D98" w14:paraId="6F095FCE" w14:textId="77777777" w:rsidTr="00F46D37">
        <w:tc>
          <w:tcPr>
            <w:tcW w:w="3804" w:type="dxa"/>
          </w:tcPr>
          <w:p w14:paraId="3296A011" w14:textId="204FD826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DC7F84"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57877B86" w14:textId="77777777" w:rsidR="00EC1AE4" w:rsidRPr="00886D98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39AAB3C" w14:textId="23370F20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5FA7D152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44161D4B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1F6E8C4E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886D98" w14:paraId="03EF4A8B" w14:textId="77777777" w:rsidTr="00F46D37">
        <w:tc>
          <w:tcPr>
            <w:tcW w:w="3804" w:type="dxa"/>
          </w:tcPr>
          <w:p w14:paraId="55AD4903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 w:rsidRPr="00886D98"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553" w:type="dxa"/>
            <w:shd w:val="clear" w:color="auto" w:fill="auto"/>
          </w:tcPr>
          <w:p w14:paraId="73D6D692" w14:textId="77777777" w:rsidR="00EC1AE4" w:rsidRPr="00886D98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13F2A11E" w14:textId="2F60109F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5E1BBBF6" w14:textId="77777777" w:rsidR="00EC1AE4" w:rsidRPr="00886D98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6906B1D1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97" w:type="dxa"/>
          </w:tcPr>
          <w:p w14:paraId="40E09CE1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886D98" w14:paraId="382BA21D" w14:textId="77777777" w:rsidTr="00F46D37">
        <w:tc>
          <w:tcPr>
            <w:tcW w:w="3804" w:type="dxa"/>
          </w:tcPr>
          <w:p w14:paraId="0E0B7211" w14:textId="77777777" w:rsidR="00EC1AE4" w:rsidRPr="00886D98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823B929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D834292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6F9DAB5C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0EC3DDD6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14:paraId="0B222680" w14:textId="77777777" w:rsidR="00EC1AE4" w:rsidRPr="00886D98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160C9FEC" w14:textId="77777777" w:rsidTr="00F46D37">
        <w:tc>
          <w:tcPr>
            <w:tcW w:w="3804" w:type="dxa"/>
          </w:tcPr>
          <w:p w14:paraId="7CF7136A" w14:textId="109397B3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A92F17" w:rsidRPr="00886D98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53" w:type="dxa"/>
            <w:shd w:val="clear" w:color="auto" w:fill="auto"/>
          </w:tcPr>
          <w:p w14:paraId="2DB0C464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16B05F8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1D0EC89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370F1DE9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59FB3AD3" w14:textId="77777777" w:rsidR="00EC1AE4" w:rsidRPr="00886D98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56DB5310" w14:textId="77777777" w:rsidTr="00F46D37">
        <w:tc>
          <w:tcPr>
            <w:tcW w:w="3804" w:type="dxa"/>
          </w:tcPr>
          <w:p w14:paraId="7D5FF074" w14:textId="77777777" w:rsidR="00EC1AE4" w:rsidRPr="00886D98" w:rsidRDefault="00FD4D7D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Odabrane teme iz povijesti kiparstva</w:t>
            </w:r>
          </w:p>
        </w:tc>
        <w:tc>
          <w:tcPr>
            <w:tcW w:w="553" w:type="dxa"/>
            <w:shd w:val="clear" w:color="auto" w:fill="auto"/>
          </w:tcPr>
          <w:p w14:paraId="64989C88" w14:textId="63A023CB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4DB9FA20" w14:textId="77777777" w:rsidR="00EC1AE4" w:rsidRPr="00886D98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2BD8CF7" w14:textId="19780C57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6CD5DCC9" w14:textId="77777777" w:rsidR="00EC1AE4" w:rsidRPr="00886D98" w:rsidRDefault="0019234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6383EB00" w14:textId="77777777" w:rsidR="00EC1AE4" w:rsidRPr="00886D98" w:rsidRDefault="00FD4D7D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oc. dr. sc.  Daniel Zec</w:t>
            </w:r>
          </w:p>
        </w:tc>
      </w:tr>
      <w:tr w:rsidR="0059203B" w:rsidRPr="00886D98" w14:paraId="4BE013D6" w14:textId="77777777" w:rsidTr="00F46D37">
        <w:tc>
          <w:tcPr>
            <w:tcW w:w="3804" w:type="dxa"/>
          </w:tcPr>
          <w:p w14:paraId="370E7484" w14:textId="77777777" w:rsidR="00F46D37" w:rsidRPr="00886D98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553" w:type="dxa"/>
            <w:shd w:val="clear" w:color="auto" w:fill="auto"/>
          </w:tcPr>
          <w:p w14:paraId="4098AE6A" w14:textId="77777777" w:rsidR="00F46D37" w:rsidRPr="00886D98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C67F6C5" w14:textId="77777777" w:rsidR="00F46D37" w:rsidRPr="00886D98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7B72AA5F" w14:textId="77777777" w:rsidR="00F46D37" w:rsidRPr="00886D98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8FEF14C" w14:textId="202F3AA7" w:rsidR="00F46D37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677BFB4D" w14:textId="77777777" w:rsidR="00F46D37" w:rsidRPr="00886D98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A649B35" w14:textId="77777777" w:rsidR="00F46D37" w:rsidRPr="00886D98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20A2F8C1" w14:textId="77777777" w:rsidR="00F46D37" w:rsidRPr="00886D98" w:rsidRDefault="00F46D37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272DB5F1" w14:textId="648C7885" w:rsidR="00F46D37" w:rsidRPr="00886D98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prof. dr. sc. Goran Faletar, nositelj</w:t>
            </w:r>
          </w:p>
          <w:p w14:paraId="1FA9B060" w14:textId="77777777" w:rsidR="00F46D37" w:rsidRPr="00886D98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Domagoj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Kostanjevac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59203B" w:rsidRPr="00886D98" w14:paraId="19ECE652" w14:textId="77777777" w:rsidTr="00F46D37">
        <w:tc>
          <w:tcPr>
            <w:tcW w:w="3804" w:type="dxa"/>
          </w:tcPr>
          <w:p w14:paraId="6E65E516" w14:textId="470889D3" w:rsidR="00EC1AE4" w:rsidRPr="00886D98" w:rsidRDefault="003A60B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Izabrani simboli u umjetnosti</w:t>
            </w:r>
          </w:p>
        </w:tc>
        <w:tc>
          <w:tcPr>
            <w:tcW w:w="553" w:type="dxa"/>
            <w:shd w:val="clear" w:color="auto" w:fill="auto"/>
          </w:tcPr>
          <w:p w14:paraId="56126FDB" w14:textId="6111AA4D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1C5A0FEF" w14:textId="04107D83" w:rsidR="00EC1AE4" w:rsidRPr="00886D98" w:rsidRDefault="007C310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46220277" w14:textId="7DBF2E33" w:rsidR="00EC1AE4" w:rsidRPr="00886D98" w:rsidRDefault="007C310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21C56361" w14:textId="1D5B5D5D" w:rsidR="00EC1AE4" w:rsidRPr="00886D98" w:rsidRDefault="007C3109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2C82330B" w14:textId="6647D827" w:rsidR="00EC1AE4" w:rsidRPr="00886D98" w:rsidRDefault="007C3109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oc. dr. sc. Tomislav Ćurić</w:t>
            </w:r>
          </w:p>
        </w:tc>
      </w:tr>
      <w:tr w:rsidR="00741E1D" w:rsidRPr="00886D98" w14:paraId="0ABE2EC2" w14:textId="77777777" w:rsidTr="00F46D37">
        <w:tc>
          <w:tcPr>
            <w:tcW w:w="3804" w:type="dxa"/>
          </w:tcPr>
          <w:p w14:paraId="56DCE41A" w14:textId="18BAC142" w:rsidR="00741E1D" w:rsidRPr="00886D98" w:rsidRDefault="00741E1D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Francuski jezik 1</w:t>
            </w:r>
          </w:p>
        </w:tc>
        <w:tc>
          <w:tcPr>
            <w:tcW w:w="553" w:type="dxa"/>
            <w:shd w:val="clear" w:color="auto" w:fill="auto"/>
          </w:tcPr>
          <w:p w14:paraId="7327977A" w14:textId="4F94D27F" w:rsidR="00741E1D" w:rsidRPr="00886D98" w:rsidRDefault="00741E1D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50EB21F3" w14:textId="6B1944D7" w:rsidR="00741E1D" w:rsidRPr="00886D98" w:rsidRDefault="00741E1D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D47">
              <w:rPr>
                <w:rFonts w:ascii="Arial" w:eastAsia="Arial" w:hAnsi="Arial" w:cs="Arial"/>
                <w:sz w:val="18"/>
                <w:szCs w:val="18"/>
                <w:highlight w:val="cyan"/>
              </w:rPr>
              <w:t>2</w:t>
            </w:r>
            <w:r w:rsidR="00EA0D47" w:rsidRPr="00EA0D47">
              <w:rPr>
                <w:rFonts w:ascii="Arial" w:eastAsia="Arial" w:hAnsi="Arial" w:cs="Arial"/>
                <w:sz w:val="18"/>
                <w:szCs w:val="18"/>
                <w:highlight w:val="cyan"/>
              </w:rPr>
              <w:t>(2)</w:t>
            </w:r>
          </w:p>
        </w:tc>
        <w:tc>
          <w:tcPr>
            <w:tcW w:w="527" w:type="dxa"/>
            <w:shd w:val="clear" w:color="auto" w:fill="auto"/>
          </w:tcPr>
          <w:p w14:paraId="67824037" w14:textId="3DA7BE1C" w:rsidR="00741E1D" w:rsidRPr="00886D98" w:rsidRDefault="00741E1D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AE66F20" w14:textId="6735032C" w:rsidR="00741E1D" w:rsidRPr="00886D98" w:rsidRDefault="00741E1D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4541DCBE" w14:textId="2F94E001" w:rsidR="00741E1D" w:rsidRPr="00886D98" w:rsidRDefault="00EA0D47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D4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Katarina </w:t>
            </w:r>
            <w:proofErr w:type="spellStart"/>
            <w:r w:rsidRPr="00EA0D4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Zaradić</w:t>
            </w:r>
            <w:proofErr w:type="spellEnd"/>
            <w:r w:rsidRPr="00EA0D4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, </w:t>
            </w:r>
            <w:r w:rsidR="00741E1D" w:rsidRPr="00EA0D4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lektorica, VS</w:t>
            </w:r>
          </w:p>
        </w:tc>
      </w:tr>
    </w:tbl>
    <w:p w14:paraId="304C898B" w14:textId="6F625304" w:rsidR="00EC1AE4" w:rsidRPr="00886D98" w:rsidRDefault="00D37CC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bookmarkStart w:id="1" w:name="_gjdgxs" w:colFirst="0" w:colLast="0"/>
      <w:bookmarkEnd w:id="1"/>
      <w:r w:rsidRPr="00886D98">
        <w:rPr>
          <w:rFonts w:ascii="Arial" w:eastAsia="Arial" w:hAnsi="Arial" w:cs="Arial"/>
          <w:b/>
          <w:sz w:val="16"/>
          <w:szCs w:val="16"/>
        </w:rPr>
        <w:t>Napomene:</w:t>
      </w:r>
    </w:p>
    <w:p w14:paraId="2A17B0C6" w14:textId="2FDDCED3" w:rsidR="00933AC8" w:rsidRPr="00886D98" w:rsidRDefault="00933AC8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0345645A" w14:textId="4BEC5B1C" w:rsidR="00EC1AE4" w:rsidRPr="00886D98" w:rsidRDefault="00D37CC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>Student u semestru</w:t>
      </w:r>
      <w:r w:rsidR="00F343DF" w:rsidRPr="00886D98">
        <w:rPr>
          <w:rFonts w:ascii="Arial" w:eastAsia="Arial" w:hAnsi="Arial" w:cs="Arial"/>
          <w:sz w:val="16"/>
          <w:szCs w:val="16"/>
        </w:rPr>
        <w:t xml:space="preserve">, ovisno o studijskoj kombinaciji, mora ostvariti </w:t>
      </w:r>
      <w:r w:rsidR="007C3109" w:rsidRPr="00886D98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="00774630" w:rsidRPr="00886D98">
        <w:rPr>
          <w:rFonts w:ascii="Arial" w:eastAsia="Arial" w:hAnsi="Arial" w:cs="Arial"/>
          <w:b/>
          <w:sz w:val="16"/>
          <w:szCs w:val="16"/>
        </w:rPr>
        <w:t xml:space="preserve">14,5 ili </w:t>
      </w:r>
      <w:r w:rsidR="007C3109" w:rsidRPr="00886D98">
        <w:rPr>
          <w:rFonts w:ascii="Arial" w:eastAsia="Arial" w:hAnsi="Arial" w:cs="Arial"/>
          <w:b/>
          <w:sz w:val="16"/>
          <w:szCs w:val="16"/>
        </w:rPr>
        <w:t>15</w:t>
      </w:r>
      <w:r w:rsidR="00774630" w:rsidRPr="00886D98">
        <w:rPr>
          <w:rFonts w:ascii="Arial" w:eastAsia="Arial" w:hAnsi="Arial" w:cs="Arial"/>
          <w:b/>
          <w:sz w:val="16"/>
          <w:szCs w:val="16"/>
        </w:rPr>
        <w:t xml:space="preserve">,5 </w:t>
      </w:r>
      <w:r w:rsidRPr="00886D98">
        <w:rPr>
          <w:rFonts w:ascii="Arial" w:eastAsia="Arial" w:hAnsi="Arial" w:cs="Arial"/>
          <w:b/>
          <w:sz w:val="16"/>
          <w:szCs w:val="16"/>
        </w:rPr>
        <w:t>ECTS bodova</w:t>
      </w:r>
      <w:r w:rsidR="00774630" w:rsidRPr="00886D98">
        <w:rPr>
          <w:rFonts w:ascii="Arial" w:eastAsia="Arial" w:hAnsi="Arial" w:cs="Arial"/>
          <w:b/>
          <w:sz w:val="16"/>
          <w:szCs w:val="16"/>
        </w:rPr>
        <w:t xml:space="preserve"> – ovisno o studijskoj kombinaciji,</w:t>
      </w:r>
      <w:r w:rsidRPr="00886D98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</w:t>
      </w:r>
      <w:r w:rsidR="00793186" w:rsidRPr="00886D98">
        <w:rPr>
          <w:rFonts w:ascii="Arial" w:eastAsia="Arial" w:hAnsi="Arial" w:cs="Arial"/>
          <w:sz w:val="16"/>
          <w:szCs w:val="16"/>
        </w:rPr>
        <w:t>.</w:t>
      </w:r>
    </w:p>
    <w:p w14:paraId="1FD696FE" w14:textId="77777777" w:rsidR="00793186" w:rsidRPr="00886D98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1A9DF44" w14:textId="10BF6E61" w:rsidR="00CF2AFE" w:rsidRPr="00886D98" w:rsidRDefault="000737CE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>kombinaciju sa studijem Njemačkog jezika i književnosti</w:t>
      </w:r>
      <w:r w:rsidRPr="00886D98">
        <w:rPr>
          <w:rFonts w:ascii="Arial" w:eastAsia="Arial" w:hAnsi="Arial" w:cs="Arial"/>
          <w:sz w:val="16"/>
          <w:szCs w:val="16"/>
        </w:rPr>
        <w:t xml:space="preserve">, onda ne upisuje strani jezik, već upisuje </w:t>
      </w:r>
      <w:r w:rsidR="007C3109" w:rsidRPr="00886D98">
        <w:rPr>
          <w:rFonts w:ascii="Arial" w:eastAsia="Arial" w:hAnsi="Arial" w:cs="Arial"/>
          <w:sz w:val="16"/>
          <w:szCs w:val="16"/>
        </w:rPr>
        <w:t>dva</w:t>
      </w:r>
      <w:r w:rsidR="00527331" w:rsidRPr="00886D98">
        <w:rPr>
          <w:rFonts w:ascii="Arial" w:eastAsia="Arial" w:hAnsi="Arial" w:cs="Arial"/>
          <w:sz w:val="16"/>
          <w:szCs w:val="16"/>
        </w:rPr>
        <w:t xml:space="preserve"> izborna </w:t>
      </w:r>
      <w:r w:rsidR="00A92F17" w:rsidRPr="00886D98">
        <w:rPr>
          <w:rFonts w:ascii="Arial" w:eastAsia="Arial" w:hAnsi="Arial" w:cs="Arial"/>
          <w:sz w:val="16"/>
          <w:szCs w:val="16"/>
        </w:rPr>
        <w:t>kolegija</w:t>
      </w:r>
      <w:r w:rsidRPr="00886D98">
        <w:rPr>
          <w:rFonts w:ascii="Arial" w:eastAsia="Arial" w:hAnsi="Arial" w:cs="Arial"/>
          <w:sz w:val="16"/>
          <w:szCs w:val="16"/>
        </w:rPr>
        <w:t xml:space="preserve"> iz studija </w:t>
      </w:r>
      <w:r w:rsidR="00527331" w:rsidRPr="00886D98">
        <w:rPr>
          <w:rFonts w:ascii="Arial" w:eastAsia="Arial" w:hAnsi="Arial" w:cs="Arial"/>
          <w:sz w:val="16"/>
          <w:szCs w:val="16"/>
        </w:rPr>
        <w:t>Povijesti umjetnosti</w:t>
      </w:r>
      <w:r w:rsidR="007C3109" w:rsidRPr="00886D98">
        <w:rPr>
          <w:rFonts w:ascii="Arial" w:eastAsia="Arial" w:hAnsi="Arial" w:cs="Arial"/>
          <w:sz w:val="16"/>
          <w:szCs w:val="16"/>
        </w:rPr>
        <w:t xml:space="preserve">, čime </w:t>
      </w:r>
      <w:r w:rsidR="00685B89" w:rsidRPr="00886D98">
        <w:rPr>
          <w:rFonts w:ascii="Arial" w:eastAsia="Arial" w:hAnsi="Arial" w:cs="Arial"/>
          <w:sz w:val="16"/>
          <w:szCs w:val="16"/>
        </w:rPr>
        <w:t xml:space="preserve">mora ostvariti </w:t>
      </w:r>
      <w:r w:rsidR="007C3109" w:rsidRPr="00886D98">
        <w:rPr>
          <w:rFonts w:ascii="Arial" w:eastAsia="Arial" w:hAnsi="Arial" w:cs="Arial"/>
          <w:b/>
          <w:sz w:val="16"/>
          <w:szCs w:val="16"/>
        </w:rPr>
        <w:t>najmanje 1</w:t>
      </w:r>
      <w:r w:rsidR="00685B89" w:rsidRPr="00886D98">
        <w:rPr>
          <w:rFonts w:ascii="Arial" w:eastAsia="Arial" w:hAnsi="Arial" w:cs="Arial"/>
          <w:b/>
          <w:sz w:val="16"/>
          <w:szCs w:val="16"/>
        </w:rPr>
        <w:t>4,5</w:t>
      </w:r>
      <w:r w:rsidR="007C3109" w:rsidRPr="00886D98">
        <w:rPr>
          <w:rFonts w:ascii="Arial" w:eastAsia="Arial" w:hAnsi="Arial" w:cs="Arial"/>
          <w:b/>
          <w:sz w:val="16"/>
          <w:szCs w:val="16"/>
        </w:rPr>
        <w:t xml:space="preserve"> ECTS bodova</w:t>
      </w:r>
      <w:r w:rsidR="007C3109" w:rsidRPr="00886D98">
        <w:rPr>
          <w:rFonts w:ascii="Arial" w:eastAsia="Arial" w:hAnsi="Arial" w:cs="Arial"/>
          <w:sz w:val="16"/>
          <w:szCs w:val="16"/>
        </w:rPr>
        <w:t>.</w:t>
      </w:r>
    </w:p>
    <w:p w14:paraId="6B829D50" w14:textId="77777777" w:rsidR="00793186" w:rsidRPr="00886D98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CE71ABB" w14:textId="1E66EF3D" w:rsidR="00401CAC" w:rsidRPr="00886D98" w:rsidRDefault="00401CA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Student koji je izabrao 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>ostale studijske kombinacije</w:t>
      </w:r>
      <w:r w:rsidRPr="00886D98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 </w:t>
      </w:r>
      <w:r w:rsidR="007C3109" w:rsidRPr="00886D98">
        <w:rPr>
          <w:rFonts w:ascii="Arial" w:eastAsia="Arial" w:hAnsi="Arial" w:cs="Arial"/>
          <w:sz w:val="16"/>
          <w:szCs w:val="16"/>
        </w:rPr>
        <w:t xml:space="preserve">mora ostvariti </w:t>
      </w:r>
      <w:r w:rsidR="007C3109" w:rsidRPr="00886D98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886D98">
        <w:rPr>
          <w:rFonts w:ascii="Arial" w:eastAsia="Arial" w:hAnsi="Arial" w:cs="Arial"/>
          <w:b/>
          <w:sz w:val="16"/>
          <w:szCs w:val="16"/>
        </w:rPr>
        <w:t>1</w:t>
      </w:r>
      <w:r w:rsidR="007C3109" w:rsidRPr="00886D98">
        <w:rPr>
          <w:rFonts w:ascii="Arial" w:eastAsia="Arial" w:hAnsi="Arial" w:cs="Arial"/>
          <w:b/>
          <w:sz w:val="16"/>
          <w:szCs w:val="16"/>
        </w:rPr>
        <w:t>5</w:t>
      </w:r>
      <w:r w:rsidR="00784600" w:rsidRPr="00886D98">
        <w:rPr>
          <w:rFonts w:ascii="Arial" w:eastAsia="Arial" w:hAnsi="Arial" w:cs="Arial"/>
          <w:b/>
          <w:sz w:val="16"/>
          <w:szCs w:val="16"/>
        </w:rPr>
        <w:t>,5</w:t>
      </w:r>
      <w:r w:rsidR="007C3109" w:rsidRPr="00886D98">
        <w:rPr>
          <w:rFonts w:ascii="Arial" w:eastAsia="Arial" w:hAnsi="Arial" w:cs="Arial"/>
          <w:b/>
          <w:sz w:val="16"/>
          <w:szCs w:val="16"/>
        </w:rPr>
        <w:t xml:space="preserve"> </w:t>
      </w:r>
      <w:r w:rsidRPr="00886D98">
        <w:rPr>
          <w:rFonts w:ascii="Arial" w:eastAsia="Arial" w:hAnsi="Arial" w:cs="Arial"/>
          <w:b/>
          <w:sz w:val="16"/>
          <w:szCs w:val="16"/>
        </w:rPr>
        <w:t>ECTS bodova</w:t>
      </w:r>
      <w:r w:rsidRPr="00886D98">
        <w:rPr>
          <w:rFonts w:ascii="Arial" w:eastAsia="Arial" w:hAnsi="Arial" w:cs="Arial"/>
          <w:sz w:val="16"/>
          <w:szCs w:val="16"/>
        </w:rPr>
        <w:t>.</w:t>
      </w:r>
    </w:p>
    <w:p w14:paraId="6DF4ACBB" w14:textId="5E937D44" w:rsidR="007F759F" w:rsidRPr="00886D98" w:rsidRDefault="007F759F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5FB6E34" w14:textId="11C0E453" w:rsidR="007F759F" w:rsidRDefault="007F759F" w:rsidP="007F759F">
      <w:pPr>
        <w:jc w:val="both"/>
        <w:rPr>
          <w:rFonts w:ascii="Arial" w:hAnsi="Arial" w:cs="Arial"/>
          <w:b/>
          <w:sz w:val="16"/>
          <w:szCs w:val="16"/>
        </w:rPr>
      </w:pPr>
      <w:r w:rsidRPr="00886D9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i sa studijem Njemačkog jezika i književnosti) i 0,5 ECTS boda iz nastave TZK-a.</w:t>
      </w:r>
    </w:p>
    <w:p w14:paraId="23370D8D" w14:textId="25B76532" w:rsidR="00AE0DBE" w:rsidRPr="00AE0DBE" w:rsidRDefault="00AE0DBE" w:rsidP="00AE0DBE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AE0DBE">
        <w:rPr>
          <w:rFonts w:ascii="Arial" w:eastAsia="Arial" w:hAnsi="Arial" w:cs="Arial"/>
          <w:b/>
          <w:sz w:val="16"/>
          <w:szCs w:val="16"/>
          <w:highlight w:val="yellow"/>
        </w:rPr>
        <w:t>20. 9. 2023. Uvodi se izvođač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ica</w:t>
      </w:r>
      <w:r w:rsidRPr="00AE0DBE">
        <w:rPr>
          <w:rFonts w:ascii="Arial" w:eastAsia="Arial" w:hAnsi="Arial" w:cs="Arial"/>
          <w:b/>
          <w:sz w:val="16"/>
          <w:szCs w:val="16"/>
          <w:highlight w:val="yellow"/>
        </w:rPr>
        <w:t xml:space="preserve"> dijela kolegija.</w:t>
      </w:r>
      <w:r w:rsidR="00EA0D47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EA0D47" w:rsidRPr="00EA0D47">
        <w:rPr>
          <w:rFonts w:ascii="Arial" w:eastAsia="Arial" w:hAnsi="Arial" w:cs="Arial"/>
          <w:b/>
          <w:sz w:val="16"/>
          <w:szCs w:val="16"/>
          <w:highlight w:val="cyan"/>
        </w:rPr>
        <w:t>11. 10. 2023. Uvodi se ime nakon provedenog izbora i povećava se broj grupa.</w:t>
      </w:r>
    </w:p>
    <w:p w14:paraId="3003F768" w14:textId="77777777" w:rsidR="00AE0DBE" w:rsidRPr="00886D98" w:rsidRDefault="00AE0DBE" w:rsidP="007F759F">
      <w:pPr>
        <w:jc w:val="both"/>
        <w:rPr>
          <w:rFonts w:ascii="Arial" w:hAnsi="Arial" w:cs="Arial"/>
          <w:b/>
          <w:sz w:val="16"/>
          <w:szCs w:val="16"/>
        </w:rPr>
      </w:pPr>
    </w:p>
    <w:p w14:paraId="5B3972F1" w14:textId="77777777" w:rsidR="007F759F" w:rsidRPr="00886D98" w:rsidRDefault="007F759F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38F94868" w14:textId="77777777" w:rsidR="000737CE" w:rsidRPr="00886D98" w:rsidRDefault="000737CE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4E5B9AC4" w14:textId="77777777" w:rsidR="00EC1AE4" w:rsidRPr="00886D98" w:rsidRDefault="00814D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86D98">
        <w:rPr>
          <w:rFonts w:ascii="Arial" w:eastAsia="Arial" w:hAnsi="Arial" w:cs="Arial"/>
          <w:b/>
          <w:sz w:val="24"/>
          <w:szCs w:val="24"/>
          <w:u w:val="single"/>
        </w:rPr>
        <w:t>II. ljetni semestar</w:t>
      </w:r>
    </w:p>
    <w:p w14:paraId="2B4D3B01" w14:textId="77777777" w:rsidR="00F46D37" w:rsidRPr="00886D98" w:rsidRDefault="00F46D37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297"/>
      </w:tblGrid>
      <w:tr w:rsidR="0059203B" w:rsidRPr="00886D98" w14:paraId="22500D4C" w14:textId="77777777" w:rsidTr="00F46D37">
        <w:tc>
          <w:tcPr>
            <w:tcW w:w="3804" w:type="dxa"/>
            <w:vAlign w:val="center"/>
          </w:tcPr>
          <w:p w14:paraId="4CDD5B1F" w14:textId="61C00833" w:rsidR="00EC1AE4" w:rsidRPr="00886D98" w:rsidRDefault="002C4A1C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</w:t>
            </w:r>
          </w:p>
        </w:tc>
        <w:tc>
          <w:tcPr>
            <w:tcW w:w="1633" w:type="dxa"/>
            <w:gridSpan w:val="3"/>
            <w:vAlign w:val="center"/>
          </w:tcPr>
          <w:p w14:paraId="62FD9238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 w:rsidRPr="00886D98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14:paraId="34DF6601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297" w:type="dxa"/>
            <w:vAlign w:val="center"/>
          </w:tcPr>
          <w:p w14:paraId="79591145" w14:textId="77777777" w:rsidR="00EC1AE4" w:rsidRPr="00886D98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68F88D42" w14:textId="204B0D36" w:rsidR="00EC1AE4" w:rsidRPr="00886D98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Nositelj </w:t>
            </w:r>
            <w:r w:rsidR="002C4A1C"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a</w:t>
            </w: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 ili izvođač dijela nastave</w:t>
            </w:r>
          </w:p>
        </w:tc>
      </w:tr>
      <w:tr w:rsidR="0059203B" w:rsidRPr="00886D98" w14:paraId="362C47CC" w14:textId="77777777" w:rsidTr="00F46D37">
        <w:tc>
          <w:tcPr>
            <w:tcW w:w="3804" w:type="dxa"/>
          </w:tcPr>
          <w:p w14:paraId="741ADACC" w14:textId="77777777" w:rsidR="00EC1AE4" w:rsidRPr="00886D98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4548BB2C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12415297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6F0A28E5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73CFC250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045E7146" w14:textId="77777777" w:rsidR="00EC1AE4" w:rsidRPr="00886D98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886D98" w14:paraId="42C11A4A" w14:textId="77777777" w:rsidTr="00F46D37">
        <w:tc>
          <w:tcPr>
            <w:tcW w:w="3804" w:type="dxa"/>
          </w:tcPr>
          <w:p w14:paraId="5BCB2DE1" w14:textId="77777777" w:rsidR="00EC1AE4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Uvod u ikonografiju</w:t>
            </w:r>
          </w:p>
        </w:tc>
        <w:tc>
          <w:tcPr>
            <w:tcW w:w="553" w:type="dxa"/>
            <w:shd w:val="clear" w:color="auto" w:fill="auto"/>
          </w:tcPr>
          <w:p w14:paraId="1CAC099A" w14:textId="7C4C4F1C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0EF90BE6" w14:textId="77777777" w:rsidR="00EC1AE4" w:rsidRPr="00886D98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034A3DD1" w14:textId="1683EA9F" w:rsidR="00EC1AE4" w:rsidRPr="00886D98" w:rsidRDefault="00685B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5232246F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68ACA84A" w14:textId="77777777" w:rsidR="00EC1AE4" w:rsidRPr="00886D98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C83556" w:rsidRPr="00886D98">
              <w:rPr>
                <w:rFonts w:ascii="Arial" w:eastAsia="Arial" w:hAnsi="Arial" w:cs="Arial"/>
                <w:sz w:val="18"/>
                <w:szCs w:val="18"/>
              </w:rPr>
              <w:t>dr. sc. Tomislav Ćuri</w:t>
            </w:r>
            <w:r w:rsidRPr="00886D98">
              <w:rPr>
                <w:rFonts w:ascii="Arial" w:eastAsia="Arial" w:hAnsi="Arial" w:cs="Arial"/>
                <w:sz w:val="18"/>
                <w:szCs w:val="18"/>
              </w:rPr>
              <w:t>ć</w:t>
            </w:r>
          </w:p>
        </w:tc>
      </w:tr>
      <w:tr w:rsidR="0059203B" w:rsidRPr="00886D98" w14:paraId="511A3BA8" w14:textId="77777777" w:rsidTr="00F46D37">
        <w:tc>
          <w:tcPr>
            <w:tcW w:w="3804" w:type="dxa"/>
            <w:shd w:val="clear" w:color="auto" w:fill="auto"/>
          </w:tcPr>
          <w:p w14:paraId="051A68F2" w14:textId="77777777" w:rsidR="00F46D37" w:rsidRPr="00886D98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Likovne tehnike i</w:t>
            </w:r>
          </w:p>
          <w:p w14:paraId="6138BA25" w14:textId="77777777" w:rsidR="00F46D37" w:rsidRPr="00886D98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materijali</w:t>
            </w:r>
          </w:p>
        </w:tc>
        <w:tc>
          <w:tcPr>
            <w:tcW w:w="553" w:type="dxa"/>
            <w:shd w:val="clear" w:color="auto" w:fill="auto"/>
          </w:tcPr>
          <w:p w14:paraId="290AB20B" w14:textId="77777777" w:rsidR="00B4767C" w:rsidRPr="00886D98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14:paraId="032EE783" w14:textId="77777777" w:rsidR="00B4767C" w:rsidRPr="00886D98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3D266E34" w14:textId="77777777" w:rsidR="00B4767C" w:rsidRPr="00886D98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14:paraId="065E8B00" w14:textId="77777777" w:rsidR="00F46D37" w:rsidRPr="00886D98" w:rsidRDefault="00F46D37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14:paraId="740724C3" w14:textId="77777777" w:rsidR="00F46D37" w:rsidRPr="00886D98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46D37" w:rsidRPr="00886D98">
              <w:rPr>
                <w:rFonts w:ascii="Arial" w:eastAsia="Arial" w:hAnsi="Arial" w:cs="Arial"/>
                <w:sz w:val="18"/>
                <w:szCs w:val="18"/>
              </w:rPr>
              <w:t>dr. sc. Tomislav Ćurić</w:t>
            </w:r>
          </w:p>
        </w:tc>
      </w:tr>
      <w:tr w:rsidR="0059203B" w:rsidRPr="00886D98" w14:paraId="460D70D2" w14:textId="77777777" w:rsidTr="00F46D37">
        <w:tc>
          <w:tcPr>
            <w:tcW w:w="3804" w:type="dxa"/>
          </w:tcPr>
          <w:p w14:paraId="766F8EBE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Umjetnost srednjeg vijeka</w:t>
            </w:r>
          </w:p>
        </w:tc>
        <w:tc>
          <w:tcPr>
            <w:tcW w:w="553" w:type="dxa"/>
            <w:shd w:val="clear" w:color="auto" w:fill="auto"/>
          </w:tcPr>
          <w:p w14:paraId="67100D63" w14:textId="119E116D" w:rsidR="00522E20" w:rsidRPr="00886D98" w:rsidRDefault="00F6258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24D8F5" w14:textId="77777777" w:rsidR="00522E20" w:rsidRPr="00886D98" w:rsidRDefault="00522E20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C412C0" w14:textId="77E8A70D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6D100FD0" w14:textId="77777777" w:rsidR="00EC1AE4" w:rsidRPr="00886D98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6BF268D6" w14:textId="5CBE7512" w:rsidR="00522E20" w:rsidRPr="00886D98" w:rsidRDefault="00F6258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B4EA95D" w14:textId="77777777" w:rsidR="00522E20" w:rsidRPr="00886D98" w:rsidRDefault="00522E20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3B8405" w14:textId="786261DB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</w:tcPr>
          <w:p w14:paraId="32446532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97" w:type="dxa"/>
          </w:tcPr>
          <w:p w14:paraId="024B2E53" w14:textId="0E83C1CF" w:rsidR="00F6258A" w:rsidRPr="00886D98" w:rsidRDefault="00F6258A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oc. dr. sc. Tomislav Ćurić, nositelj</w:t>
            </w:r>
          </w:p>
          <w:p w14:paraId="04EAFD8B" w14:textId="6DF03C5E" w:rsidR="00EC1AE4" w:rsidRPr="00886D98" w:rsidRDefault="00F46D37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c. dr. s</w:t>
            </w:r>
            <w:r w:rsidR="00D7337C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. </w:t>
            </w:r>
            <w:r w:rsidR="007B4777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tko Matija Marušić</w:t>
            </w:r>
            <w:r w:rsidR="003A0FA7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 VS</w:t>
            </w:r>
          </w:p>
        </w:tc>
      </w:tr>
      <w:tr w:rsidR="0059203B" w:rsidRPr="00886D98" w14:paraId="0912004D" w14:textId="77777777" w:rsidTr="00F46D37">
        <w:tc>
          <w:tcPr>
            <w:tcW w:w="3804" w:type="dxa"/>
          </w:tcPr>
          <w:p w14:paraId="0CAE1264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Primijenjena umjetnost i</w:t>
            </w:r>
          </w:p>
          <w:p w14:paraId="0D04419A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izajn</w:t>
            </w:r>
          </w:p>
        </w:tc>
        <w:tc>
          <w:tcPr>
            <w:tcW w:w="553" w:type="dxa"/>
            <w:shd w:val="clear" w:color="auto" w:fill="auto"/>
          </w:tcPr>
          <w:p w14:paraId="7755580E" w14:textId="77777777" w:rsidR="00B4767C" w:rsidRPr="00886D98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0200A3F" w14:textId="228347C4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0835E1CA" w14:textId="77777777" w:rsidR="00B4767C" w:rsidRPr="00886D98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623C020" w14:textId="77777777" w:rsidR="00EC1AE4" w:rsidRPr="00886D98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48E58E0" w14:textId="77777777" w:rsidR="00B4767C" w:rsidRPr="00886D98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3F46DA2" w14:textId="77777777" w:rsidR="00EC1AE4" w:rsidRPr="00886D98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231E94D4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28C783A4" w14:textId="24CC52BE" w:rsidR="00EC1AE4" w:rsidRPr="00886D98" w:rsidRDefault="00122EEC" w:rsidP="00FD4012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2" w:name="_30j0zll" w:colFirst="0" w:colLast="0"/>
            <w:bookmarkEnd w:id="2"/>
            <w:r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Marin Ivanović, </w:t>
            </w:r>
            <w:r w:rsidR="00CF2AFE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avač, VS</w:t>
            </w:r>
          </w:p>
        </w:tc>
      </w:tr>
      <w:tr w:rsidR="0059203B" w:rsidRPr="00886D98" w14:paraId="6335B89D" w14:textId="77777777" w:rsidTr="00F46D37">
        <w:tc>
          <w:tcPr>
            <w:tcW w:w="3804" w:type="dxa"/>
          </w:tcPr>
          <w:p w14:paraId="12A235A9" w14:textId="77777777" w:rsidR="00EC1AE4" w:rsidRPr="00886D98" w:rsidRDefault="00814D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73F143E5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09C6AE8B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622B1D6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1C0D2015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3E948817" w14:textId="77777777" w:rsidR="00EC1AE4" w:rsidRPr="00886D98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77903DF8" w14:textId="77777777" w:rsidTr="00F46D37">
        <w:tc>
          <w:tcPr>
            <w:tcW w:w="3804" w:type="dxa"/>
          </w:tcPr>
          <w:p w14:paraId="1EF84C35" w14:textId="57FD109A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DC7F84"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369059AF" w14:textId="77777777" w:rsidR="00EC1AE4" w:rsidRPr="00886D98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5ACD4C8A" w14:textId="5430BB83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10FE2C4B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1F5EAC7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523C8A3E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886D98" w14:paraId="540D6836" w14:textId="77777777" w:rsidTr="00F46D37">
        <w:tc>
          <w:tcPr>
            <w:tcW w:w="3804" w:type="dxa"/>
          </w:tcPr>
          <w:p w14:paraId="73A654F1" w14:textId="0C465E96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DC7F84"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4F159983" w14:textId="77777777" w:rsidR="00EC1AE4" w:rsidRPr="00886D98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AAF0917" w14:textId="7386C545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77FC6A4E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29871FF5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3FE1C9F4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886D98" w14:paraId="6400C1F4" w14:textId="77777777" w:rsidTr="00F46D37">
        <w:tc>
          <w:tcPr>
            <w:tcW w:w="3804" w:type="dxa"/>
          </w:tcPr>
          <w:p w14:paraId="2163BFE7" w14:textId="777777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553" w:type="dxa"/>
            <w:shd w:val="clear" w:color="auto" w:fill="auto"/>
          </w:tcPr>
          <w:p w14:paraId="0AC5C40F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5FFF1D55" w14:textId="36BFB8E6" w:rsidR="00EC1AE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59153452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1D8523F4" w14:textId="77777777" w:rsidR="00EC1AE4" w:rsidRPr="00886D98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97" w:type="dxa"/>
          </w:tcPr>
          <w:p w14:paraId="17C10C47" w14:textId="77777777" w:rsidR="00EC1AE4" w:rsidRPr="00886D98" w:rsidRDefault="00814D78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886D98" w14:paraId="6CD191FE" w14:textId="77777777" w:rsidTr="00F46D37">
        <w:tc>
          <w:tcPr>
            <w:tcW w:w="3804" w:type="dxa"/>
          </w:tcPr>
          <w:p w14:paraId="0C1D9665" w14:textId="77777777" w:rsidR="00EC1AE4" w:rsidRPr="00886D98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61F519E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A8B0BB0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34C515B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41D9D18C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5C48B842" w14:textId="77777777" w:rsidR="00EC1AE4" w:rsidRPr="00886D98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2A23C662" w14:textId="77777777" w:rsidTr="00F46D37">
        <w:tc>
          <w:tcPr>
            <w:tcW w:w="3804" w:type="dxa"/>
          </w:tcPr>
          <w:p w14:paraId="3EDAAB32" w14:textId="76164277" w:rsidR="00EC1AE4" w:rsidRPr="00886D98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A92F17" w:rsidRPr="00886D98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53" w:type="dxa"/>
            <w:shd w:val="clear" w:color="auto" w:fill="auto"/>
          </w:tcPr>
          <w:p w14:paraId="65E6629F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2625636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1923767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01641F79" w14:textId="77777777" w:rsidR="00EC1AE4" w:rsidRPr="00886D98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79180925" w14:textId="77777777" w:rsidR="00EC1AE4" w:rsidRPr="00886D98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1A366A39" w14:textId="77777777" w:rsidTr="00F46D37">
        <w:tc>
          <w:tcPr>
            <w:tcW w:w="3804" w:type="dxa"/>
          </w:tcPr>
          <w:p w14:paraId="397E58DF" w14:textId="77777777" w:rsidR="00AC1CD2" w:rsidRPr="00886D98" w:rsidRDefault="00AC1C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Interpretacija vizualnog teksta</w:t>
            </w:r>
          </w:p>
        </w:tc>
        <w:tc>
          <w:tcPr>
            <w:tcW w:w="553" w:type="dxa"/>
            <w:shd w:val="clear" w:color="auto" w:fill="auto"/>
          </w:tcPr>
          <w:p w14:paraId="3F790614" w14:textId="38785AB4" w:rsidR="00AC1CD2" w:rsidRPr="00886D98" w:rsidRDefault="00A3656E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20EB0A67" w14:textId="77777777" w:rsidR="00BB35A4" w:rsidRPr="00886D98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3FAE2CA" w14:textId="77777777" w:rsidR="00B4767C" w:rsidRPr="00886D98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DB4342" w14:textId="77777777" w:rsidR="00AC1CD2" w:rsidRPr="00886D98" w:rsidRDefault="00AC1C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F6026A4" w14:textId="66A710E1" w:rsidR="00AC1CD2" w:rsidRPr="00886D98" w:rsidRDefault="00A3656E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6587F7E2" w14:textId="3756DE25" w:rsidR="000737CE" w:rsidRPr="00886D98" w:rsidRDefault="00B4767C" w:rsidP="000A020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  <w:p w14:paraId="2C3D7DA8" w14:textId="77777777" w:rsidR="00AC1CD2" w:rsidRPr="00886D98" w:rsidRDefault="00AC1C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14:paraId="15708F4E" w14:textId="27E07826" w:rsidR="007B4777" w:rsidRPr="00886D98" w:rsidRDefault="00122EEC" w:rsidP="00FD4012">
            <w:pPr>
              <w:rPr>
                <w:rFonts w:ascii="Arial" w:eastAsia="Arial" w:hAnsi="Arial" w:cs="Arial"/>
                <w:b/>
                <w:bCs/>
                <w:strike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Marin Ivanović, </w:t>
            </w:r>
            <w:r w:rsidR="00FD4012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avač, VS</w:t>
            </w:r>
          </w:p>
        </w:tc>
      </w:tr>
      <w:tr w:rsidR="0059203B" w:rsidRPr="00886D98" w14:paraId="3D7BC01A" w14:textId="77777777" w:rsidTr="00F46D37">
        <w:tc>
          <w:tcPr>
            <w:tcW w:w="3804" w:type="dxa"/>
          </w:tcPr>
          <w:p w14:paraId="3495C765" w14:textId="77777777" w:rsidR="00B11D54" w:rsidRPr="00886D98" w:rsidRDefault="007007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Vještine komuniciranja</w:t>
            </w:r>
          </w:p>
        </w:tc>
        <w:tc>
          <w:tcPr>
            <w:tcW w:w="553" w:type="dxa"/>
            <w:shd w:val="clear" w:color="auto" w:fill="auto"/>
          </w:tcPr>
          <w:p w14:paraId="710F484C" w14:textId="323F76EF" w:rsidR="00B11D54" w:rsidRPr="00886D98" w:rsidRDefault="007007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725574BB" w14:textId="07548FDC" w:rsidR="000A0208" w:rsidRPr="00886D98" w:rsidRDefault="00AA5275" w:rsidP="00AA527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536C2424" w14:textId="77BEA393" w:rsidR="00B11D54" w:rsidRPr="00886D98" w:rsidRDefault="00AA5275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76B35CCE" w14:textId="77777777" w:rsidR="00B11D54" w:rsidRPr="00886D98" w:rsidRDefault="00063D5B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40CDEF01" w14:textId="1A94F0AF" w:rsidR="00B11D54" w:rsidRPr="00886D98" w:rsidRDefault="007007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doc. dr. sc. Marija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Erl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 Šafar</w:t>
            </w:r>
          </w:p>
          <w:p w14:paraId="5EE228BD" w14:textId="77E9434E" w:rsidR="000A0208" w:rsidRPr="00886D98" w:rsidRDefault="000A02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r. sc. Tihana Lubina, viša asistentica</w:t>
            </w:r>
          </w:p>
          <w:p w14:paraId="59FC41F8" w14:textId="6C95904E" w:rsidR="000A0208" w:rsidRPr="00886D98" w:rsidRDefault="000A02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41E1D" w:rsidRPr="00886D98" w14:paraId="4A5540F6" w14:textId="77777777" w:rsidTr="00F46D37">
        <w:tc>
          <w:tcPr>
            <w:tcW w:w="3804" w:type="dxa"/>
          </w:tcPr>
          <w:p w14:paraId="4BC818CB" w14:textId="07A73631" w:rsidR="00741E1D" w:rsidRPr="00886D98" w:rsidRDefault="00741E1D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Francuski jezik 2</w:t>
            </w:r>
            <w:r w:rsidR="00741A9F">
              <w:rPr>
                <w:rFonts w:ascii="Arial" w:eastAsia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553" w:type="dxa"/>
            <w:shd w:val="clear" w:color="auto" w:fill="auto"/>
          </w:tcPr>
          <w:p w14:paraId="566BFB1D" w14:textId="5DA18CC3" w:rsidR="00741E1D" w:rsidRPr="00886D98" w:rsidRDefault="00741E1D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78D5970" w14:textId="454B2B65" w:rsidR="00741E1D" w:rsidRPr="00886D98" w:rsidRDefault="00741E1D" w:rsidP="00AA527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209A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2</w:t>
            </w:r>
            <w:r w:rsidR="0024209A" w:rsidRPr="0024209A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(2)</w:t>
            </w:r>
          </w:p>
        </w:tc>
        <w:tc>
          <w:tcPr>
            <w:tcW w:w="527" w:type="dxa"/>
            <w:shd w:val="clear" w:color="auto" w:fill="auto"/>
          </w:tcPr>
          <w:p w14:paraId="54ACBF41" w14:textId="6BFE8524" w:rsidR="00741E1D" w:rsidRPr="00886D98" w:rsidRDefault="00741E1D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23208D8" w14:textId="189827AB" w:rsidR="00741E1D" w:rsidRPr="00886D98" w:rsidRDefault="00741E1D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5489ECFB" w14:textId="5617EB71" w:rsidR="00741E1D" w:rsidRPr="00886D98" w:rsidRDefault="00EA0D47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D4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Katarina </w:t>
            </w:r>
            <w:proofErr w:type="spellStart"/>
            <w:r w:rsidRPr="00EA0D4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Zaradić</w:t>
            </w:r>
            <w:proofErr w:type="spellEnd"/>
            <w:r w:rsidRPr="00EA0D4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, </w:t>
            </w:r>
            <w:r w:rsidR="00741E1D" w:rsidRPr="00EA0D4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lektorica, VS</w:t>
            </w:r>
          </w:p>
        </w:tc>
      </w:tr>
    </w:tbl>
    <w:p w14:paraId="4F5F27C7" w14:textId="77777777" w:rsidR="00741A9F" w:rsidRDefault="00741A9F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63A10EA1" w14:textId="6FCE1095" w:rsidR="009A7D6C" w:rsidRDefault="009A7D6C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886D98">
        <w:rPr>
          <w:rFonts w:ascii="Arial" w:eastAsia="Arial" w:hAnsi="Arial" w:cs="Arial"/>
          <w:b/>
          <w:sz w:val="16"/>
          <w:szCs w:val="16"/>
        </w:rPr>
        <w:t>Napomene:</w:t>
      </w:r>
    </w:p>
    <w:p w14:paraId="29E99D50" w14:textId="0244C708" w:rsidR="00741A9F" w:rsidRDefault="00741A9F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23941D87" w14:textId="3E70287D" w:rsidR="00741A9F" w:rsidRDefault="00741A9F" w:rsidP="00741A9F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* </w:t>
      </w:r>
      <w:r w:rsidRPr="00741A9F">
        <w:rPr>
          <w:rFonts w:ascii="Arial" w:eastAsia="Arial" w:hAnsi="Arial" w:cs="Arial"/>
          <w:b/>
          <w:sz w:val="16"/>
          <w:szCs w:val="16"/>
        </w:rPr>
        <w:t xml:space="preserve">Preduvjet </w:t>
      </w:r>
      <w:r>
        <w:rPr>
          <w:rFonts w:ascii="Arial" w:eastAsia="Arial" w:hAnsi="Arial" w:cs="Arial"/>
          <w:b/>
          <w:sz w:val="16"/>
          <w:szCs w:val="16"/>
        </w:rPr>
        <w:t xml:space="preserve">je </w:t>
      </w:r>
      <w:r w:rsidRPr="00741A9F">
        <w:rPr>
          <w:rFonts w:ascii="Arial" w:eastAsia="Arial" w:hAnsi="Arial" w:cs="Arial"/>
          <w:b/>
          <w:sz w:val="16"/>
          <w:szCs w:val="16"/>
        </w:rPr>
        <w:t>za upisivanje kolegija Francuski jezik</w:t>
      </w:r>
      <w:r>
        <w:rPr>
          <w:rFonts w:ascii="Arial" w:eastAsia="Arial" w:hAnsi="Arial" w:cs="Arial"/>
          <w:b/>
          <w:sz w:val="16"/>
          <w:szCs w:val="16"/>
        </w:rPr>
        <w:t xml:space="preserve"> 2 odslušan kolegij Francuski jezik 1.</w:t>
      </w:r>
      <w:r w:rsidRPr="00741A9F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66624460" w14:textId="77777777" w:rsidR="00741A9F" w:rsidRPr="00741A9F" w:rsidRDefault="00741A9F" w:rsidP="00741A9F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34BB1726" w14:textId="0A95C355" w:rsidR="009A7D6C" w:rsidRPr="00886D98" w:rsidRDefault="009A7D6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Student u semestru, 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ovisno o studijskoj kombinaciji, mora ostvariti </w:t>
      </w:r>
      <w:r w:rsidR="00272414" w:rsidRPr="00886D98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886D98">
        <w:rPr>
          <w:rFonts w:ascii="Arial" w:eastAsia="Arial" w:hAnsi="Arial" w:cs="Arial"/>
          <w:b/>
          <w:sz w:val="16"/>
          <w:szCs w:val="16"/>
        </w:rPr>
        <w:t>14,5 ili 1</w:t>
      </w:r>
      <w:r w:rsidR="000B1D11" w:rsidRPr="00886D98">
        <w:rPr>
          <w:rFonts w:ascii="Arial" w:eastAsia="Arial" w:hAnsi="Arial" w:cs="Arial"/>
          <w:b/>
          <w:sz w:val="16"/>
          <w:szCs w:val="16"/>
        </w:rPr>
        <w:t>5</w:t>
      </w:r>
      <w:r w:rsidRPr="00886D98">
        <w:rPr>
          <w:rFonts w:ascii="Arial" w:eastAsia="Arial" w:hAnsi="Arial" w:cs="Arial"/>
          <w:b/>
          <w:sz w:val="16"/>
          <w:szCs w:val="16"/>
        </w:rPr>
        <w:t>,5 ECTS bodova kroz obveznu i izbornu nastavu iz sadržaja obuhvaćenih studijskim programom</w:t>
      </w:r>
      <w:r w:rsidRPr="00886D98">
        <w:rPr>
          <w:rFonts w:ascii="Arial" w:eastAsia="Arial" w:hAnsi="Arial" w:cs="Arial"/>
          <w:sz w:val="16"/>
          <w:szCs w:val="16"/>
        </w:rPr>
        <w:t>.</w:t>
      </w:r>
    </w:p>
    <w:p w14:paraId="38C59077" w14:textId="77777777" w:rsidR="00AA5275" w:rsidRPr="00886D98" w:rsidRDefault="00AA5275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5D7606E0" w14:textId="0DC8C83D" w:rsidR="009A7D6C" w:rsidRPr="00886D98" w:rsidRDefault="009A7D6C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>kombinaciju sa studijem Njemačkog jezika i književnosti</w:t>
      </w:r>
      <w:r w:rsidRPr="00886D98">
        <w:rPr>
          <w:rFonts w:ascii="Arial" w:eastAsia="Arial" w:hAnsi="Arial" w:cs="Arial"/>
          <w:sz w:val="16"/>
          <w:szCs w:val="16"/>
        </w:rPr>
        <w:t xml:space="preserve">, onda ne upisuje strani jezik, već 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upisuje oba izborna </w:t>
      </w:r>
      <w:r w:rsidR="00CA261B" w:rsidRPr="00886D98">
        <w:rPr>
          <w:rFonts w:ascii="Arial" w:eastAsia="Arial" w:hAnsi="Arial" w:cs="Arial"/>
          <w:b/>
          <w:sz w:val="16"/>
          <w:szCs w:val="16"/>
        </w:rPr>
        <w:t>kolegija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 iz studija Povijesti umjetnosti, čime ostvaruje </w:t>
      </w:r>
      <w:r w:rsidR="00272414" w:rsidRPr="00886D98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886D98">
        <w:rPr>
          <w:rFonts w:ascii="Arial" w:eastAsia="Arial" w:hAnsi="Arial" w:cs="Arial"/>
          <w:b/>
          <w:sz w:val="16"/>
          <w:szCs w:val="16"/>
        </w:rPr>
        <w:t>1</w:t>
      </w:r>
      <w:r w:rsidR="00272414" w:rsidRPr="00886D98">
        <w:rPr>
          <w:rFonts w:ascii="Arial" w:eastAsia="Arial" w:hAnsi="Arial" w:cs="Arial"/>
          <w:b/>
          <w:sz w:val="16"/>
          <w:szCs w:val="16"/>
        </w:rPr>
        <w:t>5</w:t>
      </w:r>
      <w:r w:rsidRPr="00886D98">
        <w:rPr>
          <w:rFonts w:ascii="Arial" w:eastAsia="Arial" w:hAnsi="Arial" w:cs="Arial"/>
          <w:b/>
          <w:sz w:val="16"/>
          <w:szCs w:val="16"/>
        </w:rPr>
        <w:t>,5 ECTS bodova.</w:t>
      </w:r>
    </w:p>
    <w:p w14:paraId="1D36F406" w14:textId="77777777" w:rsidR="00AA5275" w:rsidRPr="00886D98" w:rsidRDefault="00AA5275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3F2AFB2" w14:textId="077CEFB7" w:rsidR="009A7D6C" w:rsidRPr="00886D98" w:rsidRDefault="009A7D6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bookmarkStart w:id="3" w:name="_Hlk106828340"/>
      <w:r w:rsidRPr="00886D98">
        <w:rPr>
          <w:rFonts w:ascii="Arial" w:eastAsia="Arial" w:hAnsi="Arial" w:cs="Arial"/>
          <w:sz w:val="16"/>
          <w:szCs w:val="16"/>
        </w:rPr>
        <w:t xml:space="preserve">Student koji je izabrao 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>ostale studijske kombinacije</w:t>
      </w:r>
      <w:r w:rsidRPr="00886D98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 ostvaruje 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14,5 ili 15,5 ECTS bodova – ovisno o broju ECTS bodova izbornog </w:t>
      </w:r>
      <w:r w:rsidR="00CA261B" w:rsidRPr="00886D98">
        <w:rPr>
          <w:rFonts w:ascii="Arial" w:eastAsia="Arial" w:hAnsi="Arial" w:cs="Arial"/>
          <w:b/>
          <w:sz w:val="16"/>
          <w:szCs w:val="16"/>
        </w:rPr>
        <w:t>kolegija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 koji će odabrati</w:t>
      </w:r>
      <w:r w:rsidRPr="00886D98">
        <w:rPr>
          <w:rFonts w:ascii="Arial" w:eastAsia="Arial" w:hAnsi="Arial" w:cs="Arial"/>
          <w:sz w:val="16"/>
          <w:szCs w:val="16"/>
        </w:rPr>
        <w:t xml:space="preserve"> (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 xml:space="preserve">bira </w:t>
      </w:r>
      <w:r w:rsidR="00A10532" w:rsidRPr="00886D98">
        <w:rPr>
          <w:rFonts w:ascii="Arial" w:eastAsia="Arial" w:hAnsi="Arial" w:cs="Arial"/>
          <w:b/>
          <w:sz w:val="16"/>
          <w:szCs w:val="16"/>
          <w:u w:val="single"/>
        </w:rPr>
        <w:t xml:space="preserve">najmanje 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 xml:space="preserve">jedan izborni </w:t>
      </w:r>
      <w:r w:rsidR="00CA261B" w:rsidRPr="00886D98">
        <w:rPr>
          <w:rFonts w:ascii="Arial" w:eastAsia="Arial" w:hAnsi="Arial" w:cs="Arial"/>
          <w:b/>
          <w:sz w:val="16"/>
          <w:szCs w:val="16"/>
          <w:u w:val="single"/>
        </w:rPr>
        <w:t>kolegij</w:t>
      </w:r>
      <w:r w:rsidRPr="00886D98">
        <w:rPr>
          <w:rFonts w:ascii="Arial" w:eastAsia="Arial" w:hAnsi="Arial" w:cs="Arial"/>
          <w:sz w:val="16"/>
          <w:szCs w:val="16"/>
        </w:rPr>
        <w:t>).</w:t>
      </w:r>
    </w:p>
    <w:p w14:paraId="2639BA42" w14:textId="77777777" w:rsidR="00793186" w:rsidRPr="00886D98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2CDC9CE7" w14:textId="30A0BF34" w:rsidR="007F759F" w:rsidRPr="00886D98" w:rsidRDefault="007F759F" w:rsidP="00793186">
      <w:pPr>
        <w:jc w:val="both"/>
        <w:rPr>
          <w:rFonts w:ascii="Arial" w:hAnsi="Arial" w:cs="Arial"/>
          <w:b/>
          <w:sz w:val="16"/>
          <w:szCs w:val="16"/>
        </w:rPr>
      </w:pPr>
      <w:r w:rsidRPr="00886D9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i sa studijem Njemačkog jezika i književnosti) i 0,5 ECTS boda iz nastave TZK-a.</w:t>
      </w:r>
    </w:p>
    <w:p w14:paraId="4FA9C13C" w14:textId="11398667" w:rsidR="00EA0D47" w:rsidRPr="00886D98" w:rsidRDefault="00A10532" w:rsidP="00793186">
      <w:pPr>
        <w:jc w:val="both"/>
        <w:rPr>
          <w:rFonts w:ascii="Arial" w:hAnsi="Arial" w:cs="Arial"/>
          <w:b/>
          <w:sz w:val="16"/>
          <w:szCs w:val="16"/>
        </w:rPr>
      </w:pPr>
      <w:r w:rsidRPr="00886D98"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 Student na razini godine ne može imati manje od 30 ECTS bodova u okviru studija Povijest umjetnosti, ali može ostvariti dodatne ECTS bodove</w:t>
      </w:r>
      <w:r w:rsidR="00793186" w:rsidRPr="00886D98">
        <w:rPr>
          <w:rFonts w:ascii="Arial" w:hAnsi="Arial" w:cs="Arial"/>
          <w:b/>
          <w:sz w:val="16"/>
          <w:szCs w:val="16"/>
        </w:rPr>
        <w:t xml:space="preserve"> koji se ne mogu koristiti za nadoknađivanje nedostataka u ostalim akademskim godinama.</w:t>
      </w:r>
      <w:r w:rsidR="00EA0D47">
        <w:rPr>
          <w:rFonts w:ascii="Arial" w:hAnsi="Arial" w:cs="Arial"/>
          <w:b/>
          <w:sz w:val="16"/>
          <w:szCs w:val="16"/>
        </w:rPr>
        <w:t xml:space="preserve"> </w:t>
      </w:r>
      <w:r w:rsidR="00EA0D47" w:rsidRPr="00EA0D47">
        <w:rPr>
          <w:rFonts w:ascii="Arial" w:eastAsia="Arial" w:hAnsi="Arial" w:cs="Arial"/>
          <w:b/>
          <w:sz w:val="16"/>
          <w:szCs w:val="16"/>
          <w:highlight w:val="cyan"/>
        </w:rPr>
        <w:t>11. 10. 2023. Uvodi se ime nakon provedenog izbora</w:t>
      </w:r>
      <w:r w:rsidR="00EA0D47">
        <w:rPr>
          <w:rFonts w:ascii="Arial" w:eastAsia="Arial" w:hAnsi="Arial" w:cs="Arial"/>
          <w:b/>
          <w:sz w:val="16"/>
          <w:szCs w:val="16"/>
          <w:highlight w:val="cyan"/>
        </w:rPr>
        <w:t>.</w:t>
      </w:r>
      <w:r w:rsidR="0024209A" w:rsidRPr="0024209A">
        <w:rPr>
          <w:rFonts w:ascii="Arial" w:hAnsi="Arial" w:cs="Arial"/>
          <w:b/>
          <w:sz w:val="16"/>
          <w:szCs w:val="16"/>
          <w:highlight w:val="lightGray"/>
        </w:rPr>
        <w:t xml:space="preserve"> </w:t>
      </w:r>
      <w:r w:rsidR="0024209A">
        <w:rPr>
          <w:rFonts w:ascii="Arial" w:hAnsi="Arial" w:cs="Arial"/>
          <w:b/>
          <w:sz w:val="16"/>
          <w:szCs w:val="16"/>
          <w:highlight w:val="lightGray"/>
        </w:rPr>
        <w:t>3. 4. 2024. povećava se broj skupina.</w:t>
      </w:r>
      <w:bookmarkStart w:id="4" w:name="_GoBack"/>
      <w:bookmarkEnd w:id="4"/>
    </w:p>
    <w:bookmarkEnd w:id="3"/>
    <w:p w14:paraId="33E4E84D" w14:textId="77777777" w:rsidR="00A10532" w:rsidRPr="00886D98" w:rsidRDefault="00A10532" w:rsidP="00EA0D4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FB098ED" w14:textId="77777777" w:rsidR="00626478" w:rsidRPr="00886D98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86D98">
        <w:rPr>
          <w:rFonts w:ascii="Arial" w:eastAsia="Arial" w:hAnsi="Arial" w:cs="Arial"/>
          <w:b/>
          <w:sz w:val="24"/>
          <w:szCs w:val="24"/>
        </w:rPr>
        <w:t>II. GODINA</w:t>
      </w:r>
    </w:p>
    <w:p w14:paraId="64E7BCD3" w14:textId="77777777" w:rsidR="00626478" w:rsidRPr="00886D98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43C6E4" w14:textId="77777777" w:rsidR="00626478" w:rsidRPr="00886D98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86D98">
        <w:rPr>
          <w:rFonts w:ascii="Arial" w:eastAsia="Arial" w:hAnsi="Arial" w:cs="Arial"/>
          <w:b/>
          <w:sz w:val="24"/>
          <w:szCs w:val="24"/>
          <w:u w:val="single"/>
        </w:rPr>
        <w:t>III. zimski semestar</w:t>
      </w:r>
    </w:p>
    <w:p w14:paraId="2831E34F" w14:textId="77777777" w:rsidR="003B0C28" w:rsidRPr="00886D98" w:rsidRDefault="003B0C2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886D98" w14:paraId="7517CB5A" w14:textId="77777777" w:rsidTr="00AF1C02">
        <w:tc>
          <w:tcPr>
            <w:tcW w:w="3804" w:type="dxa"/>
            <w:vAlign w:val="center"/>
          </w:tcPr>
          <w:p w14:paraId="1CEA164F" w14:textId="325403FF" w:rsidR="00626478" w:rsidRPr="00886D98" w:rsidRDefault="002C4A1C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</w:t>
            </w:r>
          </w:p>
        </w:tc>
        <w:tc>
          <w:tcPr>
            <w:tcW w:w="1633" w:type="dxa"/>
            <w:gridSpan w:val="3"/>
            <w:vAlign w:val="center"/>
          </w:tcPr>
          <w:p w14:paraId="5B66888C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 w:rsidRPr="00886D98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14:paraId="07915760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6DD1C2A8" w14:textId="77777777" w:rsidR="00626478" w:rsidRPr="00886D98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23259D7F" w14:textId="67788E02" w:rsidR="00626478" w:rsidRPr="00886D98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Nositelj </w:t>
            </w:r>
            <w:r w:rsidR="002C4A1C"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a</w:t>
            </w: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 ili izvođač dijela nastave</w:t>
            </w:r>
          </w:p>
        </w:tc>
      </w:tr>
      <w:tr w:rsidR="0059203B" w:rsidRPr="00886D98" w14:paraId="21928C5E" w14:textId="77777777" w:rsidTr="00AF1C02">
        <w:tc>
          <w:tcPr>
            <w:tcW w:w="3804" w:type="dxa"/>
          </w:tcPr>
          <w:p w14:paraId="2CE14112" w14:textId="77777777" w:rsidR="00626478" w:rsidRPr="00886D98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588A0F4D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4379ECEA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3782B516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2C69CBEF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71C1597A" w14:textId="77777777" w:rsidR="00626478" w:rsidRPr="00886D98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886D98" w14:paraId="0A94625F" w14:textId="77777777" w:rsidTr="00AF1C02">
        <w:tc>
          <w:tcPr>
            <w:tcW w:w="3804" w:type="dxa"/>
            <w:shd w:val="clear" w:color="auto" w:fill="auto"/>
          </w:tcPr>
          <w:p w14:paraId="0E1FAD1F" w14:textId="77777777" w:rsidR="00626478" w:rsidRPr="00886D98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Umjetnost 15. i 16.stoljeća</w:t>
            </w:r>
          </w:p>
        </w:tc>
        <w:tc>
          <w:tcPr>
            <w:tcW w:w="553" w:type="dxa"/>
            <w:shd w:val="clear" w:color="auto" w:fill="auto"/>
          </w:tcPr>
          <w:p w14:paraId="70412FDD" w14:textId="63E548B0" w:rsidR="004D7E03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FD61492" w14:textId="57166E9F" w:rsidR="00626478" w:rsidRPr="00886D98" w:rsidRDefault="00F6258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22DFCC14" w14:textId="77777777" w:rsidR="004D7E03" w:rsidRPr="00886D98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A4E717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74256AB" w14:textId="77777777" w:rsidR="004D7E03" w:rsidRPr="00886D98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7039498" w14:textId="16B35DC9" w:rsidR="00626478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</w:tcPr>
          <w:p w14:paraId="0F686716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6B1C7AEF" w14:textId="5F15A069" w:rsidR="00F6258A" w:rsidRPr="00886D98" w:rsidRDefault="00F6258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Igor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Loinjak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predavač</w:t>
            </w:r>
          </w:p>
          <w:p w14:paraId="540623B3" w14:textId="78D90397" w:rsidR="00F6258A" w:rsidRPr="00AE0DBE" w:rsidRDefault="005D179B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sc. </w:t>
            </w:r>
            <w:r w:rsidR="00AE0DBE" w:rsidRPr="00AE0DB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Barbara </w:t>
            </w:r>
            <w:proofErr w:type="spellStart"/>
            <w:r w:rsidR="00AE0DBE" w:rsidRPr="00AE0DBE">
              <w:rPr>
                <w:rFonts w:ascii="Arial" w:eastAsia="Arial" w:hAnsi="Arial" w:cs="Arial"/>
                <w:sz w:val="18"/>
                <w:szCs w:val="18"/>
                <w:highlight w:val="yellow"/>
              </w:rPr>
              <w:t>Balen</w:t>
            </w:r>
            <w:proofErr w:type="spellEnd"/>
            <w:r w:rsidR="00AE0DBE" w:rsidRPr="00AE0DBE">
              <w:rPr>
                <w:rFonts w:ascii="Arial" w:eastAsia="Arial" w:hAnsi="Arial" w:cs="Arial"/>
                <w:sz w:val="18"/>
                <w:szCs w:val="18"/>
                <w:highlight w:val="yellow"/>
              </w:rPr>
              <w:t>,</w:t>
            </w:r>
            <w:r w:rsidR="00AE0DB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="00CF773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viša </w:t>
            </w:r>
            <w:r w:rsidR="00F6258A" w:rsidRPr="00AE0DBE">
              <w:rPr>
                <w:rFonts w:ascii="Arial" w:eastAsia="Arial" w:hAnsi="Arial" w:cs="Arial"/>
                <w:sz w:val="18"/>
                <w:szCs w:val="18"/>
                <w:highlight w:val="yellow"/>
              </w:rPr>
              <w:t>asistentica</w:t>
            </w:r>
            <w:r w:rsidR="00F6258A" w:rsidRPr="00AE0DB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9203B" w:rsidRPr="00886D98" w14:paraId="1AE7EF9F" w14:textId="77777777" w:rsidTr="00AF1C02">
        <w:tc>
          <w:tcPr>
            <w:tcW w:w="3804" w:type="dxa"/>
            <w:shd w:val="clear" w:color="auto" w:fill="auto"/>
          </w:tcPr>
          <w:p w14:paraId="798E8FE7" w14:textId="77777777" w:rsidR="00626478" w:rsidRPr="00886D98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Osnove urbanizma i krajobrazne arhitekture</w:t>
            </w:r>
          </w:p>
        </w:tc>
        <w:tc>
          <w:tcPr>
            <w:tcW w:w="553" w:type="dxa"/>
            <w:shd w:val="clear" w:color="auto" w:fill="auto"/>
          </w:tcPr>
          <w:p w14:paraId="6D33965D" w14:textId="759C5136" w:rsidR="00626478" w:rsidRPr="00886D98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3656E" w:rsidRPr="00886D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14:paraId="6F1C5AF4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DDA3582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14:paraId="2743813D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14:paraId="15817048" w14:textId="69D8F1B7" w:rsidR="00626478" w:rsidRPr="00886D98" w:rsidRDefault="00122EEC" w:rsidP="00FD4012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 xml:space="preserve">Marin Ivanović, </w:t>
            </w:r>
            <w:r w:rsidR="009074A3" w:rsidRPr="00886D98">
              <w:rPr>
                <w:rFonts w:ascii="Arial" w:eastAsia="Arial" w:hAnsi="Arial" w:cs="Arial"/>
                <w:bCs/>
                <w:sz w:val="18"/>
                <w:szCs w:val="18"/>
              </w:rPr>
              <w:t>predavač,</w:t>
            </w:r>
            <w:r w:rsidR="00793186" w:rsidRPr="00886D9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AB0904" w:rsidRPr="00886D98">
              <w:rPr>
                <w:rFonts w:ascii="Arial" w:eastAsia="Arial" w:hAnsi="Arial" w:cs="Arial"/>
                <w:bCs/>
                <w:sz w:val="18"/>
                <w:szCs w:val="18"/>
              </w:rPr>
              <w:t>VS</w:t>
            </w:r>
          </w:p>
          <w:p w14:paraId="63C1BFCC" w14:textId="681C01E4" w:rsidR="009074A3" w:rsidRPr="00886D98" w:rsidRDefault="009074A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3C37E89C" w14:textId="77777777" w:rsidTr="00AF1C02">
        <w:tc>
          <w:tcPr>
            <w:tcW w:w="3804" w:type="dxa"/>
          </w:tcPr>
          <w:p w14:paraId="4EE05990" w14:textId="77777777" w:rsidR="00626478" w:rsidRPr="00886D98" w:rsidRDefault="004D7E03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Povijest povijesti umjetnosti</w:t>
            </w:r>
          </w:p>
        </w:tc>
        <w:tc>
          <w:tcPr>
            <w:tcW w:w="553" w:type="dxa"/>
            <w:shd w:val="clear" w:color="auto" w:fill="auto"/>
          </w:tcPr>
          <w:p w14:paraId="0FD8C900" w14:textId="3226F529" w:rsidR="00B462E5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0AA3B6C2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5A6D4F7" w14:textId="77777777" w:rsidR="00B462E5" w:rsidRPr="00886D98" w:rsidRDefault="00B462E5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C44F32E" w14:textId="68F0D53E" w:rsidR="00B462E5" w:rsidRDefault="004D7E03" w:rsidP="00FD4012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D2E47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  <w:p w14:paraId="7A3193BF" w14:textId="5AFDF9A0" w:rsidR="009D2E47" w:rsidRPr="009D2E47" w:rsidRDefault="009D2E4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9D2E47">
              <w:rPr>
                <w:rFonts w:ascii="Arial" w:eastAsia="Arial" w:hAnsi="Arial" w:cs="Arial"/>
                <w:sz w:val="18"/>
                <w:szCs w:val="18"/>
                <w:highlight w:val="cyan"/>
              </w:rPr>
              <w:t>1</w:t>
            </w:r>
          </w:p>
          <w:p w14:paraId="6C31F151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5303A6D0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2A3E6517" w14:textId="77777777" w:rsidR="00B462E5" w:rsidRDefault="00F7121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Igor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Loinjak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, predavač </w:t>
            </w:r>
          </w:p>
          <w:p w14:paraId="4E23531A" w14:textId="70A5868B" w:rsidR="009D2E47" w:rsidRPr="00886D98" w:rsidRDefault="009D2E4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2E47">
              <w:rPr>
                <w:rFonts w:ascii="Arial" w:eastAsia="Arial" w:hAnsi="Arial" w:cs="Arial"/>
                <w:sz w:val="18"/>
                <w:szCs w:val="18"/>
                <w:highlight w:val="cyan"/>
              </w:rPr>
              <w:t xml:space="preserve">dr. sc. Barbara </w:t>
            </w:r>
            <w:proofErr w:type="spellStart"/>
            <w:r w:rsidRPr="009D2E47">
              <w:rPr>
                <w:rFonts w:ascii="Arial" w:eastAsia="Arial" w:hAnsi="Arial" w:cs="Arial"/>
                <w:sz w:val="18"/>
                <w:szCs w:val="18"/>
                <w:highlight w:val="cyan"/>
              </w:rPr>
              <w:t>Balen</w:t>
            </w:r>
            <w:proofErr w:type="spellEnd"/>
            <w:r w:rsidRPr="009D2E47">
              <w:rPr>
                <w:rFonts w:ascii="Arial" w:eastAsia="Arial" w:hAnsi="Arial" w:cs="Arial"/>
                <w:sz w:val="18"/>
                <w:szCs w:val="18"/>
                <w:highlight w:val="cyan"/>
              </w:rPr>
              <w:t>, viša asistentica</w:t>
            </w:r>
          </w:p>
        </w:tc>
      </w:tr>
      <w:tr w:rsidR="0059203B" w:rsidRPr="00886D98" w14:paraId="7A48D949" w14:textId="77777777" w:rsidTr="00AF1C02">
        <w:tc>
          <w:tcPr>
            <w:tcW w:w="3804" w:type="dxa"/>
          </w:tcPr>
          <w:p w14:paraId="47E36C2F" w14:textId="77777777" w:rsidR="00626478" w:rsidRPr="00886D98" w:rsidRDefault="006264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7ABA13CC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F967950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AB8C3CF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7D3CBC8E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1E1A840E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6F8951D7" w14:textId="77777777" w:rsidTr="00AF1C02">
        <w:tc>
          <w:tcPr>
            <w:tcW w:w="3804" w:type="dxa"/>
          </w:tcPr>
          <w:p w14:paraId="57C4BB4E" w14:textId="03BCB809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DC7F84" w:rsidRPr="00886D9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31528DDB" w14:textId="77777777" w:rsidR="00626478" w:rsidRPr="00886D98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4718E153" w14:textId="1C6C6180" w:rsidR="00626478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20891408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45D23971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2CF28948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886D98" w14:paraId="611E131C" w14:textId="77777777" w:rsidTr="00AF1C02">
        <w:tc>
          <w:tcPr>
            <w:tcW w:w="3804" w:type="dxa"/>
          </w:tcPr>
          <w:p w14:paraId="02159846" w14:textId="60496C6F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DC7F84" w:rsidRPr="00886D9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117F6FF4" w14:textId="77777777" w:rsidR="00626478" w:rsidRPr="00886D98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60F691CC" w14:textId="6B6D965B" w:rsidR="00626478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6E442BC1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484F737D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2B0E5D4D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886D98" w14:paraId="473D59D8" w14:textId="77777777" w:rsidTr="00AF1C02">
        <w:tc>
          <w:tcPr>
            <w:tcW w:w="3804" w:type="dxa"/>
          </w:tcPr>
          <w:p w14:paraId="59D00598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 w:rsidRPr="00886D98"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553" w:type="dxa"/>
            <w:shd w:val="clear" w:color="auto" w:fill="auto"/>
          </w:tcPr>
          <w:p w14:paraId="1C736BB1" w14:textId="77777777" w:rsidR="00626478" w:rsidRPr="00886D98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12F7261E" w14:textId="54DA2E5B" w:rsidR="00626478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2E7E04F2" w14:textId="77777777" w:rsidR="00626478" w:rsidRPr="00886D98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33908CA9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14:paraId="4B70F394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886D98" w14:paraId="38E8C796" w14:textId="77777777" w:rsidTr="00AF1C02">
        <w:tc>
          <w:tcPr>
            <w:tcW w:w="3804" w:type="dxa"/>
          </w:tcPr>
          <w:p w14:paraId="17AC8E96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1E6BF2C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1C40DB0C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7F200996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0B1CC278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16" w:type="dxa"/>
          </w:tcPr>
          <w:p w14:paraId="695D3C8C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7FE42C2D" w14:textId="77777777" w:rsidTr="00AF1C02">
        <w:tc>
          <w:tcPr>
            <w:tcW w:w="3804" w:type="dxa"/>
          </w:tcPr>
          <w:p w14:paraId="553DA194" w14:textId="01D3AA43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CA261B" w:rsidRPr="00886D98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53" w:type="dxa"/>
            <w:shd w:val="clear" w:color="auto" w:fill="auto"/>
          </w:tcPr>
          <w:p w14:paraId="386C8DAC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783D055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6DC2658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56B7D329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652CB9E3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4E5C7475" w14:textId="77777777" w:rsidTr="00AF1C02">
        <w:tc>
          <w:tcPr>
            <w:tcW w:w="3804" w:type="dxa"/>
          </w:tcPr>
          <w:p w14:paraId="6F7FBE12" w14:textId="77777777" w:rsidR="00626478" w:rsidRPr="00886D98" w:rsidRDefault="0019234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553" w:type="dxa"/>
            <w:shd w:val="clear" w:color="auto" w:fill="auto"/>
          </w:tcPr>
          <w:p w14:paraId="12AB9EF8" w14:textId="5131493A" w:rsidR="00626478" w:rsidRPr="00886D98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5CFE4F42" w14:textId="6AD30CAF" w:rsidR="00626478" w:rsidRPr="00886D98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14:paraId="2333758A" w14:textId="77777777" w:rsidR="00626478" w:rsidRPr="00886D98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830EB74" w14:textId="77777777" w:rsidR="00626478" w:rsidRPr="00886D98" w:rsidRDefault="0019234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57C57D15" w14:textId="77777777" w:rsidR="00626478" w:rsidRPr="00886D98" w:rsidRDefault="0019234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mr. sc. Silvija Galić, predavačica</w:t>
            </w:r>
          </w:p>
        </w:tc>
      </w:tr>
      <w:tr w:rsidR="0059203B" w:rsidRPr="00886D98" w14:paraId="29939AC4" w14:textId="77777777" w:rsidTr="00AF1C02">
        <w:tc>
          <w:tcPr>
            <w:tcW w:w="3804" w:type="dxa"/>
          </w:tcPr>
          <w:p w14:paraId="4BEC8093" w14:textId="77777777" w:rsidR="00626478" w:rsidRPr="00886D98" w:rsidRDefault="004D7E0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Likovna umjetnost i književnost</w:t>
            </w:r>
          </w:p>
        </w:tc>
        <w:tc>
          <w:tcPr>
            <w:tcW w:w="553" w:type="dxa"/>
            <w:shd w:val="clear" w:color="auto" w:fill="auto"/>
          </w:tcPr>
          <w:p w14:paraId="4B0D5999" w14:textId="3D9A94E1" w:rsidR="00626478" w:rsidRPr="00886D98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5A332663" w14:textId="77777777" w:rsidR="00626478" w:rsidRPr="00886D98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7547BB4" w14:textId="6E4E4697" w:rsidR="00626478" w:rsidRPr="00886D98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7F1A9D20" w14:textId="64C6E4CD" w:rsidR="00626478" w:rsidRPr="00886D98" w:rsidRDefault="000A020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3B0AD4D4" w14:textId="77777777" w:rsidR="00626478" w:rsidRPr="00886D98" w:rsidRDefault="004D7E0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izv. prof. dr. sc. Ljubica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Matek</w:t>
            </w:r>
            <w:proofErr w:type="spellEnd"/>
          </w:p>
        </w:tc>
      </w:tr>
      <w:tr w:rsidR="0059203B" w:rsidRPr="00886D98" w14:paraId="2836EA6B" w14:textId="77777777" w:rsidTr="00AF1C02">
        <w:tc>
          <w:tcPr>
            <w:tcW w:w="3804" w:type="dxa"/>
          </w:tcPr>
          <w:p w14:paraId="1EA50B33" w14:textId="197C7EC2" w:rsidR="00626478" w:rsidRPr="00886D98" w:rsidRDefault="004B283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Izabrani simboli u umjetnosti</w:t>
            </w:r>
          </w:p>
        </w:tc>
        <w:tc>
          <w:tcPr>
            <w:tcW w:w="553" w:type="dxa"/>
            <w:shd w:val="clear" w:color="auto" w:fill="auto"/>
          </w:tcPr>
          <w:p w14:paraId="3CAB6DA2" w14:textId="15F39EAF" w:rsidR="00626478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1799ABFB" w14:textId="2533E57B" w:rsidR="00626478" w:rsidRPr="00886D98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D6784A3" w14:textId="3E1B4A82" w:rsidR="00626478" w:rsidRPr="00886D98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075853DC" w14:textId="3B69E9D3" w:rsidR="00626478" w:rsidRPr="00886D98" w:rsidRDefault="007E6FB1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6295CF19" w14:textId="70D87762" w:rsidR="00626478" w:rsidRPr="00886D98" w:rsidRDefault="007E6FB1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oc. dr. sc. Tomislav Ćurić</w:t>
            </w:r>
          </w:p>
        </w:tc>
      </w:tr>
      <w:tr w:rsidR="00B83C95" w:rsidRPr="00886D98" w14:paraId="66CE0038" w14:textId="77777777" w:rsidTr="00AF1C02">
        <w:tc>
          <w:tcPr>
            <w:tcW w:w="3804" w:type="dxa"/>
          </w:tcPr>
          <w:p w14:paraId="018DD094" w14:textId="77777777" w:rsidR="00B83C95" w:rsidRPr="00886D98" w:rsidRDefault="00B83C95" w:rsidP="00B83C9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Odabrane teme iz povijesti kiparstva</w:t>
            </w:r>
          </w:p>
        </w:tc>
        <w:tc>
          <w:tcPr>
            <w:tcW w:w="553" w:type="dxa"/>
            <w:shd w:val="clear" w:color="auto" w:fill="auto"/>
          </w:tcPr>
          <w:p w14:paraId="38875D63" w14:textId="77777777" w:rsidR="00B83C95" w:rsidRPr="00886D98" w:rsidRDefault="00B83C95" w:rsidP="00B83C9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3C166B78" w14:textId="77777777" w:rsidR="00B83C95" w:rsidRPr="00886D98" w:rsidRDefault="00B83C95" w:rsidP="00B83C9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4325AAFE" w14:textId="77777777" w:rsidR="00B83C95" w:rsidRPr="00886D98" w:rsidRDefault="00B83C95" w:rsidP="00B83C9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171DA84B" w14:textId="77777777" w:rsidR="00B83C95" w:rsidRPr="00886D98" w:rsidRDefault="00B83C95" w:rsidP="00B83C9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3" w:type="dxa"/>
          </w:tcPr>
          <w:p w14:paraId="67CE0CCD" w14:textId="77777777" w:rsidR="00B83C95" w:rsidRPr="00886D98" w:rsidRDefault="00B83C95" w:rsidP="00B83C9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oc. dr. sc.  Daniel Zec</w:t>
            </w:r>
          </w:p>
        </w:tc>
      </w:tr>
    </w:tbl>
    <w:p w14:paraId="2FF132CE" w14:textId="61F52794" w:rsidR="00A10532" w:rsidRPr="00886D98" w:rsidRDefault="00A10532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886D98">
        <w:rPr>
          <w:rFonts w:ascii="Arial" w:eastAsia="Arial" w:hAnsi="Arial" w:cs="Arial"/>
          <w:b/>
          <w:sz w:val="16"/>
          <w:szCs w:val="16"/>
        </w:rPr>
        <w:t>Napomene:</w:t>
      </w:r>
    </w:p>
    <w:p w14:paraId="418583E4" w14:textId="77777777" w:rsidR="00793186" w:rsidRPr="00886D98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6F238B1F" w14:textId="25CADD1E" w:rsidR="002C4A1C" w:rsidRPr="00AE0DBE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Student u semestru ostvaruje </w:t>
      </w:r>
      <w:r w:rsidRPr="00886D98">
        <w:rPr>
          <w:rFonts w:ascii="Arial" w:eastAsia="Arial" w:hAnsi="Arial" w:cs="Arial"/>
          <w:b/>
          <w:sz w:val="16"/>
          <w:szCs w:val="16"/>
        </w:rPr>
        <w:t>najmanje 1</w:t>
      </w:r>
      <w:r w:rsidR="00E113D7" w:rsidRPr="00886D98">
        <w:rPr>
          <w:rFonts w:ascii="Arial" w:eastAsia="Arial" w:hAnsi="Arial" w:cs="Arial"/>
          <w:b/>
          <w:sz w:val="16"/>
          <w:szCs w:val="16"/>
        </w:rPr>
        <w:t>4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,5 </w:t>
      </w:r>
      <w:r w:rsidR="00E113D7" w:rsidRPr="00886D98">
        <w:rPr>
          <w:rFonts w:ascii="Arial" w:eastAsia="Arial" w:hAnsi="Arial" w:cs="Arial"/>
          <w:b/>
          <w:sz w:val="16"/>
          <w:szCs w:val="16"/>
        </w:rPr>
        <w:t xml:space="preserve">ili 16,5 </w:t>
      </w:r>
      <w:r w:rsidRPr="00886D98">
        <w:rPr>
          <w:rFonts w:ascii="Arial" w:eastAsia="Arial" w:hAnsi="Arial" w:cs="Arial"/>
          <w:b/>
          <w:sz w:val="16"/>
          <w:szCs w:val="16"/>
        </w:rPr>
        <w:t>ECTS bodov</w:t>
      </w:r>
      <w:r w:rsidR="00E113D7" w:rsidRPr="00886D98">
        <w:rPr>
          <w:rFonts w:ascii="Arial" w:eastAsia="Arial" w:hAnsi="Arial" w:cs="Arial"/>
          <w:b/>
          <w:sz w:val="16"/>
          <w:szCs w:val="16"/>
        </w:rPr>
        <w:t>a, ovisno o studijskoj kombinaciji,</w:t>
      </w:r>
      <w:r w:rsidRPr="00886D98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3BD49CE2" w14:textId="72918FD4" w:rsidR="00A10532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>kombinaciju sa studijem Njemačkog jezika i književnosti</w:t>
      </w:r>
      <w:r w:rsidRPr="00886D98">
        <w:rPr>
          <w:rFonts w:ascii="Arial" w:eastAsia="Arial" w:hAnsi="Arial" w:cs="Arial"/>
          <w:sz w:val="16"/>
          <w:szCs w:val="16"/>
        </w:rPr>
        <w:t xml:space="preserve">, onda ne upisuje strani jezik, već upisuje </w:t>
      </w:r>
      <w:r w:rsidR="009E78D4" w:rsidRPr="00886D98">
        <w:rPr>
          <w:rFonts w:ascii="Arial" w:eastAsia="Arial" w:hAnsi="Arial" w:cs="Arial"/>
          <w:sz w:val="16"/>
          <w:szCs w:val="16"/>
        </w:rPr>
        <w:t>dva</w:t>
      </w:r>
      <w:r w:rsidRPr="00886D98">
        <w:rPr>
          <w:rFonts w:ascii="Arial" w:eastAsia="Arial" w:hAnsi="Arial" w:cs="Arial"/>
          <w:sz w:val="16"/>
          <w:szCs w:val="16"/>
        </w:rPr>
        <w:t xml:space="preserve"> izborna </w:t>
      </w:r>
      <w:r w:rsidR="002C4A1C" w:rsidRPr="00886D98">
        <w:rPr>
          <w:rFonts w:ascii="Arial" w:eastAsia="Arial" w:hAnsi="Arial" w:cs="Arial"/>
          <w:sz w:val="16"/>
          <w:szCs w:val="16"/>
        </w:rPr>
        <w:t>kolegija</w:t>
      </w:r>
      <w:r w:rsidR="009E78D4" w:rsidRPr="00886D98">
        <w:rPr>
          <w:rFonts w:ascii="Arial" w:eastAsia="Arial" w:hAnsi="Arial" w:cs="Arial"/>
          <w:sz w:val="16"/>
          <w:szCs w:val="16"/>
        </w:rPr>
        <w:t xml:space="preserve"> kroz koja mora ostvariti</w:t>
      </w:r>
      <w:r w:rsidRPr="00886D98">
        <w:rPr>
          <w:rFonts w:ascii="Arial" w:eastAsia="Arial" w:hAnsi="Arial" w:cs="Arial"/>
          <w:sz w:val="16"/>
          <w:szCs w:val="16"/>
        </w:rPr>
        <w:t xml:space="preserve"> </w:t>
      </w:r>
      <w:r w:rsidR="009E78D4" w:rsidRPr="00886D98">
        <w:rPr>
          <w:rFonts w:ascii="Arial" w:eastAsia="Arial" w:hAnsi="Arial" w:cs="Arial"/>
          <w:b/>
          <w:sz w:val="16"/>
          <w:szCs w:val="16"/>
        </w:rPr>
        <w:t>najmanje</w:t>
      </w:r>
      <w:r w:rsidR="009E78D4" w:rsidRPr="00886D98">
        <w:rPr>
          <w:rFonts w:ascii="Arial" w:eastAsia="Arial" w:hAnsi="Arial" w:cs="Arial"/>
          <w:sz w:val="16"/>
          <w:szCs w:val="16"/>
        </w:rPr>
        <w:t xml:space="preserve"> </w:t>
      </w:r>
      <w:r w:rsidRPr="00886D98">
        <w:rPr>
          <w:rFonts w:ascii="Arial" w:eastAsia="Arial" w:hAnsi="Arial" w:cs="Arial"/>
          <w:b/>
          <w:sz w:val="16"/>
          <w:szCs w:val="16"/>
        </w:rPr>
        <w:t>1</w:t>
      </w:r>
      <w:r w:rsidR="002C4A1C" w:rsidRPr="00886D98">
        <w:rPr>
          <w:rFonts w:ascii="Arial" w:eastAsia="Arial" w:hAnsi="Arial" w:cs="Arial"/>
          <w:b/>
          <w:sz w:val="16"/>
          <w:szCs w:val="16"/>
        </w:rPr>
        <w:t>6</w:t>
      </w:r>
      <w:r w:rsidRPr="00886D98">
        <w:rPr>
          <w:rFonts w:ascii="Arial" w:eastAsia="Arial" w:hAnsi="Arial" w:cs="Arial"/>
          <w:b/>
          <w:sz w:val="16"/>
          <w:szCs w:val="16"/>
        </w:rPr>
        <w:t>,5 ECTS bodova</w:t>
      </w:r>
      <w:r w:rsidRPr="00886D98">
        <w:rPr>
          <w:rFonts w:ascii="Arial" w:eastAsia="Arial" w:hAnsi="Arial" w:cs="Arial"/>
          <w:sz w:val="16"/>
          <w:szCs w:val="16"/>
        </w:rPr>
        <w:t>.</w:t>
      </w:r>
    </w:p>
    <w:p w14:paraId="5547A03D" w14:textId="26711D78" w:rsidR="00AE0DBE" w:rsidRPr="00AE0DBE" w:rsidRDefault="00AE0DBE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AE0DBE">
        <w:rPr>
          <w:rFonts w:ascii="Arial" w:eastAsia="Arial" w:hAnsi="Arial" w:cs="Arial"/>
          <w:b/>
          <w:sz w:val="16"/>
          <w:szCs w:val="16"/>
          <w:highlight w:val="yellow"/>
        </w:rPr>
        <w:t>20. 9. 2023. Uvodi se izvođač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ica</w:t>
      </w:r>
      <w:r w:rsidRPr="00AE0DBE">
        <w:rPr>
          <w:rFonts w:ascii="Arial" w:eastAsia="Arial" w:hAnsi="Arial" w:cs="Arial"/>
          <w:b/>
          <w:sz w:val="16"/>
          <w:szCs w:val="16"/>
          <w:highlight w:val="yellow"/>
        </w:rPr>
        <w:t xml:space="preserve"> dijela kolegija.</w:t>
      </w:r>
      <w:r w:rsidR="009D2E47" w:rsidRPr="009D2E47">
        <w:t xml:space="preserve"> </w:t>
      </w:r>
      <w:r w:rsidR="009D2E47" w:rsidRPr="009D2E47">
        <w:rPr>
          <w:rFonts w:ascii="Arial" w:eastAsia="Arial" w:hAnsi="Arial" w:cs="Arial"/>
          <w:b/>
          <w:sz w:val="16"/>
          <w:szCs w:val="16"/>
          <w:highlight w:val="cyan"/>
        </w:rPr>
        <w:t>11. 10. 2023. Mijenja se izvođač u dijelu kolegija.</w:t>
      </w:r>
    </w:p>
    <w:p w14:paraId="5BC81497" w14:textId="77777777" w:rsidR="00AE0DBE" w:rsidRPr="00886D98" w:rsidRDefault="00AE0DBE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060ACB0" w14:textId="77777777" w:rsidR="00793186" w:rsidRPr="00886D98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6934C1D" w14:textId="5A00933B" w:rsidR="00A10532" w:rsidRPr="00886D98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Student koji je izabrao 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>ostale studijske kombinacije</w:t>
      </w:r>
      <w:r w:rsidRPr="00886D98">
        <w:rPr>
          <w:rFonts w:ascii="Arial" w:eastAsia="Arial" w:hAnsi="Arial" w:cs="Arial"/>
          <w:sz w:val="16"/>
          <w:szCs w:val="16"/>
        </w:rPr>
        <w:t xml:space="preserve"> kroz obveznu i svu ponuđenu izbornu nastavu iz sadržaja obuhvaćenih studijskim programom </w:t>
      </w:r>
      <w:r w:rsidR="00A34E06" w:rsidRPr="00886D98">
        <w:rPr>
          <w:rFonts w:ascii="Arial" w:eastAsia="Arial" w:hAnsi="Arial" w:cs="Arial"/>
          <w:sz w:val="16"/>
          <w:szCs w:val="16"/>
        </w:rPr>
        <w:t xml:space="preserve">mora ostvariti </w:t>
      </w:r>
      <w:r w:rsidR="00A34E06" w:rsidRPr="00886D98">
        <w:rPr>
          <w:rFonts w:ascii="Arial" w:eastAsia="Arial" w:hAnsi="Arial" w:cs="Arial"/>
          <w:b/>
          <w:sz w:val="16"/>
          <w:szCs w:val="16"/>
        </w:rPr>
        <w:t>najmanje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 1</w:t>
      </w:r>
      <w:r w:rsidR="002C4A1C" w:rsidRPr="00886D98">
        <w:rPr>
          <w:rFonts w:ascii="Arial" w:eastAsia="Arial" w:hAnsi="Arial" w:cs="Arial"/>
          <w:b/>
          <w:sz w:val="16"/>
          <w:szCs w:val="16"/>
        </w:rPr>
        <w:t>4</w:t>
      </w:r>
      <w:r w:rsidRPr="00886D98">
        <w:rPr>
          <w:rFonts w:ascii="Arial" w:eastAsia="Arial" w:hAnsi="Arial" w:cs="Arial"/>
          <w:b/>
          <w:sz w:val="16"/>
          <w:szCs w:val="16"/>
        </w:rPr>
        <w:t>,5 ECTS bodova</w:t>
      </w:r>
      <w:r w:rsidRPr="00886D98">
        <w:rPr>
          <w:rFonts w:ascii="Arial" w:eastAsia="Arial" w:hAnsi="Arial" w:cs="Arial"/>
          <w:sz w:val="16"/>
          <w:szCs w:val="16"/>
        </w:rPr>
        <w:t>.</w:t>
      </w:r>
    </w:p>
    <w:p w14:paraId="631D26CF" w14:textId="77777777" w:rsidR="007F759F" w:rsidRPr="00886D98" w:rsidRDefault="007F759F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1D3EB8F" w14:textId="77777777" w:rsidR="007F759F" w:rsidRPr="00886D98" w:rsidRDefault="007F759F" w:rsidP="007F759F">
      <w:pPr>
        <w:jc w:val="both"/>
        <w:rPr>
          <w:rFonts w:ascii="Arial" w:hAnsi="Arial" w:cs="Arial"/>
          <w:b/>
          <w:sz w:val="16"/>
          <w:szCs w:val="16"/>
        </w:rPr>
      </w:pPr>
      <w:r w:rsidRPr="00886D9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i sa studijem Njemačkog jezika i književnosti) i 0,5 ECTS boda iz nastave TZK-a.</w:t>
      </w:r>
    </w:p>
    <w:p w14:paraId="2BBFACE3" w14:textId="7358567B" w:rsidR="00F71212" w:rsidRPr="00886D98" w:rsidRDefault="00F71212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EFA9A9B" w14:textId="77777777" w:rsidR="00F71212" w:rsidRPr="00886D98" w:rsidRDefault="00F71212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AAE68DD" w14:textId="77777777" w:rsidR="00626478" w:rsidRPr="00886D98" w:rsidRDefault="00626478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FF9D6D5" w14:textId="77777777" w:rsidR="00626478" w:rsidRPr="00886D98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86D98">
        <w:rPr>
          <w:rFonts w:ascii="Arial" w:eastAsia="Arial" w:hAnsi="Arial" w:cs="Arial"/>
          <w:b/>
          <w:sz w:val="24"/>
          <w:szCs w:val="24"/>
          <w:u w:val="single"/>
        </w:rPr>
        <w:t>IV. ljetni semestar</w:t>
      </w:r>
    </w:p>
    <w:p w14:paraId="7EB35642" w14:textId="77777777" w:rsidR="003B0C28" w:rsidRPr="00886D98" w:rsidRDefault="003B0C2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886D98" w14:paraId="46AFAAC7" w14:textId="77777777" w:rsidTr="00CF2AFE">
        <w:tc>
          <w:tcPr>
            <w:tcW w:w="3804" w:type="dxa"/>
            <w:vAlign w:val="center"/>
          </w:tcPr>
          <w:p w14:paraId="41011A9D" w14:textId="60701A63" w:rsidR="00626478" w:rsidRPr="00886D98" w:rsidRDefault="002C4A1C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</w:t>
            </w:r>
          </w:p>
        </w:tc>
        <w:tc>
          <w:tcPr>
            <w:tcW w:w="1633" w:type="dxa"/>
            <w:gridSpan w:val="3"/>
            <w:vAlign w:val="center"/>
          </w:tcPr>
          <w:p w14:paraId="6266BD98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SATI</w:t>
            </w:r>
            <w:r w:rsidR="002837AD"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 SEMESTRALNO</w:t>
            </w:r>
          </w:p>
        </w:tc>
        <w:tc>
          <w:tcPr>
            <w:tcW w:w="751" w:type="dxa"/>
            <w:vAlign w:val="center"/>
          </w:tcPr>
          <w:p w14:paraId="1A8451C7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614205CC" w14:textId="77777777" w:rsidR="00626478" w:rsidRPr="00886D98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3CE56064" w14:textId="6513CCFB" w:rsidR="00626478" w:rsidRPr="00886D98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Nositelj </w:t>
            </w:r>
            <w:r w:rsidR="002C4A1C"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a</w:t>
            </w: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 ili izvođač dijela nastave</w:t>
            </w:r>
          </w:p>
        </w:tc>
      </w:tr>
      <w:tr w:rsidR="0059203B" w:rsidRPr="00886D98" w14:paraId="46C8775D" w14:textId="77777777" w:rsidTr="00CF2AFE">
        <w:tc>
          <w:tcPr>
            <w:tcW w:w="3804" w:type="dxa"/>
          </w:tcPr>
          <w:p w14:paraId="5C3774F3" w14:textId="77777777" w:rsidR="00626478" w:rsidRPr="00886D98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568E7441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320EC39F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7B7374B6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17517509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2B03AB1E" w14:textId="77777777" w:rsidR="00626478" w:rsidRPr="00886D98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886D98" w14:paraId="1B57C4FD" w14:textId="77777777" w:rsidTr="00CF2AFE">
        <w:tc>
          <w:tcPr>
            <w:tcW w:w="3804" w:type="dxa"/>
          </w:tcPr>
          <w:p w14:paraId="1397FFFB" w14:textId="77777777" w:rsidR="00AB0904" w:rsidRPr="00886D98" w:rsidRDefault="00AB0904" w:rsidP="00FD401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Umjetnost 17. i 18. stoljeća</w:t>
            </w:r>
          </w:p>
        </w:tc>
        <w:tc>
          <w:tcPr>
            <w:tcW w:w="553" w:type="dxa"/>
            <w:shd w:val="clear" w:color="auto" w:fill="auto"/>
          </w:tcPr>
          <w:p w14:paraId="51ECA947" w14:textId="7D534BBC" w:rsidR="00AB0904" w:rsidRPr="00886D98" w:rsidRDefault="00A3656E" w:rsidP="00F625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7F26E626" w14:textId="77777777" w:rsidR="00AB0904" w:rsidRPr="00886D98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584C73" w14:textId="77777777" w:rsidR="00AB0904" w:rsidRPr="00886D98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60798901" w14:textId="77777777" w:rsidR="00AB0904" w:rsidRPr="00886D98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89D22B" w14:textId="227F02DB" w:rsidR="00AB090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</w:tcPr>
          <w:p w14:paraId="0F507731" w14:textId="77777777" w:rsidR="00AB0904" w:rsidRPr="00886D98" w:rsidRDefault="00AB090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1DF48687" w14:textId="4D858713" w:rsidR="006C44C4" w:rsidRPr="00886D98" w:rsidRDefault="006C44C4" w:rsidP="00FD4012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 xml:space="preserve">Igor </w:t>
            </w:r>
            <w:proofErr w:type="spellStart"/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>Loinjak</w:t>
            </w:r>
            <w:proofErr w:type="spellEnd"/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>, predavač</w:t>
            </w:r>
          </w:p>
          <w:p w14:paraId="245CE8B2" w14:textId="3946B721" w:rsidR="00AB0904" w:rsidRPr="00AE0DBE" w:rsidRDefault="005D179B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 xml:space="preserve">dr. sc. </w:t>
            </w:r>
            <w:r w:rsidR="00AE0DBE" w:rsidRPr="00AE0DBE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 xml:space="preserve">Barbara </w:t>
            </w:r>
            <w:proofErr w:type="spellStart"/>
            <w:r w:rsidR="00AE0DBE" w:rsidRPr="00AE0DBE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>Balen</w:t>
            </w:r>
            <w:proofErr w:type="spellEnd"/>
            <w:r w:rsidR="00AE0DBE" w:rsidRPr="00AE0DBE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>,</w:t>
            </w:r>
            <w:r w:rsidR="006C44C4" w:rsidRPr="00AE0DBE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 xml:space="preserve"> </w:t>
            </w:r>
            <w:r w:rsidR="00CF7730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 xml:space="preserve">viša </w:t>
            </w:r>
            <w:r w:rsidR="006C44C4" w:rsidRPr="00AE0DBE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>asistentica</w:t>
            </w:r>
            <w:r w:rsidR="006C44C4" w:rsidRPr="00AE0DBE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9203B" w:rsidRPr="00886D98" w14:paraId="5D9723C1" w14:textId="77777777" w:rsidTr="00CF2AFE">
        <w:tc>
          <w:tcPr>
            <w:tcW w:w="3804" w:type="dxa"/>
            <w:shd w:val="clear" w:color="auto" w:fill="auto"/>
          </w:tcPr>
          <w:p w14:paraId="112CECF6" w14:textId="7FDAF905" w:rsidR="00626478" w:rsidRPr="00886D98" w:rsidRDefault="00B83C95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Metodologija istraživanja i modaliteti pisanja o umjetnosti</w:t>
            </w:r>
          </w:p>
        </w:tc>
        <w:tc>
          <w:tcPr>
            <w:tcW w:w="553" w:type="dxa"/>
            <w:shd w:val="clear" w:color="auto" w:fill="auto"/>
          </w:tcPr>
          <w:p w14:paraId="038B650C" w14:textId="7D9D4912" w:rsidR="00626478" w:rsidRPr="00886D98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15B0425F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5EEF527" w14:textId="3DDB79F2" w:rsidR="00626478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14:paraId="5B3FAD50" w14:textId="77777777" w:rsidR="00626478" w:rsidRPr="00886D98" w:rsidRDefault="00AB090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14:paraId="34E8AF3A" w14:textId="77777777" w:rsidR="00BB35A4" w:rsidRPr="00886D98" w:rsidRDefault="00BB35A4" w:rsidP="00FD4012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oc. dr. sc. Daniel Zec</w:t>
            </w:r>
          </w:p>
        </w:tc>
      </w:tr>
      <w:tr w:rsidR="0059203B" w:rsidRPr="00886D98" w14:paraId="4DD73885" w14:textId="77777777" w:rsidTr="00CF2AFE">
        <w:tc>
          <w:tcPr>
            <w:tcW w:w="3804" w:type="dxa"/>
          </w:tcPr>
          <w:p w14:paraId="0A437B3C" w14:textId="77777777" w:rsidR="00626478" w:rsidRPr="00886D98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Muzejska teorija i praksa</w:t>
            </w:r>
          </w:p>
        </w:tc>
        <w:tc>
          <w:tcPr>
            <w:tcW w:w="553" w:type="dxa"/>
            <w:shd w:val="clear" w:color="auto" w:fill="auto"/>
          </w:tcPr>
          <w:p w14:paraId="59DB5149" w14:textId="687BE89A" w:rsidR="00B75449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4DCA48F7" w14:textId="77777777" w:rsidR="00B75449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645E17B3" w14:textId="7497443E" w:rsidR="00626478" w:rsidRPr="00886D98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08C0246B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4E41D00C" w14:textId="77777777" w:rsidR="00B75449" w:rsidRPr="00886D98" w:rsidRDefault="00AB090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oc. dr. sc. Daniel Zec</w:t>
            </w:r>
          </w:p>
        </w:tc>
      </w:tr>
      <w:tr w:rsidR="0059203B" w:rsidRPr="00886D98" w14:paraId="5E4420FC" w14:textId="77777777" w:rsidTr="00CF2AFE">
        <w:tc>
          <w:tcPr>
            <w:tcW w:w="3804" w:type="dxa"/>
          </w:tcPr>
          <w:p w14:paraId="54A03030" w14:textId="77777777" w:rsidR="00626478" w:rsidRPr="00886D98" w:rsidRDefault="006264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20659488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3FFD8E1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93027C6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0772B079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5E8C7C1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6A7F2234" w14:textId="77777777" w:rsidTr="00CF2AFE">
        <w:tc>
          <w:tcPr>
            <w:tcW w:w="3804" w:type="dxa"/>
          </w:tcPr>
          <w:p w14:paraId="76B256A2" w14:textId="5A1D0753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DC7F84" w:rsidRPr="00886D9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32B2850E" w14:textId="77777777" w:rsidR="00626478" w:rsidRPr="00886D98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5A73BD6" w14:textId="7C5CA787" w:rsidR="00626478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7BAF3ABC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C6D2EC5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53A7E168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886D98" w14:paraId="5A23E302" w14:textId="77777777" w:rsidTr="00CF2AFE">
        <w:tc>
          <w:tcPr>
            <w:tcW w:w="3804" w:type="dxa"/>
          </w:tcPr>
          <w:p w14:paraId="2A501369" w14:textId="1380257E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DC7F84" w:rsidRPr="00886D9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5D0579E9" w14:textId="77777777" w:rsidR="00626478" w:rsidRPr="00886D98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3622C686" w14:textId="59002DEC" w:rsidR="00626478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6F26C537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3D68B436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74D63E60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886D98" w14:paraId="48034195" w14:textId="77777777" w:rsidTr="00CF2AFE">
        <w:tc>
          <w:tcPr>
            <w:tcW w:w="3804" w:type="dxa"/>
          </w:tcPr>
          <w:p w14:paraId="2DC8A090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 w:rsidRPr="00886D98"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553" w:type="dxa"/>
            <w:shd w:val="clear" w:color="auto" w:fill="auto"/>
          </w:tcPr>
          <w:p w14:paraId="04C4902E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3DBDC5A" w14:textId="25AB9C05" w:rsidR="00626478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14:paraId="24A11F8B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5443EFD6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14:paraId="4D54C480" w14:textId="77777777" w:rsidR="00626478" w:rsidRPr="00886D98" w:rsidRDefault="00626478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886D98" w14:paraId="50E2AC0D" w14:textId="77777777" w:rsidTr="00CF2AFE">
        <w:tc>
          <w:tcPr>
            <w:tcW w:w="3804" w:type="dxa"/>
          </w:tcPr>
          <w:p w14:paraId="3FF7DE3A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23151C88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BF44F7D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669A768E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4EC30113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2A0D076D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3E99A11F" w14:textId="77777777" w:rsidTr="00CF2AFE">
        <w:tc>
          <w:tcPr>
            <w:tcW w:w="3804" w:type="dxa"/>
          </w:tcPr>
          <w:p w14:paraId="22EF4531" w14:textId="45C1634B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CA261B" w:rsidRPr="00886D98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53" w:type="dxa"/>
            <w:shd w:val="clear" w:color="auto" w:fill="auto"/>
          </w:tcPr>
          <w:p w14:paraId="503E33CE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D5638DA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6FD00D49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1B9AA0BC" w14:textId="77777777" w:rsidR="00626478" w:rsidRPr="00886D98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1614FF7A" w14:textId="77777777" w:rsidR="00626478" w:rsidRPr="00886D98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69FDEC89" w14:textId="77777777" w:rsidTr="00CF2AFE">
        <w:tc>
          <w:tcPr>
            <w:tcW w:w="3804" w:type="dxa"/>
          </w:tcPr>
          <w:p w14:paraId="26C6E5C6" w14:textId="77777777" w:rsidR="00451189" w:rsidRPr="00886D98" w:rsidRDefault="00451189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Religije i kultura</w:t>
            </w:r>
          </w:p>
        </w:tc>
        <w:tc>
          <w:tcPr>
            <w:tcW w:w="553" w:type="dxa"/>
            <w:shd w:val="clear" w:color="auto" w:fill="auto"/>
          </w:tcPr>
          <w:p w14:paraId="3769A9A8" w14:textId="1940E30C" w:rsidR="00451189" w:rsidRPr="00886D98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1        </w:t>
            </w:r>
          </w:p>
        </w:tc>
        <w:tc>
          <w:tcPr>
            <w:tcW w:w="553" w:type="dxa"/>
            <w:shd w:val="clear" w:color="auto" w:fill="auto"/>
          </w:tcPr>
          <w:p w14:paraId="6B9E6BDE" w14:textId="77777777" w:rsidR="00451189" w:rsidRPr="00886D98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  -</w:t>
            </w:r>
          </w:p>
        </w:tc>
        <w:tc>
          <w:tcPr>
            <w:tcW w:w="527" w:type="dxa"/>
            <w:shd w:val="clear" w:color="auto" w:fill="auto"/>
          </w:tcPr>
          <w:p w14:paraId="379D1BAF" w14:textId="69530F2F" w:rsidR="00451189" w:rsidRPr="00886D98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1              </w:t>
            </w:r>
          </w:p>
        </w:tc>
        <w:tc>
          <w:tcPr>
            <w:tcW w:w="751" w:type="dxa"/>
          </w:tcPr>
          <w:p w14:paraId="213BE21E" w14:textId="77777777" w:rsidR="00451189" w:rsidRPr="00886D98" w:rsidRDefault="00451189" w:rsidP="00FD4012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4016" w:type="dxa"/>
          </w:tcPr>
          <w:p w14:paraId="115E4EB3" w14:textId="77777777" w:rsidR="00451189" w:rsidRPr="00886D98" w:rsidRDefault="00451189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izv.prof.dr.sc. Hrvoje Volner</w:t>
            </w:r>
          </w:p>
        </w:tc>
      </w:tr>
      <w:tr w:rsidR="0059203B" w:rsidRPr="00886D98" w14:paraId="0B69A089" w14:textId="77777777" w:rsidTr="00CF2AFE">
        <w:tc>
          <w:tcPr>
            <w:tcW w:w="3804" w:type="dxa"/>
          </w:tcPr>
          <w:p w14:paraId="4D6836DC" w14:textId="4EFD12BE" w:rsidR="00626478" w:rsidRPr="00886D98" w:rsidRDefault="00784600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Vještine komuniciranja</w:t>
            </w:r>
          </w:p>
        </w:tc>
        <w:tc>
          <w:tcPr>
            <w:tcW w:w="553" w:type="dxa"/>
            <w:shd w:val="clear" w:color="auto" w:fill="auto"/>
          </w:tcPr>
          <w:p w14:paraId="320D6FC3" w14:textId="1F42C75D" w:rsidR="00626478" w:rsidRPr="00886D98" w:rsidRDefault="00784600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48855D83" w14:textId="2B243D43" w:rsidR="000A0208" w:rsidRPr="00886D98" w:rsidRDefault="00E113D7" w:rsidP="00E113D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3F6143FB" w14:textId="479A7271" w:rsidR="00626478" w:rsidRPr="00886D98" w:rsidRDefault="00E113D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1179C269" w14:textId="77777777" w:rsidR="00626478" w:rsidRPr="00886D98" w:rsidRDefault="00063D5B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60C0548C" w14:textId="77777777" w:rsidR="00626478" w:rsidRPr="00886D98" w:rsidRDefault="00133B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doc. dr. sc. Marija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Erl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 Šafar</w:t>
            </w:r>
          </w:p>
          <w:p w14:paraId="072401E7" w14:textId="78E96F08" w:rsidR="000A0208" w:rsidRPr="00886D98" w:rsidRDefault="000A02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r. sc. Tihana Lubina, viša asistentica</w:t>
            </w:r>
          </w:p>
        </w:tc>
      </w:tr>
      <w:tr w:rsidR="0059203B" w:rsidRPr="00886D98" w14:paraId="0798AFEC" w14:textId="77777777" w:rsidTr="00CF2AFE">
        <w:tc>
          <w:tcPr>
            <w:tcW w:w="3804" w:type="dxa"/>
          </w:tcPr>
          <w:p w14:paraId="6E406249" w14:textId="324BA847" w:rsidR="00626478" w:rsidRPr="00886D98" w:rsidRDefault="007E6FB1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Pravo na pristup kulturi i umjetnosti</w:t>
            </w:r>
          </w:p>
        </w:tc>
        <w:tc>
          <w:tcPr>
            <w:tcW w:w="553" w:type="dxa"/>
            <w:shd w:val="clear" w:color="auto" w:fill="auto"/>
          </w:tcPr>
          <w:p w14:paraId="37078567" w14:textId="51B691B7" w:rsidR="00626478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36959610" w14:textId="77410709" w:rsidR="00626478" w:rsidRPr="00886D98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3AAAEE5" w14:textId="6400F557" w:rsidR="00626478" w:rsidRPr="00886D98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66043AD1" w14:textId="004E7EDA" w:rsidR="00626478" w:rsidRPr="00886D98" w:rsidRDefault="007E6FB1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4B514389" w14:textId="32898C3D" w:rsidR="00626478" w:rsidRPr="00886D98" w:rsidRDefault="007E6FB1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Narcisa Vrbešić-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Ravlić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, mag.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iur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predavačica</w:t>
            </w:r>
          </w:p>
        </w:tc>
      </w:tr>
    </w:tbl>
    <w:p w14:paraId="07A19959" w14:textId="77777777" w:rsidR="004554C4" w:rsidRPr="00886D98" w:rsidRDefault="004554C4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886D98">
        <w:rPr>
          <w:rFonts w:ascii="Arial" w:eastAsia="Arial" w:hAnsi="Arial" w:cs="Arial"/>
          <w:b/>
          <w:sz w:val="16"/>
          <w:szCs w:val="16"/>
        </w:rPr>
        <w:t>Napomene:</w:t>
      </w:r>
    </w:p>
    <w:p w14:paraId="5D84B00A" w14:textId="1C8ECE61" w:rsidR="004554C4" w:rsidRPr="00886D98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Student u semestru </w:t>
      </w:r>
      <w:r w:rsidRPr="00886D98">
        <w:rPr>
          <w:rFonts w:ascii="Arial" w:eastAsia="Arial" w:hAnsi="Arial" w:cs="Arial"/>
          <w:b/>
          <w:sz w:val="16"/>
          <w:szCs w:val="16"/>
        </w:rPr>
        <w:t>ostvaruje najmanje 14,5</w:t>
      </w:r>
      <w:r w:rsidR="00E113D7" w:rsidRPr="00886D98">
        <w:rPr>
          <w:rFonts w:ascii="Arial" w:eastAsia="Arial" w:hAnsi="Arial" w:cs="Arial"/>
          <w:b/>
          <w:sz w:val="16"/>
          <w:szCs w:val="16"/>
        </w:rPr>
        <w:t xml:space="preserve"> ili 15,5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 ECTS bodova</w:t>
      </w:r>
      <w:r w:rsidR="00E113D7" w:rsidRPr="00886D98">
        <w:rPr>
          <w:rFonts w:ascii="Arial" w:eastAsia="Arial" w:hAnsi="Arial" w:cs="Arial"/>
          <w:b/>
          <w:sz w:val="16"/>
          <w:szCs w:val="16"/>
        </w:rPr>
        <w:t>, ovisno o studijskoj kombinaciji</w:t>
      </w:r>
      <w:r w:rsidR="00E113D7" w:rsidRPr="00886D98">
        <w:rPr>
          <w:rFonts w:ascii="Arial" w:eastAsia="Arial" w:hAnsi="Arial" w:cs="Arial"/>
          <w:sz w:val="16"/>
          <w:szCs w:val="16"/>
        </w:rPr>
        <w:t>,</w:t>
      </w:r>
      <w:r w:rsidRPr="00886D98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337BFBDE" w14:textId="77777777" w:rsidR="00793186" w:rsidRPr="00886D98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6E83341" w14:textId="24F45702" w:rsidR="004554C4" w:rsidRPr="00886D98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>kombinaciju sa studijem Njemačkog jezika i književnosti</w:t>
      </w:r>
      <w:r w:rsidRPr="00886D98">
        <w:rPr>
          <w:rFonts w:ascii="Arial" w:eastAsia="Arial" w:hAnsi="Arial" w:cs="Arial"/>
          <w:sz w:val="16"/>
          <w:szCs w:val="16"/>
        </w:rPr>
        <w:t xml:space="preserve">, onda ne upisuje strani jezik, već upisuje jedan izborni </w:t>
      </w:r>
      <w:r w:rsidR="00E113D7" w:rsidRPr="00886D98">
        <w:rPr>
          <w:rFonts w:ascii="Arial" w:eastAsia="Arial" w:hAnsi="Arial" w:cs="Arial"/>
          <w:sz w:val="16"/>
          <w:szCs w:val="16"/>
        </w:rPr>
        <w:t>kolegij</w:t>
      </w:r>
      <w:r w:rsidRPr="00886D98">
        <w:rPr>
          <w:rFonts w:ascii="Arial" w:eastAsia="Arial" w:hAnsi="Arial" w:cs="Arial"/>
          <w:sz w:val="16"/>
          <w:szCs w:val="16"/>
        </w:rPr>
        <w:t xml:space="preserve"> iz studija Povijesti umjetnosti, čime </w:t>
      </w:r>
      <w:r w:rsidR="002D16F1" w:rsidRPr="00886D98">
        <w:rPr>
          <w:rFonts w:ascii="Arial" w:eastAsia="Arial" w:hAnsi="Arial" w:cs="Arial"/>
          <w:sz w:val="16"/>
          <w:szCs w:val="16"/>
        </w:rPr>
        <w:t xml:space="preserve">mora ostvariti </w:t>
      </w:r>
      <w:r w:rsidR="002D16F1" w:rsidRPr="00886D98">
        <w:rPr>
          <w:rFonts w:ascii="Arial" w:eastAsia="Arial" w:hAnsi="Arial" w:cs="Arial"/>
          <w:b/>
          <w:sz w:val="16"/>
          <w:szCs w:val="16"/>
        </w:rPr>
        <w:t>najmanje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 14,5 ECTS bodova</w:t>
      </w:r>
      <w:r w:rsidRPr="00886D98">
        <w:rPr>
          <w:rFonts w:ascii="Arial" w:eastAsia="Arial" w:hAnsi="Arial" w:cs="Arial"/>
          <w:sz w:val="16"/>
          <w:szCs w:val="16"/>
        </w:rPr>
        <w:t>.</w:t>
      </w:r>
    </w:p>
    <w:p w14:paraId="72C20C47" w14:textId="77777777" w:rsidR="002C4A1C" w:rsidRPr="00886D98" w:rsidRDefault="002C4A1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5031C47" w14:textId="35932B5D" w:rsidR="004554C4" w:rsidRPr="00886D98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Student koji je izabrao 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>ostale studijske kombinacije</w:t>
      </w:r>
      <w:r w:rsidRPr="00886D98">
        <w:rPr>
          <w:rFonts w:ascii="Arial" w:eastAsia="Arial" w:hAnsi="Arial" w:cs="Arial"/>
          <w:sz w:val="16"/>
          <w:szCs w:val="16"/>
        </w:rPr>
        <w:t xml:space="preserve"> upisuje jedan ponuđeni izborni </w:t>
      </w:r>
      <w:r w:rsidR="00E113D7" w:rsidRPr="00886D98">
        <w:rPr>
          <w:rFonts w:ascii="Arial" w:eastAsia="Arial" w:hAnsi="Arial" w:cs="Arial"/>
          <w:sz w:val="16"/>
          <w:szCs w:val="16"/>
        </w:rPr>
        <w:t>kolegij</w:t>
      </w:r>
      <w:r w:rsidRPr="00886D98">
        <w:rPr>
          <w:rFonts w:ascii="Arial" w:eastAsia="Arial" w:hAnsi="Arial" w:cs="Arial"/>
          <w:sz w:val="16"/>
          <w:szCs w:val="16"/>
        </w:rPr>
        <w:t xml:space="preserve"> te kroz obveznu i izbornu nastavu iz sadržaja obuhvaćenih studijskim programom </w:t>
      </w:r>
      <w:r w:rsidR="002D16F1" w:rsidRPr="00886D98">
        <w:rPr>
          <w:rFonts w:ascii="Arial" w:eastAsia="Arial" w:hAnsi="Arial" w:cs="Arial"/>
          <w:sz w:val="16"/>
          <w:szCs w:val="16"/>
        </w:rPr>
        <w:t xml:space="preserve">mora ostvariti </w:t>
      </w:r>
      <w:r w:rsidR="002D16F1" w:rsidRPr="00886D98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886D98">
        <w:rPr>
          <w:rFonts w:ascii="Arial" w:eastAsia="Arial" w:hAnsi="Arial" w:cs="Arial"/>
          <w:b/>
          <w:sz w:val="16"/>
          <w:szCs w:val="16"/>
        </w:rPr>
        <w:t>15,5 ECTS bodova</w:t>
      </w:r>
      <w:r w:rsidRPr="00886D98">
        <w:rPr>
          <w:rFonts w:ascii="Arial" w:eastAsia="Arial" w:hAnsi="Arial" w:cs="Arial"/>
          <w:sz w:val="16"/>
          <w:szCs w:val="16"/>
        </w:rPr>
        <w:t>.</w:t>
      </w:r>
    </w:p>
    <w:p w14:paraId="0E4894E1" w14:textId="77777777" w:rsidR="00793186" w:rsidRPr="00886D98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2E2E88A0" w14:textId="017F5F4E" w:rsidR="007F759F" w:rsidRPr="00886D98" w:rsidRDefault="007F759F" w:rsidP="00793186">
      <w:pPr>
        <w:jc w:val="both"/>
        <w:rPr>
          <w:rFonts w:ascii="Arial" w:hAnsi="Arial" w:cs="Arial"/>
          <w:b/>
          <w:sz w:val="16"/>
          <w:szCs w:val="16"/>
        </w:rPr>
      </w:pPr>
      <w:r w:rsidRPr="00886D9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i sa studijem Njemačkog jezika i književnosti) i 0,5 ECTS boda iz nastave TZK-a.</w:t>
      </w:r>
    </w:p>
    <w:p w14:paraId="1D102F50" w14:textId="77777777" w:rsidR="00AE0DBE" w:rsidRDefault="004554C4" w:rsidP="00AE0DBE">
      <w:pPr>
        <w:jc w:val="both"/>
        <w:rPr>
          <w:rFonts w:ascii="Arial" w:hAnsi="Arial" w:cs="Arial"/>
          <w:b/>
          <w:sz w:val="16"/>
          <w:szCs w:val="16"/>
        </w:rPr>
      </w:pPr>
      <w:r w:rsidRPr="00886D98">
        <w:rPr>
          <w:rFonts w:ascii="Arial" w:eastAsia="Arial" w:hAnsi="Arial" w:cs="Arial"/>
          <w:b/>
          <w:sz w:val="16"/>
          <w:szCs w:val="16"/>
        </w:rPr>
        <w:t xml:space="preserve">ECTS bodovi predviđeni za akademsku godinu moraju se u okviru nje i ostvariti – nedostatci se ne mogu prenositi u novu akademsku godinu niti se u novoj akademskoj godini mogu nadoknađivati. Student na razini godine ne može imati manje od 30 ECTS bodova u okviru studija Povijest umjetnosti, ali može ostvariti dodatne ECTS bodove </w:t>
      </w:r>
      <w:r w:rsidR="00793186" w:rsidRPr="00886D98">
        <w:rPr>
          <w:rFonts w:ascii="Arial" w:hAnsi="Arial" w:cs="Arial"/>
          <w:b/>
          <w:sz w:val="16"/>
          <w:szCs w:val="16"/>
        </w:rPr>
        <w:t>koji se ne mogu koristiti za nadoknađivanje nedostataka u ostalim akademskim godinama.</w:t>
      </w:r>
    </w:p>
    <w:p w14:paraId="3F12A03F" w14:textId="2146329B" w:rsidR="00AE0DBE" w:rsidRPr="00AE0DBE" w:rsidRDefault="00AE0DBE" w:rsidP="00AE0DBE">
      <w:pPr>
        <w:jc w:val="both"/>
        <w:rPr>
          <w:rFonts w:ascii="Arial" w:hAnsi="Arial" w:cs="Arial"/>
          <w:b/>
          <w:sz w:val="16"/>
          <w:szCs w:val="16"/>
        </w:rPr>
      </w:pPr>
      <w:r w:rsidRPr="00AE0DBE">
        <w:rPr>
          <w:rFonts w:ascii="Arial" w:eastAsia="Arial" w:hAnsi="Arial" w:cs="Arial"/>
          <w:b/>
          <w:sz w:val="16"/>
          <w:szCs w:val="16"/>
          <w:highlight w:val="yellow"/>
        </w:rPr>
        <w:t>20. 9. 2023. Uvodi se izvođač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ica</w:t>
      </w:r>
      <w:r w:rsidRPr="00AE0DBE">
        <w:rPr>
          <w:rFonts w:ascii="Arial" w:eastAsia="Arial" w:hAnsi="Arial" w:cs="Arial"/>
          <w:b/>
          <w:sz w:val="16"/>
          <w:szCs w:val="16"/>
          <w:highlight w:val="yellow"/>
        </w:rPr>
        <w:t xml:space="preserve"> dijela kolegija.</w:t>
      </w:r>
    </w:p>
    <w:p w14:paraId="0DC20963" w14:textId="3EA6EFAF" w:rsidR="00FF6EE7" w:rsidRPr="00886D98" w:rsidRDefault="00FF6EE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545D75B" w14:textId="03637C2E" w:rsidR="00A92F17" w:rsidRPr="00886D98" w:rsidRDefault="00A92F1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A9F9414" w14:textId="770092E9" w:rsidR="00A92F17" w:rsidRPr="00886D98" w:rsidRDefault="00A92F1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10F811" w14:textId="62099517" w:rsidR="00A92F17" w:rsidRPr="00886D98" w:rsidRDefault="00A92F1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4A9895F" w14:textId="1707B836" w:rsidR="00A92F17" w:rsidRPr="00886D98" w:rsidRDefault="00A92F1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E32BA06" w14:textId="1B1739D2" w:rsidR="00A92F17" w:rsidRPr="00886D98" w:rsidRDefault="00A92F1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511E542" w14:textId="7A95091D" w:rsidR="00A92F17" w:rsidRPr="00886D98" w:rsidRDefault="00A92F1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28B8C34" w14:textId="7E8E8BAA" w:rsidR="00A92F17" w:rsidRPr="00886D98" w:rsidRDefault="00A92F1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D9104B9" w14:textId="7F6F12BB" w:rsidR="00A92F17" w:rsidRPr="00886D98" w:rsidRDefault="00A92F1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DD52547" w14:textId="77777777" w:rsidR="00741E1D" w:rsidRPr="00886D98" w:rsidRDefault="00741E1D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16871B3" w14:textId="77777777" w:rsidR="00063D5B" w:rsidRPr="00886D98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EDEC21C" w14:textId="77777777" w:rsidR="00063D5B" w:rsidRPr="00886D98" w:rsidRDefault="00063D5B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86D98">
        <w:rPr>
          <w:rFonts w:ascii="Arial" w:eastAsia="Arial" w:hAnsi="Arial" w:cs="Arial"/>
          <w:b/>
          <w:sz w:val="24"/>
          <w:szCs w:val="24"/>
        </w:rPr>
        <w:t>III. GODINA</w:t>
      </w:r>
    </w:p>
    <w:p w14:paraId="52C97D2B" w14:textId="77777777" w:rsidR="00063D5B" w:rsidRPr="00886D98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6D3C206" w14:textId="77777777" w:rsidR="00BB35A4" w:rsidRPr="00886D98" w:rsidRDefault="00BB35A4" w:rsidP="00FD4012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54C72D21" w14:textId="77777777" w:rsidR="001425FA" w:rsidRPr="00886D98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86D98">
        <w:rPr>
          <w:rFonts w:ascii="Arial" w:eastAsia="Arial" w:hAnsi="Arial" w:cs="Arial"/>
          <w:b/>
          <w:sz w:val="24"/>
          <w:szCs w:val="24"/>
          <w:u w:val="single"/>
        </w:rPr>
        <w:t>V. zimski semestar</w:t>
      </w:r>
    </w:p>
    <w:p w14:paraId="781B39BB" w14:textId="77777777" w:rsidR="00063D5B" w:rsidRPr="00886D98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782A69B" w14:textId="77777777" w:rsidR="001425FA" w:rsidRPr="00886D98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886D98" w14:paraId="09035741" w14:textId="77777777" w:rsidTr="00CF2AFE">
        <w:tc>
          <w:tcPr>
            <w:tcW w:w="3804" w:type="dxa"/>
            <w:vAlign w:val="center"/>
          </w:tcPr>
          <w:p w14:paraId="7A3E62E5" w14:textId="36C39737" w:rsidR="001425FA" w:rsidRPr="00886D98" w:rsidRDefault="00CA261B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</w:t>
            </w:r>
          </w:p>
        </w:tc>
        <w:tc>
          <w:tcPr>
            <w:tcW w:w="1633" w:type="dxa"/>
            <w:gridSpan w:val="3"/>
            <w:vAlign w:val="center"/>
          </w:tcPr>
          <w:p w14:paraId="4664DC2F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SATI SEMESTRALNO</w:t>
            </w:r>
          </w:p>
        </w:tc>
        <w:tc>
          <w:tcPr>
            <w:tcW w:w="751" w:type="dxa"/>
            <w:vAlign w:val="center"/>
          </w:tcPr>
          <w:p w14:paraId="265FCD9E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445FF85F" w14:textId="77777777" w:rsidR="001425FA" w:rsidRPr="00886D98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30C8236A" w14:textId="6072DD42" w:rsidR="001425FA" w:rsidRPr="00886D98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Nositelj </w:t>
            </w:r>
            <w:r w:rsidR="00CA261B"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a</w:t>
            </w: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 ili izvođač dijela nastave</w:t>
            </w:r>
          </w:p>
        </w:tc>
      </w:tr>
      <w:tr w:rsidR="0059203B" w:rsidRPr="00886D98" w14:paraId="215ACC8C" w14:textId="77777777" w:rsidTr="00CF2AFE">
        <w:tc>
          <w:tcPr>
            <w:tcW w:w="3804" w:type="dxa"/>
          </w:tcPr>
          <w:p w14:paraId="6036FF80" w14:textId="77777777" w:rsidR="001425FA" w:rsidRPr="00886D98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38F4B5C1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1EED884E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1992CDFD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2FF5187C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68B92203" w14:textId="77777777" w:rsidR="001425FA" w:rsidRPr="00886D98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886D98" w14:paraId="05CF2E9E" w14:textId="77777777" w:rsidTr="00CF2AFE">
        <w:tc>
          <w:tcPr>
            <w:tcW w:w="3804" w:type="dxa"/>
          </w:tcPr>
          <w:p w14:paraId="3365C936" w14:textId="77777777" w:rsidR="001425FA" w:rsidRPr="00886D98" w:rsidRDefault="00616414" w:rsidP="00FD401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Vizualna kultura 19. stoljeća i temelji moderne</w:t>
            </w:r>
          </w:p>
        </w:tc>
        <w:tc>
          <w:tcPr>
            <w:tcW w:w="553" w:type="dxa"/>
            <w:shd w:val="clear" w:color="auto" w:fill="auto"/>
          </w:tcPr>
          <w:p w14:paraId="62E4F8DA" w14:textId="45EC81AD" w:rsidR="001425FA" w:rsidRPr="00886D98" w:rsidRDefault="00A3656E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052BB40B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8A6AC3C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D2A7A60" w14:textId="7267AF6C" w:rsidR="001425FA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</w:tcPr>
          <w:p w14:paraId="51A58306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55A06853" w14:textId="7E416ECF" w:rsidR="001425FA" w:rsidRPr="00886D98" w:rsidRDefault="00122EEC" w:rsidP="00FD4012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Marin Ivanović, </w:t>
            </w:r>
            <w:r w:rsidR="009074A3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avač, VS</w:t>
            </w:r>
          </w:p>
        </w:tc>
      </w:tr>
      <w:tr w:rsidR="0059203B" w:rsidRPr="00886D98" w14:paraId="6F7EE93C" w14:textId="77777777" w:rsidTr="00CF2AFE">
        <w:tc>
          <w:tcPr>
            <w:tcW w:w="3804" w:type="dxa"/>
            <w:shd w:val="clear" w:color="auto" w:fill="auto"/>
          </w:tcPr>
          <w:p w14:paraId="783C1D8A" w14:textId="77777777" w:rsidR="001425FA" w:rsidRPr="00886D98" w:rsidRDefault="00616414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Uvod u digitalnu povijest umjetnosti</w:t>
            </w:r>
          </w:p>
        </w:tc>
        <w:tc>
          <w:tcPr>
            <w:tcW w:w="553" w:type="dxa"/>
            <w:shd w:val="clear" w:color="auto" w:fill="auto"/>
          </w:tcPr>
          <w:p w14:paraId="3546358A" w14:textId="0F45446D" w:rsidR="001425FA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6180B317" w14:textId="38F914A5" w:rsidR="001425FA" w:rsidRPr="00886D98" w:rsidRDefault="0019624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0094E769" w14:textId="60C7B13C" w:rsidR="006C44C4" w:rsidRPr="00886D98" w:rsidRDefault="009D2E4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1636FE5" w14:textId="6F5EBA86" w:rsidR="001425FA" w:rsidRPr="009D2E47" w:rsidRDefault="0019624C" w:rsidP="00FD4012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D2E47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14:paraId="7EC8654D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14:paraId="02DB7011" w14:textId="77777777" w:rsidR="001425FA" w:rsidRPr="00886D98" w:rsidRDefault="00122EEC" w:rsidP="00FD4012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Marin Ivanović, </w:t>
            </w:r>
            <w:r w:rsidR="00616414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avač, VS</w:t>
            </w:r>
          </w:p>
          <w:p w14:paraId="68E33541" w14:textId="5545F460" w:rsidR="006C44C4" w:rsidRPr="0055391D" w:rsidRDefault="005D179B" w:rsidP="00FD4012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55391D">
              <w:rPr>
                <w:rFonts w:ascii="Arial" w:eastAsia="Arial" w:hAnsi="Arial" w:cs="Arial"/>
                <w:bCs/>
                <w:strike/>
                <w:sz w:val="18"/>
                <w:szCs w:val="18"/>
                <w:highlight w:val="yellow"/>
              </w:rPr>
              <w:t xml:space="preserve">dr. sc. </w:t>
            </w:r>
            <w:r w:rsidR="00AE0DBE" w:rsidRPr="0055391D">
              <w:rPr>
                <w:rFonts w:ascii="Arial" w:eastAsia="Arial" w:hAnsi="Arial" w:cs="Arial"/>
                <w:bCs/>
                <w:strike/>
                <w:sz w:val="18"/>
                <w:szCs w:val="18"/>
                <w:highlight w:val="yellow"/>
              </w:rPr>
              <w:t xml:space="preserve">Barbara </w:t>
            </w:r>
            <w:proofErr w:type="spellStart"/>
            <w:r w:rsidR="00AE0DBE" w:rsidRPr="0055391D">
              <w:rPr>
                <w:rFonts w:ascii="Arial" w:eastAsia="Arial" w:hAnsi="Arial" w:cs="Arial"/>
                <w:bCs/>
                <w:strike/>
                <w:sz w:val="18"/>
                <w:szCs w:val="18"/>
                <w:highlight w:val="yellow"/>
              </w:rPr>
              <w:t>Balen</w:t>
            </w:r>
            <w:proofErr w:type="spellEnd"/>
            <w:r w:rsidR="00AE0DBE" w:rsidRPr="0055391D">
              <w:rPr>
                <w:rFonts w:ascii="Arial" w:eastAsia="Arial" w:hAnsi="Arial" w:cs="Arial"/>
                <w:bCs/>
                <w:strike/>
                <w:sz w:val="18"/>
                <w:szCs w:val="18"/>
                <w:highlight w:val="yellow"/>
              </w:rPr>
              <w:t xml:space="preserve">, </w:t>
            </w:r>
            <w:r w:rsidR="00CF7730" w:rsidRPr="0055391D">
              <w:rPr>
                <w:rFonts w:ascii="Arial" w:eastAsia="Arial" w:hAnsi="Arial" w:cs="Arial"/>
                <w:bCs/>
                <w:strike/>
                <w:sz w:val="18"/>
                <w:szCs w:val="18"/>
                <w:highlight w:val="yellow"/>
              </w:rPr>
              <w:t xml:space="preserve">viša </w:t>
            </w:r>
            <w:r w:rsidR="006C44C4" w:rsidRPr="0055391D">
              <w:rPr>
                <w:rFonts w:ascii="Arial" w:eastAsia="Arial" w:hAnsi="Arial" w:cs="Arial"/>
                <w:bCs/>
                <w:strike/>
                <w:sz w:val="18"/>
                <w:szCs w:val="18"/>
                <w:highlight w:val="yellow"/>
              </w:rPr>
              <w:t>asistentica</w:t>
            </w:r>
            <w:r w:rsidR="006C44C4" w:rsidRPr="0055391D">
              <w:rPr>
                <w:rFonts w:ascii="Arial" w:eastAsia="Arial" w:hAnsi="Arial" w:cs="Arial"/>
                <w:bCs/>
                <w:strike/>
                <w:sz w:val="18"/>
                <w:szCs w:val="18"/>
              </w:rPr>
              <w:t xml:space="preserve"> </w:t>
            </w:r>
          </w:p>
        </w:tc>
      </w:tr>
      <w:tr w:rsidR="0059203B" w:rsidRPr="00886D98" w14:paraId="37487DE2" w14:textId="77777777" w:rsidTr="00CF2AFE">
        <w:tc>
          <w:tcPr>
            <w:tcW w:w="3804" w:type="dxa"/>
          </w:tcPr>
          <w:p w14:paraId="72C68ED7" w14:textId="77777777" w:rsidR="001425FA" w:rsidRPr="00886D98" w:rsidRDefault="00616414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Zaštita kulturne baštine</w:t>
            </w:r>
          </w:p>
        </w:tc>
        <w:tc>
          <w:tcPr>
            <w:tcW w:w="553" w:type="dxa"/>
            <w:shd w:val="clear" w:color="auto" w:fill="auto"/>
          </w:tcPr>
          <w:p w14:paraId="4662CB9C" w14:textId="51441E14" w:rsidR="001425FA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572A031A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01C5D7B6" w14:textId="0F088A0A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1DF11DBD" w14:textId="77777777" w:rsidR="001425FA" w:rsidRPr="00886D98" w:rsidRDefault="0061641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460E8D1D" w14:textId="20FB823B" w:rsidR="001425FA" w:rsidRPr="00886D98" w:rsidRDefault="00122EEC" w:rsidP="00FD4012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Marin Ivanović, </w:t>
            </w:r>
            <w:r w:rsidR="00616414" w:rsidRPr="00886D9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avač, VS</w:t>
            </w:r>
          </w:p>
        </w:tc>
      </w:tr>
      <w:tr w:rsidR="0059203B" w:rsidRPr="00886D98" w14:paraId="3823744A" w14:textId="77777777" w:rsidTr="00CF2AFE">
        <w:tc>
          <w:tcPr>
            <w:tcW w:w="3804" w:type="dxa"/>
          </w:tcPr>
          <w:p w14:paraId="7312139A" w14:textId="77777777" w:rsidR="00616414" w:rsidRPr="00886D98" w:rsidRDefault="00616414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Estetika i teorija umjetnosti</w:t>
            </w:r>
          </w:p>
        </w:tc>
        <w:tc>
          <w:tcPr>
            <w:tcW w:w="553" w:type="dxa"/>
            <w:shd w:val="clear" w:color="auto" w:fill="auto"/>
          </w:tcPr>
          <w:p w14:paraId="1786E63F" w14:textId="6B9D8572" w:rsidR="00616414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2D3BB68F" w14:textId="77777777" w:rsidR="00616414" w:rsidRPr="00886D98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66D76436" w14:textId="15155ADB" w:rsidR="00616414" w:rsidRPr="00886D98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702C6AC5" w14:textId="77777777" w:rsidR="00616414" w:rsidRPr="00886D98" w:rsidRDefault="0061641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7308EAC5" w14:textId="10736AE3" w:rsidR="00616414" w:rsidRPr="00886D98" w:rsidRDefault="00F71212" w:rsidP="00FD4012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 xml:space="preserve">Igor </w:t>
            </w:r>
            <w:proofErr w:type="spellStart"/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>Loinjak</w:t>
            </w:r>
            <w:proofErr w:type="spellEnd"/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 xml:space="preserve">, </w:t>
            </w:r>
            <w:r w:rsidR="00616414" w:rsidRPr="00886D98">
              <w:rPr>
                <w:rFonts w:ascii="Arial" w:eastAsia="Arial" w:hAnsi="Arial" w:cs="Arial"/>
                <w:bCs/>
                <w:sz w:val="18"/>
                <w:szCs w:val="18"/>
              </w:rPr>
              <w:t>predavač</w:t>
            </w:r>
          </w:p>
        </w:tc>
      </w:tr>
      <w:tr w:rsidR="0059203B" w:rsidRPr="00886D98" w14:paraId="1A693BB7" w14:textId="77777777" w:rsidTr="00CF2AFE">
        <w:tc>
          <w:tcPr>
            <w:tcW w:w="3804" w:type="dxa"/>
          </w:tcPr>
          <w:p w14:paraId="433103F0" w14:textId="77777777" w:rsidR="001425FA" w:rsidRPr="00886D98" w:rsidRDefault="001425FA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A70EBD9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914BF9E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C07FDCB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39A03614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247753B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45CC0376" w14:textId="77777777" w:rsidTr="00CF2AFE">
        <w:tc>
          <w:tcPr>
            <w:tcW w:w="3804" w:type="dxa"/>
          </w:tcPr>
          <w:p w14:paraId="5224A8CE" w14:textId="35C8809D" w:rsidR="001425FA" w:rsidRPr="00886D98" w:rsidRDefault="0061641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CA261B" w:rsidRPr="00886D98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53" w:type="dxa"/>
            <w:shd w:val="clear" w:color="auto" w:fill="auto"/>
          </w:tcPr>
          <w:p w14:paraId="636CD20E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0C36084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425A8457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2593D606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3386648B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10EC1E32" w14:textId="77777777" w:rsidTr="00CF2AFE">
        <w:tc>
          <w:tcPr>
            <w:tcW w:w="3804" w:type="dxa"/>
          </w:tcPr>
          <w:p w14:paraId="230614C2" w14:textId="55279E7D" w:rsidR="00A32ED2" w:rsidRPr="00886D98" w:rsidRDefault="006C44C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Izabrani simboli u umjetnosti</w:t>
            </w:r>
          </w:p>
        </w:tc>
        <w:tc>
          <w:tcPr>
            <w:tcW w:w="553" w:type="dxa"/>
            <w:shd w:val="clear" w:color="auto" w:fill="auto"/>
          </w:tcPr>
          <w:p w14:paraId="19FF6F72" w14:textId="4ABD50C8" w:rsidR="001425FA" w:rsidRPr="00886D98" w:rsidRDefault="00A3656E" w:rsidP="006C44C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338A64F6" w14:textId="77777777" w:rsidR="001425FA" w:rsidRPr="00886D98" w:rsidRDefault="00616414" w:rsidP="006C44C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CA8437B" w14:textId="5BD0F2E7" w:rsidR="001425FA" w:rsidRPr="00886D98" w:rsidRDefault="00616414" w:rsidP="006C44C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7E3183CC" w14:textId="77777777" w:rsidR="001425FA" w:rsidRPr="00886D98" w:rsidRDefault="0061641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4EC5AF8A" w14:textId="4B1DE6AF" w:rsidR="001425FA" w:rsidRPr="00886D98" w:rsidRDefault="0061641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oc. dr. sc . Tomislav Ćurić</w:t>
            </w:r>
          </w:p>
        </w:tc>
      </w:tr>
      <w:tr w:rsidR="0059203B" w:rsidRPr="00886D98" w14:paraId="160F96BB" w14:textId="77777777" w:rsidTr="00CF2AFE">
        <w:tc>
          <w:tcPr>
            <w:tcW w:w="3804" w:type="dxa"/>
          </w:tcPr>
          <w:p w14:paraId="4D4F2E91" w14:textId="77777777" w:rsidR="001425FA" w:rsidRPr="00886D98" w:rsidRDefault="00A32E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Likovna umjetnost i književnost</w:t>
            </w:r>
          </w:p>
        </w:tc>
        <w:tc>
          <w:tcPr>
            <w:tcW w:w="553" w:type="dxa"/>
            <w:shd w:val="clear" w:color="auto" w:fill="auto"/>
          </w:tcPr>
          <w:p w14:paraId="71BA58AC" w14:textId="7A03777C" w:rsidR="001425FA" w:rsidRPr="00886D98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14E8C32F" w14:textId="77777777" w:rsidR="001425FA" w:rsidRPr="00886D98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4094AFED" w14:textId="720BBBA4" w:rsidR="001425FA" w:rsidRPr="00886D98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232DE660" w14:textId="00F066F5" w:rsidR="001425FA" w:rsidRPr="00886D98" w:rsidRDefault="000A020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32EBAB18" w14:textId="77777777" w:rsidR="001425FA" w:rsidRPr="00886D98" w:rsidRDefault="00A32E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izv. prof. dr. sc. Ljubica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Matek</w:t>
            </w:r>
            <w:proofErr w:type="spellEnd"/>
          </w:p>
        </w:tc>
      </w:tr>
      <w:tr w:rsidR="00AF1C02" w:rsidRPr="00886D98" w14:paraId="232F07B6" w14:textId="77777777" w:rsidTr="00CF2AFE">
        <w:tc>
          <w:tcPr>
            <w:tcW w:w="3804" w:type="dxa"/>
          </w:tcPr>
          <w:p w14:paraId="04CC0DA1" w14:textId="49C342FF" w:rsidR="00AF1C02" w:rsidRPr="00886D98" w:rsidRDefault="00AF1C02" w:rsidP="00AF1C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Odabrane teme iz povijesti kiparstva</w:t>
            </w:r>
          </w:p>
        </w:tc>
        <w:tc>
          <w:tcPr>
            <w:tcW w:w="553" w:type="dxa"/>
            <w:shd w:val="clear" w:color="auto" w:fill="auto"/>
          </w:tcPr>
          <w:p w14:paraId="23339B5A" w14:textId="62EE04EE" w:rsidR="00AF1C02" w:rsidRPr="00886D98" w:rsidRDefault="00AF1C02" w:rsidP="00AF1C0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0DDB9893" w14:textId="60400590" w:rsidR="00AF1C02" w:rsidRPr="00886D98" w:rsidRDefault="00AF1C02" w:rsidP="00AF1C0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3C7900D1" w14:textId="13223CC2" w:rsidR="00AF1C02" w:rsidRPr="00886D98" w:rsidRDefault="00AF1C02" w:rsidP="00AF1C0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09211B5C" w14:textId="238190FB" w:rsidR="00AF1C02" w:rsidRPr="00886D98" w:rsidRDefault="00AF1C02" w:rsidP="00AF1C0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56234C32" w14:textId="3CA3B0FF" w:rsidR="00AF1C02" w:rsidRPr="00886D98" w:rsidRDefault="00AF1C02" w:rsidP="00AF1C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oc. dr. sc.  Daniel Zec</w:t>
            </w:r>
          </w:p>
        </w:tc>
      </w:tr>
    </w:tbl>
    <w:p w14:paraId="7BF1F7BF" w14:textId="23250903" w:rsidR="00793186" w:rsidRPr="00886D98" w:rsidRDefault="000B7FB7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886D98">
        <w:rPr>
          <w:rFonts w:ascii="Arial" w:eastAsia="Arial" w:hAnsi="Arial" w:cs="Arial"/>
          <w:b/>
          <w:sz w:val="16"/>
          <w:szCs w:val="16"/>
        </w:rPr>
        <w:t>Napomene:</w:t>
      </w:r>
    </w:p>
    <w:p w14:paraId="7BECA7E6" w14:textId="5ED7705C" w:rsidR="000B7FB7" w:rsidRDefault="000B7FB7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Student u semestru </w:t>
      </w:r>
      <w:r w:rsidRPr="00886D98">
        <w:rPr>
          <w:rFonts w:ascii="Arial" w:eastAsia="Arial" w:hAnsi="Arial" w:cs="Arial"/>
          <w:b/>
          <w:sz w:val="16"/>
          <w:szCs w:val="16"/>
        </w:rPr>
        <w:t>mora ostvariti 1</w:t>
      </w:r>
      <w:r w:rsidR="00A92F17" w:rsidRPr="00886D98">
        <w:rPr>
          <w:rFonts w:ascii="Arial" w:eastAsia="Arial" w:hAnsi="Arial" w:cs="Arial"/>
          <w:b/>
          <w:sz w:val="16"/>
          <w:szCs w:val="16"/>
        </w:rPr>
        <w:t xml:space="preserve">7 </w:t>
      </w:r>
      <w:r w:rsidRPr="00886D98">
        <w:rPr>
          <w:rFonts w:ascii="Arial" w:eastAsia="Arial" w:hAnsi="Arial" w:cs="Arial"/>
          <w:b/>
          <w:sz w:val="16"/>
          <w:szCs w:val="16"/>
        </w:rPr>
        <w:t>ECTS bodova</w:t>
      </w:r>
      <w:r w:rsidRPr="00886D98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6002E613" w14:textId="514D260B" w:rsidR="0055391D" w:rsidRPr="00886D98" w:rsidRDefault="00AE0DBE" w:rsidP="0055391D">
      <w:pPr>
        <w:jc w:val="both"/>
        <w:rPr>
          <w:rFonts w:ascii="Arial" w:hAnsi="Arial" w:cs="Arial"/>
          <w:b/>
          <w:sz w:val="16"/>
          <w:szCs w:val="16"/>
        </w:rPr>
      </w:pPr>
      <w:r w:rsidRPr="00AE0DBE">
        <w:rPr>
          <w:rFonts w:ascii="Arial" w:eastAsia="Arial" w:hAnsi="Arial" w:cs="Arial"/>
          <w:b/>
          <w:sz w:val="16"/>
          <w:szCs w:val="16"/>
          <w:highlight w:val="yellow"/>
        </w:rPr>
        <w:t>20. 9. 2023. Uvodi se izvođač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ica</w:t>
      </w:r>
      <w:r w:rsidRPr="00AE0DBE">
        <w:rPr>
          <w:rFonts w:ascii="Arial" w:eastAsia="Arial" w:hAnsi="Arial" w:cs="Arial"/>
          <w:b/>
          <w:sz w:val="16"/>
          <w:szCs w:val="16"/>
          <w:highlight w:val="yellow"/>
        </w:rPr>
        <w:t xml:space="preserve"> dijela kolegija.</w:t>
      </w:r>
      <w:r w:rsidR="0055391D" w:rsidRPr="0055391D">
        <w:rPr>
          <w:rFonts w:ascii="Arial" w:eastAsia="Arial" w:hAnsi="Arial" w:cs="Arial"/>
          <w:b/>
          <w:sz w:val="16"/>
          <w:szCs w:val="16"/>
          <w:highlight w:val="cyan"/>
        </w:rPr>
        <w:t xml:space="preserve"> </w:t>
      </w:r>
      <w:r w:rsidR="0055391D" w:rsidRPr="00EA0D47">
        <w:rPr>
          <w:rFonts w:ascii="Arial" w:eastAsia="Arial" w:hAnsi="Arial" w:cs="Arial"/>
          <w:b/>
          <w:sz w:val="16"/>
          <w:szCs w:val="16"/>
          <w:highlight w:val="cyan"/>
        </w:rPr>
        <w:t xml:space="preserve">11. 10. 2023. </w:t>
      </w:r>
      <w:r w:rsidR="0055391D">
        <w:rPr>
          <w:rFonts w:ascii="Arial" w:eastAsia="Arial" w:hAnsi="Arial" w:cs="Arial"/>
          <w:b/>
          <w:sz w:val="16"/>
          <w:szCs w:val="16"/>
          <w:highlight w:val="cyan"/>
        </w:rPr>
        <w:t>Mijenja se izvođač u dijelu kolegija.</w:t>
      </w:r>
    </w:p>
    <w:p w14:paraId="7F2B87B8" w14:textId="77777777" w:rsidR="00AE0DBE" w:rsidRPr="00AE0DBE" w:rsidRDefault="00AE0DBE" w:rsidP="00AE0DBE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09FE6313" w14:textId="77777777" w:rsidR="00AE0DBE" w:rsidRPr="00886D98" w:rsidRDefault="00AE0DBE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E71856D" w14:textId="77777777" w:rsidR="00793186" w:rsidRPr="00886D98" w:rsidRDefault="00793186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2C67EDB" w14:textId="77777777" w:rsidR="00063D5B" w:rsidRPr="00886D98" w:rsidRDefault="00063D5B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3FD7779" w14:textId="77777777" w:rsidR="001425FA" w:rsidRPr="00886D98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86D98">
        <w:rPr>
          <w:rFonts w:ascii="Arial" w:eastAsia="Arial" w:hAnsi="Arial" w:cs="Arial"/>
          <w:b/>
          <w:sz w:val="24"/>
          <w:szCs w:val="24"/>
          <w:u w:val="single"/>
        </w:rPr>
        <w:t>VI. ljetni semestar</w:t>
      </w:r>
    </w:p>
    <w:p w14:paraId="2DDCFD41" w14:textId="77777777" w:rsidR="001425FA" w:rsidRPr="00886D98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886D98" w14:paraId="2CAEAB8C" w14:textId="77777777" w:rsidTr="00CF2AFE">
        <w:tc>
          <w:tcPr>
            <w:tcW w:w="3804" w:type="dxa"/>
            <w:vAlign w:val="center"/>
          </w:tcPr>
          <w:p w14:paraId="11EC651B" w14:textId="6AB4B4A2" w:rsidR="001425FA" w:rsidRPr="00886D98" w:rsidRDefault="00CA261B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</w:t>
            </w:r>
          </w:p>
        </w:tc>
        <w:tc>
          <w:tcPr>
            <w:tcW w:w="1633" w:type="dxa"/>
            <w:gridSpan w:val="3"/>
            <w:vAlign w:val="center"/>
          </w:tcPr>
          <w:p w14:paraId="34EF8304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SATI SEMESTRALNO</w:t>
            </w:r>
          </w:p>
        </w:tc>
        <w:tc>
          <w:tcPr>
            <w:tcW w:w="751" w:type="dxa"/>
            <w:vAlign w:val="center"/>
          </w:tcPr>
          <w:p w14:paraId="638211DC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0FF403DC" w14:textId="77777777" w:rsidR="001425FA" w:rsidRPr="00886D98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1F44C7B8" w14:textId="01F113A5" w:rsidR="001425FA" w:rsidRPr="00886D98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Nositelj </w:t>
            </w:r>
            <w:r w:rsidR="00CA261B" w:rsidRPr="00886D98">
              <w:rPr>
                <w:rFonts w:ascii="Arial" w:eastAsia="Arial" w:hAnsi="Arial" w:cs="Arial"/>
                <w:b/>
                <w:sz w:val="18"/>
                <w:szCs w:val="20"/>
              </w:rPr>
              <w:t>kolegija</w:t>
            </w:r>
            <w:r w:rsidRPr="00886D98">
              <w:rPr>
                <w:rFonts w:ascii="Arial" w:eastAsia="Arial" w:hAnsi="Arial" w:cs="Arial"/>
                <w:b/>
                <w:sz w:val="18"/>
                <w:szCs w:val="20"/>
              </w:rPr>
              <w:t xml:space="preserve"> ili izvođač dijela nastave</w:t>
            </w:r>
          </w:p>
        </w:tc>
      </w:tr>
      <w:tr w:rsidR="0059203B" w:rsidRPr="00886D98" w14:paraId="4D88D238" w14:textId="77777777" w:rsidTr="00CF2AFE">
        <w:tc>
          <w:tcPr>
            <w:tcW w:w="3804" w:type="dxa"/>
          </w:tcPr>
          <w:p w14:paraId="43F7DB32" w14:textId="77777777" w:rsidR="001425FA" w:rsidRPr="00886D98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16A0F5FE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3809C92C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6A7763CA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6D9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013C2F2D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7CEA8F4F" w14:textId="77777777" w:rsidR="001425FA" w:rsidRPr="00886D98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886D98" w14:paraId="753E989A" w14:textId="77777777" w:rsidTr="00CF2AFE">
        <w:tc>
          <w:tcPr>
            <w:tcW w:w="3804" w:type="dxa"/>
          </w:tcPr>
          <w:p w14:paraId="14F591C7" w14:textId="77777777" w:rsidR="001425FA" w:rsidRPr="00886D98" w:rsidRDefault="00A32ED2" w:rsidP="00FD401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Umjetnost 20. stoljeća</w:t>
            </w:r>
          </w:p>
        </w:tc>
        <w:tc>
          <w:tcPr>
            <w:tcW w:w="553" w:type="dxa"/>
            <w:shd w:val="clear" w:color="auto" w:fill="auto"/>
          </w:tcPr>
          <w:p w14:paraId="2BE63432" w14:textId="5138F079" w:rsidR="001425FA" w:rsidRPr="00886D98" w:rsidRDefault="00B978D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A3656E"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396D1EC8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A42B679" w14:textId="6D176857" w:rsidR="001425FA" w:rsidRPr="00886D98" w:rsidRDefault="00B978D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A3656E"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</w:tcPr>
          <w:p w14:paraId="5C5F154D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46C1008A" w14:textId="77777777" w:rsidR="001425FA" w:rsidRPr="00886D98" w:rsidRDefault="001425FA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32ED2" w:rsidRPr="00886D98">
              <w:rPr>
                <w:rFonts w:ascii="Arial" w:eastAsia="Arial" w:hAnsi="Arial" w:cs="Arial"/>
                <w:sz w:val="18"/>
                <w:szCs w:val="18"/>
              </w:rPr>
              <w:t>doc. dr. sc. Daniel Zec</w:t>
            </w:r>
          </w:p>
        </w:tc>
      </w:tr>
      <w:tr w:rsidR="0059203B" w:rsidRPr="00886D98" w14:paraId="430C4855" w14:textId="77777777" w:rsidTr="00CF2AFE">
        <w:tc>
          <w:tcPr>
            <w:tcW w:w="3804" w:type="dxa"/>
            <w:shd w:val="clear" w:color="auto" w:fill="auto"/>
          </w:tcPr>
          <w:p w14:paraId="7D71506A" w14:textId="77777777" w:rsidR="001425FA" w:rsidRPr="00886D98" w:rsidRDefault="00A32ED2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hAnsi="Arial" w:cs="Arial"/>
                <w:sz w:val="18"/>
                <w:szCs w:val="18"/>
              </w:rPr>
              <w:t>Suvremena umjetnost i novi mediji</w:t>
            </w:r>
          </w:p>
        </w:tc>
        <w:tc>
          <w:tcPr>
            <w:tcW w:w="553" w:type="dxa"/>
            <w:shd w:val="clear" w:color="auto" w:fill="auto"/>
          </w:tcPr>
          <w:p w14:paraId="7F26F81A" w14:textId="0A3C0A1D" w:rsidR="001425FA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1508F88E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43423D9" w14:textId="15B7BC9E" w:rsidR="001425FA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14:paraId="2F500184" w14:textId="77777777" w:rsidR="001425FA" w:rsidRPr="00886D98" w:rsidRDefault="00A32ED2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14:paraId="2B56FBF2" w14:textId="4E9F88B0" w:rsidR="001425FA" w:rsidRPr="00886D98" w:rsidRDefault="00F71212" w:rsidP="00FD4012">
            <w:pPr>
              <w:rPr>
                <w:rFonts w:ascii="Arial" w:eastAsia="Arial" w:hAnsi="Arial" w:cs="Arial"/>
                <w:bCs/>
                <w:strike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 xml:space="preserve">Igor </w:t>
            </w:r>
            <w:proofErr w:type="spellStart"/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>Loinjak</w:t>
            </w:r>
            <w:proofErr w:type="spellEnd"/>
            <w:r w:rsidRPr="00886D98">
              <w:rPr>
                <w:rFonts w:ascii="Arial" w:eastAsia="Arial" w:hAnsi="Arial" w:cs="Arial"/>
                <w:bCs/>
                <w:sz w:val="18"/>
                <w:szCs w:val="18"/>
              </w:rPr>
              <w:t xml:space="preserve">, </w:t>
            </w:r>
            <w:r w:rsidR="00A32ED2" w:rsidRPr="00886D98">
              <w:rPr>
                <w:rFonts w:ascii="Arial" w:eastAsia="Arial" w:hAnsi="Arial" w:cs="Arial"/>
                <w:bCs/>
                <w:sz w:val="18"/>
                <w:szCs w:val="18"/>
              </w:rPr>
              <w:t>predavač</w:t>
            </w:r>
          </w:p>
        </w:tc>
      </w:tr>
      <w:tr w:rsidR="0059203B" w:rsidRPr="00886D98" w14:paraId="22852DED" w14:textId="77777777" w:rsidTr="00CF2AFE">
        <w:tc>
          <w:tcPr>
            <w:tcW w:w="3804" w:type="dxa"/>
          </w:tcPr>
          <w:p w14:paraId="493FC16A" w14:textId="77777777" w:rsidR="001425FA" w:rsidRPr="00886D98" w:rsidRDefault="001425FA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Suvremena sakralna umjetnost u Hrvatskoj</w:t>
            </w:r>
          </w:p>
        </w:tc>
        <w:tc>
          <w:tcPr>
            <w:tcW w:w="553" w:type="dxa"/>
            <w:shd w:val="clear" w:color="auto" w:fill="auto"/>
          </w:tcPr>
          <w:p w14:paraId="2DEBE5DC" w14:textId="6E45B592" w:rsidR="001425FA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4DDE0768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59CEFC7E" w14:textId="01968085" w:rsidR="001425FA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74B95433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04E00DFC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doc. dr. sc. Tomislav Ćurić</w:t>
            </w:r>
          </w:p>
        </w:tc>
      </w:tr>
      <w:tr w:rsidR="0059203B" w:rsidRPr="00886D98" w14:paraId="0BF80E0E" w14:textId="77777777" w:rsidTr="00CF2AFE">
        <w:tc>
          <w:tcPr>
            <w:tcW w:w="3804" w:type="dxa"/>
          </w:tcPr>
          <w:p w14:paraId="6A3FAB78" w14:textId="77777777" w:rsidR="001425FA" w:rsidRPr="00886D98" w:rsidRDefault="001425FA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27A21AA6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10E5160B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F8B5F44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60D2812D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06B29483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0C862F42" w14:textId="77777777" w:rsidTr="00F343DF">
        <w:trPr>
          <w:trHeight w:val="243"/>
        </w:trPr>
        <w:tc>
          <w:tcPr>
            <w:tcW w:w="3804" w:type="dxa"/>
          </w:tcPr>
          <w:p w14:paraId="463FE5DC" w14:textId="18A40E16" w:rsidR="001425FA" w:rsidRPr="00886D98" w:rsidRDefault="00F343DF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CA261B" w:rsidRPr="00886D9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53" w:type="dxa"/>
            <w:shd w:val="clear" w:color="auto" w:fill="auto"/>
          </w:tcPr>
          <w:p w14:paraId="1C61FA4C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5CBF31F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C3AF156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6C493A7E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055F433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886D98" w14:paraId="71142FE3" w14:textId="77777777" w:rsidTr="00CF2AFE">
        <w:tc>
          <w:tcPr>
            <w:tcW w:w="3804" w:type="dxa"/>
          </w:tcPr>
          <w:p w14:paraId="12CFAB94" w14:textId="77777777" w:rsidR="001425FA" w:rsidRPr="00886D98" w:rsidRDefault="000B7FB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Pravo na pristup kulturi i umjetnosti</w:t>
            </w:r>
          </w:p>
        </w:tc>
        <w:tc>
          <w:tcPr>
            <w:tcW w:w="553" w:type="dxa"/>
            <w:shd w:val="clear" w:color="auto" w:fill="auto"/>
          </w:tcPr>
          <w:p w14:paraId="43F613DF" w14:textId="1F047E9E" w:rsidR="001425FA" w:rsidRPr="00886D98" w:rsidRDefault="00A3656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52653A50" w14:textId="77777777" w:rsidR="001425FA" w:rsidRPr="00886D98" w:rsidRDefault="00F343DF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07AE2E9" w14:textId="0A7A2A49" w:rsidR="001425FA" w:rsidRPr="00886D98" w:rsidRDefault="00F343DF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555FC1EF" w14:textId="77777777" w:rsidR="001425FA" w:rsidRPr="00886D98" w:rsidRDefault="00F343DF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559FDDFE" w14:textId="77777777" w:rsidR="001425FA" w:rsidRPr="00886D98" w:rsidRDefault="000B7FB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sz w:val="18"/>
                <w:szCs w:val="18"/>
              </w:rPr>
              <w:t>Narcisa Vrbešić-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Ravlić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 xml:space="preserve">, mag. </w:t>
            </w:r>
            <w:proofErr w:type="spellStart"/>
            <w:r w:rsidRPr="00886D98">
              <w:rPr>
                <w:rFonts w:ascii="Arial" w:eastAsia="Arial" w:hAnsi="Arial" w:cs="Arial"/>
                <w:sz w:val="18"/>
                <w:szCs w:val="18"/>
              </w:rPr>
              <w:t>iur</w:t>
            </w:r>
            <w:proofErr w:type="spellEnd"/>
            <w:r w:rsidRPr="00886D98">
              <w:rPr>
                <w:rFonts w:ascii="Arial" w:eastAsia="Arial" w:hAnsi="Arial" w:cs="Arial"/>
                <w:sz w:val="18"/>
                <w:szCs w:val="18"/>
              </w:rPr>
              <w:t>, predavačica</w:t>
            </w:r>
          </w:p>
        </w:tc>
      </w:tr>
      <w:tr w:rsidR="0059203B" w:rsidRPr="00886D98" w14:paraId="3CA28900" w14:textId="77777777" w:rsidTr="00CF2AFE">
        <w:tc>
          <w:tcPr>
            <w:tcW w:w="3804" w:type="dxa"/>
          </w:tcPr>
          <w:p w14:paraId="2E7E16C5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63C4E6C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2994A52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0DC4F167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576DA614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248926CF" w14:textId="77777777" w:rsidR="001425FA" w:rsidRPr="00886D98" w:rsidRDefault="001425FA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9203B" w:rsidRPr="00886D98" w14:paraId="1EF2596E" w14:textId="77777777" w:rsidTr="00CF2AFE">
        <w:tc>
          <w:tcPr>
            <w:tcW w:w="3804" w:type="dxa"/>
          </w:tcPr>
          <w:p w14:paraId="426E8883" w14:textId="77777777" w:rsidR="001425FA" w:rsidRPr="00886D98" w:rsidRDefault="00F343DF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53" w:type="dxa"/>
            <w:shd w:val="clear" w:color="auto" w:fill="auto"/>
          </w:tcPr>
          <w:p w14:paraId="2577D652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0165BB45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6CDF160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15B1C945" w14:textId="77777777" w:rsidR="001425FA" w:rsidRPr="00886D98" w:rsidRDefault="00F343DF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6D9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60830F64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425FA" w:rsidRPr="00886D98" w14:paraId="412E0766" w14:textId="77777777" w:rsidTr="00CF2AFE">
        <w:tc>
          <w:tcPr>
            <w:tcW w:w="3804" w:type="dxa"/>
          </w:tcPr>
          <w:p w14:paraId="525D8C3A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9D980E8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8333D70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40C8E6E0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764DFC82" w14:textId="77777777" w:rsidR="001425FA" w:rsidRPr="00886D98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28DCFEF7" w14:textId="77777777" w:rsidR="001425FA" w:rsidRPr="00886D98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DDE9A57" w14:textId="77777777" w:rsidR="00F343DF" w:rsidRPr="00886D98" w:rsidRDefault="00F343DF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FD3BD9D" w14:textId="463F6F0C" w:rsidR="00700708" w:rsidRPr="00886D98" w:rsidRDefault="00700708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886D98">
        <w:rPr>
          <w:rFonts w:ascii="Arial" w:eastAsia="Arial" w:hAnsi="Arial" w:cs="Arial"/>
          <w:b/>
          <w:sz w:val="16"/>
          <w:szCs w:val="16"/>
        </w:rPr>
        <w:t>Napomene:</w:t>
      </w:r>
    </w:p>
    <w:p w14:paraId="1D21F34D" w14:textId="77777777" w:rsidR="00793186" w:rsidRPr="00886D98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791E3135" w14:textId="2827E251" w:rsidR="00700708" w:rsidRPr="00886D98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sz w:val="16"/>
          <w:szCs w:val="16"/>
        </w:rPr>
        <w:t xml:space="preserve">Student u semestru ostvaruje </w:t>
      </w:r>
      <w:r w:rsidRPr="00886D98">
        <w:rPr>
          <w:rFonts w:ascii="Arial" w:eastAsia="Arial" w:hAnsi="Arial" w:cs="Arial"/>
          <w:b/>
          <w:sz w:val="16"/>
          <w:szCs w:val="16"/>
        </w:rPr>
        <w:t>najmanje 15 ECTS bodova</w:t>
      </w:r>
      <w:r w:rsidRPr="00886D98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4C7B79BF" w14:textId="77777777" w:rsidR="00793186" w:rsidRPr="00886D98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652C427" w14:textId="29E302DB" w:rsidR="00700708" w:rsidRPr="00886D98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86D98">
        <w:rPr>
          <w:rFonts w:ascii="Arial" w:eastAsia="Arial" w:hAnsi="Arial" w:cs="Arial"/>
          <w:b/>
          <w:sz w:val="16"/>
          <w:szCs w:val="16"/>
        </w:rPr>
        <w:t>Ukoliko student ne piše završni rad s temom iz pr</w:t>
      </w:r>
      <w:r w:rsidR="00A92F17" w:rsidRPr="00886D98">
        <w:rPr>
          <w:rFonts w:ascii="Arial" w:eastAsia="Arial" w:hAnsi="Arial" w:cs="Arial"/>
          <w:b/>
          <w:sz w:val="16"/>
          <w:szCs w:val="16"/>
        </w:rPr>
        <w:t>ije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diplomskog studija Povijesti umjetnosti, mora u tom studiju izabrati jedan izborni </w:t>
      </w:r>
      <w:r w:rsidR="00A92F17" w:rsidRPr="00886D98">
        <w:rPr>
          <w:rFonts w:ascii="Arial" w:eastAsia="Arial" w:hAnsi="Arial" w:cs="Arial"/>
          <w:b/>
          <w:sz w:val="16"/>
          <w:szCs w:val="16"/>
        </w:rPr>
        <w:t>kolegij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 koji nosi minimalno 3 ECTS boda</w:t>
      </w:r>
      <w:r w:rsidRPr="00886D98">
        <w:rPr>
          <w:rFonts w:ascii="Arial" w:eastAsia="Arial" w:hAnsi="Arial" w:cs="Arial"/>
          <w:sz w:val="16"/>
          <w:szCs w:val="16"/>
        </w:rPr>
        <w:t>.</w:t>
      </w:r>
    </w:p>
    <w:p w14:paraId="003BD66D" w14:textId="77777777" w:rsidR="00700708" w:rsidRPr="00886D98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3BF764A8" w14:textId="6CA2446C" w:rsidR="00793186" w:rsidRPr="00213125" w:rsidRDefault="00700708" w:rsidP="00793186">
      <w:pPr>
        <w:jc w:val="both"/>
        <w:rPr>
          <w:rFonts w:ascii="Arial" w:hAnsi="Arial" w:cs="Arial"/>
          <w:b/>
          <w:sz w:val="16"/>
          <w:szCs w:val="16"/>
        </w:rPr>
      </w:pPr>
      <w:r w:rsidRPr="00886D98">
        <w:rPr>
          <w:rFonts w:ascii="Arial" w:eastAsia="Arial" w:hAnsi="Arial" w:cs="Arial"/>
          <w:b/>
          <w:sz w:val="16"/>
          <w:szCs w:val="16"/>
        </w:rPr>
        <w:t xml:space="preserve">ECTS bodovi predviđeni za akademsku godinu moraju se u okviru nje i ostvariti – nedostatci se ne mogu prenositi u novu akademsku godinu niti se u novoj akademskoj godini mogu nadoknađivati. </w:t>
      </w:r>
      <w:r w:rsidRPr="00886D98">
        <w:rPr>
          <w:rFonts w:ascii="Arial" w:eastAsia="Arial" w:hAnsi="Arial" w:cs="Arial"/>
          <w:b/>
          <w:sz w:val="16"/>
          <w:szCs w:val="16"/>
          <w:u w:val="single"/>
        </w:rPr>
        <w:t>Student na razini godine ne može imati manje od 30 ECTS bodova u okviru studija Povijest umjetnosti,</w:t>
      </w:r>
      <w:r w:rsidRPr="00886D98">
        <w:rPr>
          <w:rFonts w:ascii="Arial" w:eastAsia="Arial" w:hAnsi="Arial" w:cs="Arial"/>
          <w:b/>
          <w:sz w:val="16"/>
          <w:szCs w:val="16"/>
        </w:rPr>
        <w:t xml:space="preserve"> ali može ostvariti dodatne ECTS bodove</w:t>
      </w:r>
      <w:r w:rsidR="00793186" w:rsidRPr="00886D98">
        <w:rPr>
          <w:rFonts w:ascii="Arial" w:hAnsi="Arial" w:cs="Arial"/>
          <w:b/>
          <w:sz w:val="16"/>
          <w:szCs w:val="16"/>
        </w:rPr>
        <w:t xml:space="preserve"> koji se ne mogu koristiti za nadoknađivanje nedostataka u prethodnim akademskim godinama.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 </w:t>
      </w:r>
    </w:p>
    <w:p w14:paraId="1CDD5075" w14:textId="77777777" w:rsidR="00793186" w:rsidRPr="00213125" w:rsidRDefault="00793186" w:rsidP="00793186">
      <w:pPr>
        <w:jc w:val="both"/>
        <w:rPr>
          <w:rFonts w:ascii="Arial" w:hAnsi="Arial" w:cs="Arial"/>
          <w:b/>
          <w:sz w:val="16"/>
          <w:szCs w:val="16"/>
        </w:rPr>
      </w:pPr>
    </w:p>
    <w:p w14:paraId="129DC74D" w14:textId="77777777" w:rsidR="00700708" w:rsidRPr="00793186" w:rsidRDefault="00700708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49F39530" w14:textId="77777777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0AF2DD5" w14:textId="77777777" w:rsidR="000B7FB7" w:rsidRPr="0059203B" w:rsidRDefault="000B7FB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B7E16CC" w14:textId="77777777" w:rsidR="00BB35A4" w:rsidRPr="0059203B" w:rsidRDefault="00BB35A4" w:rsidP="00FD401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sectPr w:rsidR="00BB35A4" w:rsidRPr="0059203B">
      <w:headerReference w:type="default" r:id="rId8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E56" w16cex:dateUtc="2023-06-22T15:07:00Z"/>
  <w16cex:commentExtensible w16cex:durableId="283EF82B" w16cex:dateUtc="2023-06-22T14:41:00Z"/>
  <w16cex:commentExtensible w16cex:durableId="283EF9BA" w16cex:dateUtc="2023-06-22T14:47:00Z"/>
  <w16cex:commentExtensible w16cex:durableId="283EFB0B" w16cex:dateUtc="2023-06-22T14:53:00Z"/>
  <w16cex:commentExtensible w16cex:durableId="283EFBEE" w16cex:dateUtc="2023-06-22T14:57:00Z"/>
  <w16cex:commentExtensible w16cex:durableId="283EFC42" w16cex:dateUtc="2023-06-22T14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4874" w14:textId="77777777" w:rsidR="007E32E9" w:rsidRDefault="007E32E9">
      <w:pPr>
        <w:spacing w:after="0" w:line="240" w:lineRule="auto"/>
      </w:pPr>
      <w:r>
        <w:separator/>
      </w:r>
    </w:p>
  </w:endnote>
  <w:endnote w:type="continuationSeparator" w:id="0">
    <w:p w14:paraId="0C05F7E8" w14:textId="77777777" w:rsidR="007E32E9" w:rsidRDefault="007E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8FE8" w14:textId="77777777" w:rsidR="007E32E9" w:rsidRDefault="007E32E9">
      <w:pPr>
        <w:spacing w:after="0" w:line="240" w:lineRule="auto"/>
      </w:pPr>
      <w:r>
        <w:separator/>
      </w:r>
    </w:p>
  </w:footnote>
  <w:footnote w:type="continuationSeparator" w:id="0">
    <w:p w14:paraId="1015E5CE" w14:textId="77777777" w:rsidR="007E32E9" w:rsidRDefault="007E3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9B57" w14:textId="77777777" w:rsidR="0055391D" w:rsidRPr="003B0C28" w:rsidRDefault="0055391D">
    <w:pPr>
      <w:spacing w:after="0" w:line="240" w:lineRule="auto"/>
      <w:rPr>
        <w:rFonts w:ascii="Arial" w:eastAsia="Arial" w:hAnsi="Arial" w:cs="Arial"/>
        <w:b/>
      </w:rPr>
    </w:pPr>
    <w:r w:rsidRPr="003B0C28">
      <w:rPr>
        <w:rFonts w:ascii="Arial" w:eastAsia="Arial" w:hAnsi="Arial" w:cs="Arial"/>
        <w:b/>
      </w:rPr>
      <w:t>POVIJEST UMJETNOSTI</w:t>
    </w:r>
  </w:p>
  <w:p w14:paraId="328E2290" w14:textId="664F6A1D" w:rsidR="0055391D" w:rsidRPr="00886D98" w:rsidRDefault="0055391D">
    <w:pPr>
      <w:spacing w:after="0" w:line="240" w:lineRule="auto"/>
      <w:rPr>
        <w:rFonts w:ascii="Arial" w:eastAsia="Arial" w:hAnsi="Arial" w:cs="Arial"/>
      </w:rPr>
    </w:pPr>
    <w:r w:rsidRPr="003B0C28">
      <w:rPr>
        <w:rFonts w:ascii="Arial" w:eastAsia="Arial" w:hAnsi="Arial" w:cs="Arial"/>
        <w:b/>
      </w:rPr>
      <w:t xml:space="preserve">dvopredmetni </w:t>
    </w:r>
    <w:r w:rsidRPr="00886D98">
      <w:rPr>
        <w:rFonts w:ascii="Arial" w:eastAsia="Arial" w:hAnsi="Arial" w:cs="Arial"/>
        <w:b/>
      </w:rPr>
      <w:t xml:space="preserve">prijediplomski studij  </w:t>
    </w:r>
    <w:r w:rsidRPr="00886D98">
      <w:rPr>
        <w:rFonts w:ascii="Arial" w:eastAsia="Arial" w:hAnsi="Arial" w:cs="Arial"/>
        <w:b/>
      </w:rPr>
      <w:tab/>
    </w:r>
    <w:r w:rsidRPr="00886D98">
      <w:rPr>
        <w:rFonts w:ascii="Arial" w:eastAsia="Arial" w:hAnsi="Arial" w:cs="Arial"/>
        <w:b/>
      </w:rPr>
      <w:tab/>
    </w:r>
    <w:r w:rsidRPr="00886D98">
      <w:rPr>
        <w:rFonts w:ascii="Arial" w:eastAsia="Arial" w:hAnsi="Arial" w:cs="Arial"/>
        <w:b/>
      </w:rPr>
      <w:tab/>
    </w:r>
    <w:r w:rsidRPr="00886D98">
      <w:rPr>
        <w:rFonts w:ascii="Arial" w:eastAsia="Arial" w:hAnsi="Arial" w:cs="Arial"/>
        <w:b/>
      </w:rPr>
      <w:tab/>
    </w:r>
    <w:r w:rsidRPr="00886D98">
      <w:rPr>
        <w:rFonts w:ascii="Arial" w:eastAsia="Arial" w:hAnsi="Arial" w:cs="Arial"/>
        <w:b/>
      </w:rPr>
      <w:tab/>
    </w:r>
    <w:r w:rsidRPr="00886D98">
      <w:rPr>
        <w:rFonts w:ascii="Arial" w:eastAsia="Arial" w:hAnsi="Arial" w:cs="Arial"/>
        <w:b/>
      </w:rPr>
      <w:tab/>
    </w:r>
    <w:r w:rsidRPr="00886D98">
      <w:rPr>
        <w:rFonts w:ascii="Arial" w:eastAsia="Arial" w:hAnsi="Arial" w:cs="Arial"/>
        <w:b/>
      </w:rPr>
      <w:tab/>
    </w:r>
    <w:r w:rsidRPr="00886D98">
      <w:rPr>
        <w:rFonts w:ascii="Arial" w:eastAsia="Arial" w:hAnsi="Arial" w:cs="Arial"/>
      </w:rPr>
      <w:t>srpanj 2023.</w:t>
    </w:r>
  </w:p>
  <w:p w14:paraId="11D0AC82" w14:textId="77777777" w:rsidR="0055391D" w:rsidRPr="00886D98" w:rsidRDefault="0055391D">
    <w:pPr>
      <w:spacing w:after="0" w:line="240" w:lineRule="auto"/>
      <w:jc w:val="center"/>
      <w:rPr>
        <w:rFonts w:ascii="Arial" w:eastAsia="Arial" w:hAnsi="Arial" w:cs="Arial"/>
        <w:b/>
      </w:rPr>
    </w:pPr>
  </w:p>
  <w:p w14:paraId="0D76A191" w14:textId="77777777" w:rsidR="0055391D" w:rsidRPr="00886D98" w:rsidRDefault="0055391D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</w:rPr>
    </w:pPr>
  </w:p>
  <w:p w14:paraId="1B20DCD8" w14:textId="4A9F4D61" w:rsidR="0055391D" w:rsidRDefault="0055391D">
    <w:pPr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 w:rsidRPr="00886D98">
      <w:rPr>
        <w:rFonts w:ascii="Arial" w:eastAsia="Arial" w:hAnsi="Arial" w:cs="Arial"/>
        <w:b/>
        <w:sz w:val="24"/>
        <w:szCs w:val="24"/>
      </w:rPr>
      <w:t>IZVEDBENI PLAN STUDIJA</w:t>
    </w:r>
  </w:p>
  <w:p w14:paraId="56C5018A" w14:textId="2B4181DE" w:rsidR="0055391D" w:rsidRDefault="0055391D">
    <w:pPr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Ak. god. 2023./2024.</w:t>
    </w:r>
  </w:p>
  <w:p w14:paraId="5ED8F860" w14:textId="77777777" w:rsidR="0055391D" w:rsidRDefault="005539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747AA"/>
    <w:multiLevelType w:val="hybridMultilevel"/>
    <w:tmpl w:val="21FC0A22"/>
    <w:lvl w:ilvl="0" w:tplc="572819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E4"/>
    <w:rsid w:val="00054CAE"/>
    <w:rsid w:val="00063D5B"/>
    <w:rsid w:val="000737CE"/>
    <w:rsid w:val="0007762D"/>
    <w:rsid w:val="000A0208"/>
    <w:rsid w:val="000B1D11"/>
    <w:rsid w:val="000B7FB7"/>
    <w:rsid w:val="000D6FC6"/>
    <w:rsid w:val="0011519F"/>
    <w:rsid w:val="00122EEC"/>
    <w:rsid w:val="00133B08"/>
    <w:rsid w:val="001425FA"/>
    <w:rsid w:val="001838C0"/>
    <w:rsid w:val="00184414"/>
    <w:rsid w:val="00192344"/>
    <w:rsid w:val="0019624C"/>
    <w:rsid w:val="0019646F"/>
    <w:rsid w:val="001C37C3"/>
    <w:rsid w:val="001C4F65"/>
    <w:rsid w:val="001D5613"/>
    <w:rsid w:val="001E02C5"/>
    <w:rsid w:val="002005F5"/>
    <w:rsid w:val="0024209A"/>
    <w:rsid w:val="00263EAF"/>
    <w:rsid w:val="00271AE7"/>
    <w:rsid w:val="00272414"/>
    <w:rsid w:val="002837AD"/>
    <w:rsid w:val="00285A5A"/>
    <w:rsid w:val="0029411E"/>
    <w:rsid w:val="002C0EF5"/>
    <w:rsid w:val="002C4A1C"/>
    <w:rsid w:val="002D16F1"/>
    <w:rsid w:val="002F2AB6"/>
    <w:rsid w:val="00370FD8"/>
    <w:rsid w:val="003861E9"/>
    <w:rsid w:val="003A0FA7"/>
    <w:rsid w:val="003A60B7"/>
    <w:rsid w:val="003B0C28"/>
    <w:rsid w:val="003D4098"/>
    <w:rsid w:val="003F2BC1"/>
    <w:rsid w:val="00401CAC"/>
    <w:rsid w:val="00433F96"/>
    <w:rsid w:val="00451189"/>
    <w:rsid w:val="00452659"/>
    <w:rsid w:val="004554C4"/>
    <w:rsid w:val="00473C37"/>
    <w:rsid w:val="0047498A"/>
    <w:rsid w:val="004859DE"/>
    <w:rsid w:val="00497689"/>
    <w:rsid w:val="004A1CE6"/>
    <w:rsid w:val="004B2833"/>
    <w:rsid w:val="004C3FB3"/>
    <w:rsid w:val="004D7E03"/>
    <w:rsid w:val="0051330D"/>
    <w:rsid w:val="00517D2D"/>
    <w:rsid w:val="00522E20"/>
    <w:rsid w:val="00527331"/>
    <w:rsid w:val="005527FB"/>
    <w:rsid w:val="0055391D"/>
    <w:rsid w:val="005726BA"/>
    <w:rsid w:val="0059203B"/>
    <w:rsid w:val="005D179B"/>
    <w:rsid w:val="005D5D1F"/>
    <w:rsid w:val="005F181F"/>
    <w:rsid w:val="00600B26"/>
    <w:rsid w:val="00610408"/>
    <w:rsid w:val="00616414"/>
    <w:rsid w:val="006201E6"/>
    <w:rsid w:val="00626478"/>
    <w:rsid w:val="00651A20"/>
    <w:rsid w:val="00664B4B"/>
    <w:rsid w:val="00667561"/>
    <w:rsid w:val="00685B89"/>
    <w:rsid w:val="00687AD1"/>
    <w:rsid w:val="00694CC3"/>
    <w:rsid w:val="006B6474"/>
    <w:rsid w:val="006C44C4"/>
    <w:rsid w:val="006D1C0E"/>
    <w:rsid w:val="006D6B5A"/>
    <w:rsid w:val="00700708"/>
    <w:rsid w:val="00703840"/>
    <w:rsid w:val="00712A89"/>
    <w:rsid w:val="00741A9F"/>
    <w:rsid w:val="00741E1D"/>
    <w:rsid w:val="007517F0"/>
    <w:rsid w:val="00774630"/>
    <w:rsid w:val="007762D8"/>
    <w:rsid w:val="00782563"/>
    <w:rsid w:val="00784600"/>
    <w:rsid w:val="00793186"/>
    <w:rsid w:val="007A0471"/>
    <w:rsid w:val="007A4D67"/>
    <w:rsid w:val="007A6E46"/>
    <w:rsid w:val="007B4777"/>
    <w:rsid w:val="007C3109"/>
    <w:rsid w:val="007E32E9"/>
    <w:rsid w:val="007E6FB1"/>
    <w:rsid w:val="007F1FAE"/>
    <w:rsid w:val="007F3039"/>
    <w:rsid w:val="007F759F"/>
    <w:rsid w:val="00814D78"/>
    <w:rsid w:val="008859A8"/>
    <w:rsid w:val="00886D98"/>
    <w:rsid w:val="00886E30"/>
    <w:rsid w:val="00894302"/>
    <w:rsid w:val="008D5FEC"/>
    <w:rsid w:val="008E4E31"/>
    <w:rsid w:val="00906D31"/>
    <w:rsid w:val="009074A3"/>
    <w:rsid w:val="00912A25"/>
    <w:rsid w:val="009224E3"/>
    <w:rsid w:val="00933AC8"/>
    <w:rsid w:val="00955CD3"/>
    <w:rsid w:val="00974E47"/>
    <w:rsid w:val="00983D57"/>
    <w:rsid w:val="009A7D6C"/>
    <w:rsid w:val="009D2E47"/>
    <w:rsid w:val="009E78D4"/>
    <w:rsid w:val="009F787B"/>
    <w:rsid w:val="009F78FE"/>
    <w:rsid w:val="00A10532"/>
    <w:rsid w:val="00A23C93"/>
    <w:rsid w:val="00A32ED2"/>
    <w:rsid w:val="00A34E06"/>
    <w:rsid w:val="00A3656E"/>
    <w:rsid w:val="00A5715B"/>
    <w:rsid w:val="00A836F4"/>
    <w:rsid w:val="00A84C64"/>
    <w:rsid w:val="00A86028"/>
    <w:rsid w:val="00A92F17"/>
    <w:rsid w:val="00A94C1B"/>
    <w:rsid w:val="00AA2A8A"/>
    <w:rsid w:val="00AA2C6E"/>
    <w:rsid w:val="00AA5275"/>
    <w:rsid w:val="00AB0904"/>
    <w:rsid w:val="00AC1CD2"/>
    <w:rsid w:val="00AC5ABC"/>
    <w:rsid w:val="00AE0DBE"/>
    <w:rsid w:val="00AF1C02"/>
    <w:rsid w:val="00AF42CB"/>
    <w:rsid w:val="00B11D54"/>
    <w:rsid w:val="00B462E5"/>
    <w:rsid w:val="00B4767C"/>
    <w:rsid w:val="00B75449"/>
    <w:rsid w:val="00B83C95"/>
    <w:rsid w:val="00B978D4"/>
    <w:rsid w:val="00BB06D8"/>
    <w:rsid w:val="00BB35A4"/>
    <w:rsid w:val="00BB6BD9"/>
    <w:rsid w:val="00BB7D66"/>
    <w:rsid w:val="00BD1D8C"/>
    <w:rsid w:val="00C10ACA"/>
    <w:rsid w:val="00C247D9"/>
    <w:rsid w:val="00C83556"/>
    <w:rsid w:val="00C94D23"/>
    <w:rsid w:val="00CA1D6C"/>
    <w:rsid w:val="00CA261B"/>
    <w:rsid w:val="00CD39CA"/>
    <w:rsid w:val="00CE6631"/>
    <w:rsid w:val="00CE775C"/>
    <w:rsid w:val="00CF2AFE"/>
    <w:rsid w:val="00CF731B"/>
    <w:rsid w:val="00CF7730"/>
    <w:rsid w:val="00D04970"/>
    <w:rsid w:val="00D37CC6"/>
    <w:rsid w:val="00D524E0"/>
    <w:rsid w:val="00D7337C"/>
    <w:rsid w:val="00D813DC"/>
    <w:rsid w:val="00D953E8"/>
    <w:rsid w:val="00DA62F2"/>
    <w:rsid w:val="00DB4A31"/>
    <w:rsid w:val="00DC136A"/>
    <w:rsid w:val="00DC73EF"/>
    <w:rsid w:val="00DC7F84"/>
    <w:rsid w:val="00DF2FFF"/>
    <w:rsid w:val="00E113D7"/>
    <w:rsid w:val="00E21EA6"/>
    <w:rsid w:val="00E2612A"/>
    <w:rsid w:val="00E476A2"/>
    <w:rsid w:val="00E60996"/>
    <w:rsid w:val="00E66BA3"/>
    <w:rsid w:val="00EA0D47"/>
    <w:rsid w:val="00EC1AE4"/>
    <w:rsid w:val="00F176E1"/>
    <w:rsid w:val="00F343DF"/>
    <w:rsid w:val="00F40E1F"/>
    <w:rsid w:val="00F46D37"/>
    <w:rsid w:val="00F6258A"/>
    <w:rsid w:val="00F71212"/>
    <w:rsid w:val="00FC4E6C"/>
    <w:rsid w:val="00FD4012"/>
    <w:rsid w:val="00FD4D7D"/>
    <w:rsid w:val="00FE1FC9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518D"/>
  <w15:docId w15:val="{6E396A5B-F2D4-43A9-B33C-83A7468A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3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5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4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44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28"/>
  </w:style>
  <w:style w:type="paragraph" w:styleId="Footer">
    <w:name w:val="footer"/>
    <w:basedOn w:val="Normal"/>
    <w:link w:val="FooterChar"/>
    <w:uiPriority w:val="99"/>
    <w:unhideWhenUsed/>
    <w:rsid w:val="003B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08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08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3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DDE7-42FC-476A-A8E9-5A902476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2</cp:revision>
  <cp:lastPrinted>2022-06-29T11:31:00Z</cp:lastPrinted>
  <dcterms:created xsi:type="dcterms:W3CDTF">2024-03-29T11:50:00Z</dcterms:created>
  <dcterms:modified xsi:type="dcterms:W3CDTF">2024-03-29T11:50:00Z</dcterms:modified>
</cp:coreProperties>
</file>